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66AB" w14:textId="77777777" w:rsidR="00FE309E" w:rsidRPr="00FE309E" w:rsidRDefault="00FE309E" w:rsidP="004E101B">
      <w:pPr>
        <w:spacing w:after="0" w:line="240" w:lineRule="auto"/>
        <w:ind w:right="360"/>
        <w:jc w:val="center"/>
        <w:rPr>
          <w:rFonts w:ascii="Californian FB" w:eastAsia="Times New Roman" w:hAnsi="Californian FB" w:cs="Times New Roman"/>
          <w:sz w:val="24"/>
          <w:szCs w:val="24"/>
          <w:u w:val="single"/>
        </w:rPr>
      </w:pPr>
      <w:r w:rsidRPr="00FE309E">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A942CD1" wp14:editId="4187FCD5">
            <wp:simplePos x="0" y="0"/>
            <wp:positionH relativeFrom="column">
              <wp:posOffset>-228600</wp:posOffset>
            </wp:positionH>
            <wp:positionV relativeFrom="paragraph">
              <wp:posOffset>-175260</wp:posOffset>
            </wp:positionV>
            <wp:extent cx="1524000" cy="1218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18565"/>
                    </a:xfrm>
                    <a:prstGeom prst="rect">
                      <a:avLst/>
                    </a:prstGeom>
                    <a:noFill/>
                  </pic:spPr>
                </pic:pic>
              </a:graphicData>
            </a:graphic>
            <wp14:sizeRelH relativeFrom="page">
              <wp14:pctWidth>0</wp14:pctWidth>
            </wp14:sizeRelH>
            <wp14:sizeRelV relativeFrom="page">
              <wp14:pctHeight>0</wp14:pctHeight>
            </wp14:sizeRelV>
          </wp:anchor>
        </w:drawing>
      </w:r>
      <w:r w:rsidRPr="00FE309E">
        <w:rPr>
          <w:rFonts w:ascii="Californian FB" w:eastAsia="Times New Roman" w:hAnsi="Californian FB" w:cs="Times New Roman"/>
          <w:sz w:val="24"/>
          <w:szCs w:val="24"/>
          <w:u w:val="single"/>
        </w:rPr>
        <w:t>MEETING OF THE BOARD OF TRUSTEES</w:t>
      </w:r>
    </w:p>
    <w:p w14:paraId="7C24B045" w14:textId="738EE830" w:rsidR="00FE309E" w:rsidRPr="00FE309E" w:rsidRDefault="00A02E8B" w:rsidP="004E101B">
      <w:pPr>
        <w:spacing w:after="0" w:line="240" w:lineRule="auto"/>
        <w:ind w:right="360"/>
        <w:jc w:val="center"/>
        <w:rPr>
          <w:rFonts w:ascii="Californian FB" w:eastAsia="Times New Roman" w:hAnsi="Californian FB" w:cs="Times New Roman"/>
          <w:sz w:val="24"/>
          <w:szCs w:val="24"/>
        </w:rPr>
      </w:pPr>
      <w:r>
        <w:rPr>
          <w:rFonts w:ascii="Californian FB" w:eastAsia="Times New Roman" w:hAnsi="Californian FB" w:cs="Times New Roman"/>
          <w:sz w:val="24"/>
          <w:szCs w:val="24"/>
        </w:rPr>
        <w:t>September 7, 2022</w:t>
      </w:r>
    </w:p>
    <w:p w14:paraId="268B348A" w14:textId="77777777" w:rsidR="00FE309E" w:rsidRPr="00FE309E" w:rsidRDefault="00FE309E" w:rsidP="004E101B">
      <w:pPr>
        <w:spacing w:after="0" w:line="240" w:lineRule="auto"/>
        <w:ind w:right="360"/>
        <w:jc w:val="center"/>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O’Fallon Township</w:t>
      </w:r>
    </w:p>
    <w:p w14:paraId="456B5425" w14:textId="77777777" w:rsidR="00FE309E" w:rsidRPr="00FE309E" w:rsidRDefault="00FE309E" w:rsidP="004E101B">
      <w:pPr>
        <w:spacing w:after="0" w:line="240" w:lineRule="auto"/>
        <w:ind w:right="360"/>
        <w:jc w:val="center"/>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801 E. State St.</w:t>
      </w:r>
    </w:p>
    <w:p w14:paraId="4187EA41" w14:textId="77777777" w:rsidR="00FE309E" w:rsidRPr="00FE309E" w:rsidRDefault="00FE309E" w:rsidP="004E101B">
      <w:pPr>
        <w:spacing w:after="0" w:line="240" w:lineRule="auto"/>
        <w:ind w:right="360"/>
        <w:jc w:val="center"/>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O’Fallon, IL  62269</w:t>
      </w:r>
    </w:p>
    <w:p w14:paraId="16329F26" w14:textId="77777777" w:rsidR="00FE309E" w:rsidRPr="00FE309E" w:rsidRDefault="00FE309E" w:rsidP="004E101B">
      <w:pPr>
        <w:spacing w:after="0" w:line="240" w:lineRule="auto"/>
        <w:ind w:right="360"/>
        <w:rPr>
          <w:rFonts w:ascii="Californian FB" w:eastAsia="Times New Roman" w:hAnsi="Californian FB" w:cs="Times New Roman"/>
          <w:sz w:val="24"/>
          <w:szCs w:val="24"/>
        </w:rPr>
      </w:pPr>
    </w:p>
    <w:p w14:paraId="2F103EFC" w14:textId="4E9582EE" w:rsidR="00FE309E" w:rsidRDefault="00FE309E" w:rsidP="004E101B">
      <w:pPr>
        <w:spacing w:after="0" w:line="240" w:lineRule="auto"/>
        <w:ind w:right="360"/>
        <w:rPr>
          <w:rFonts w:ascii="Californian FB" w:eastAsia="Times New Roman" w:hAnsi="Californian FB" w:cs="Times New Roman"/>
          <w:sz w:val="24"/>
          <w:szCs w:val="24"/>
        </w:rPr>
      </w:pPr>
    </w:p>
    <w:p w14:paraId="58CCB469" w14:textId="77777777" w:rsidR="00B61EAC" w:rsidRPr="00FE309E" w:rsidRDefault="00B61EAC" w:rsidP="004E101B">
      <w:pPr>
        <w:spacing w:after="0" w:line="240" w:lineRule="auto"/>
        <w:ind w:right="360"/>
        <w:rPr>
          <w:rFonts w:ascii="Californian FB" w:eastAsia="Times New Roman" w:hAnsi="Californian FB" w:cs="Times New Roman"/>
          <w:sz w:val="24"/>
          <w:szCs w:val="24"/>
        </w:rPr>
      </w:pPr>
    </w:p>
    <w:p w14:paraId="1D4D1CA5" w14:textId="77777777" w:rsidR="00FE309E" w:rsidRPr="00FE309E" w:rsidRDefault="00FE309E" w:rsidP="004E101B">
      <w:pPr>
        <w:spacing w:after="0" w:line="240" w:lineRule="auto"/>
        <w:ind w:right="360"/>
        <w:rPr>
          <w:rFonts w:ascii="Californian FB" w:eastAsia="Times New Roman" w:hAnsi="Californian FB" w:cs="Times New Roman"/>
          <w:sz w:val="24"/>
          <w:szCs w:val="24"/>
        </w:rPr>
      </w:pPr>
    </w:p>
    <w:p w14:paraId="3250AA47" w14:textId="7F6E023A" w:rsidR="00FE309E" w:rsidRPr="00FE309E" w:rsidRDefault="00FE309E"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u w:val="single"/>
        </w:rPr>
        <w:t>CALL TO ORDER</w:t>
      </w:r>
      <w:r w:rsidRPr="00FE309E">
        <w:rPr>
          <w:rFonts w:ascii="Californian FB" w:eastAsia="Times New Roman" w:hAnsi="Californian FB" w:cs="Times New Roman"/>
          <w:sz w:val="24"/>
          <w:szCs w:val="24"/>
        </w:rPr>
        <w:t xml:space="preserve"> at </w:t>
      </w:r>
      <w:r w:rsidR="00F747B0">
        <w:rPr>
          <w:rFonts w:ascii="Californian FB" w:eastAsia="Times New Roman" w:hAnsi="Californian FB" w:cs="Times New Roman"/>
          <w:sz w:val="24"/>
          <w:szCs w:val="24"/>
        </w:rPr>
        <w:t>7:00</w:t>
      </w:r>
      <w:r w:rsidRPr="00FE309E">
        <w:rPr>
          <w:rFonts w:ascii="Californian FB" w:eastAsia="Times New Roman" w:hAnsi="Californian FB" w:cs="Times New Roman"/>
          <w:sz w:val="24"/>
          <w:szCs w:val="24"/>
        </w:rPr>
        <w:t xml:space="preserve"> P.M.</w:t>
      </w:r>
    </w:p>
    <w:p w14:paraId="5BA13271" w14:textId="77777777" w:rsidR="00FE309E" w:rsidRPr="00FE309E" w:rsidRDefault="00FE309E" w:rsidP="004E101B">
      <w:pPr>
        <w:spacing w:after="0" w:line="240" w:lineRule="auto"/>
        <w:ind w:right="360"/>
        <w:rPr>
          <w:rFonts w:ascii="Californian FB" w:eastAsia="Times New Roman" w:hAnsi="Californian FB" w:cs="Times New Roman"/>
          <w:sz w:val="24"/>
          <w:szCs w:val="24"/>
        </w:rPr>
      </w:pPr>
    </w:p>
    <w:p w14:paraId="52191249" w14:textId="77777777" w:rsidR="00FE309E" w:rsidRPr="00FE309E" w:rsidRDefault="00FE309E" w:rsidP="004E101B">
      <w:pPr>
        <w:spacing w:after="0" w:line="240" w:lineRule="auto"/>
        <w:ind w:right="360"/>
        <w:rPr>
          <w:rFonts w:ascii="Californian FB" w:eastAsia="Times New Roman" w:hAnsi="Californian FB" w:cs="Times New Roman"/>
          <w:sz w:val="24"/>
          <w:szCs w:val="24"/>
        </w:rPr>
      </w:pPr>
    </w:p>
    <w:p w14:paraId="0C3243BF" w14:textId="5FF31C31" w:rsidR="009C211A" w:rsidRPr="00153579" w:rsidRDefault="00E50EBA" w:rsidP="004E101B">
      <w:pPr>
        <w:ind w:right="360"/>
        <w:rPr>
          <w:rFonts w:ascii="Californian FB" w:hAnsi="Californian FB"/>
          <w:smallCaps/>
          <w:sz w:val="24"/>
          <w:szCs w:val="24"/>
          <w:u w:val="single"/>
        </w:rPr>
      </w:pPr>
      <w:r>
        <w:rPr>
          <w:rFonts w:ascii="Californian FB" w:hAnsi="Californian FB"/>
          <w:smallCaps/>
          <w:sz w:val="24"/>
          <w:szCs w:val="24"/>
          <w:u w:val="single"/>
        </w:rPr>
        <w:t>P</w:t>
      </w:r>
      <w:r w:rsidR="009C211A">
        <w:rPr>
          <w:rFonts w:ascii="Californian FB" w:hAnsi="Californian FB"/>
          <w:smallCaps/>
          <w:sz w:val="24"/>
          <w:szCs w:val="24"/>
          <w:u w:val="single"/>
        </w:rPr>
        <w:t>LEDGE OF ALLEGIANCE</w:t>
      </w:r>
    </w:p>
    <w:p w14:paraId="363F5F03" w14:textId="5D763CB0" w:rsidR="00FE309E" w:rsidRDefault="00FE309E" w:rsidP="004E101B">
      <w:pPr>
        <w:spacing w:after="0" w:line="240" w:lineRule="auto"/>
        <w:ind w:right="360"/>
        <w:rPr>
          <w:rFonts w:ascii="Californian FB" w:eastAsia="Times New Roman" w:hAnsi="Californian FB" w:cs="Times New Roman"/>
          <w:sz w:val="24"/>
          <w:szCs w:val="24"/>
        </w:rPr>
      </w:pPr>
    </w:p>
    <w:p w14:paraId="1C0308B4" w14:textId="77777777" w:rsidR="008239E2" w:rsidRPr="00FE309E" w:rsidRDefault="008239E2" w:rsidP="004E101B">
      <w:pPr>
        <w:spacing w:after="0" w:line="240" w:lineRule="auto"/>
        <w:ind w:right="360"/>
        <w:rPr>
          <w:rFonts w:ascii="Californian FB" w:eastAsia="Times New Roman" w:hAnsi="Californian FB" w:cs="Times New Roman"/>
          <w:sz w:val="24"/>
          <w:szCs w:val="24"/>
        </w:rPr>
      </w:pPr>
    </w:p>
    <w:p w14:paraId="382CD673" w14:textId="77777777" w:rsidR="00FE309E" w:rsidRPr="00FE309E" w:rsidRDefault="00FE309E"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ROLL CALL</w:t>
      </w:r>
    </w:p>
    <w:p w14:paraId="2B2BC3E2" w14:textId="77777777" w:rsidR="00FE309E" w:rsidRPr="00FE309E" w:rsidRDefault="00FE309E" w:rsidP="004E101B">
      <w:pPr>
        <w:spacing w:after="0" w:line="240" w:lineRule="auto"/>
        <w:ind w:right="360"/>
        <w:rPr>
          <w:rFonts w:ascii="Californian FB" w:eastAsia="Times New Roman" w:hAnsi="Californian FB" w:cs="Times New Roman"/>
          <w:sz w:val="24"/>
          <w:szCs w:val="24"/>
          <w:u w:val="single"/>
        </w:rPr>
      </w:pPr>
    </w:p>
    <w:p w14:paraId="4906813A" w14:textId="7899B824" w:rsidR="00FE309E" w:rsidRDefault="00E50EBA"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Supervisor Gary Ahle, </w:t>
      </w:r>
      <w:r w:rsidR="008C59D6">
        <w:rPr>
          <w:rFonts w:ascii="Californian FB" w:eastAsia="Times New Roman" w:hAnsi="Californian FB" w:cs="Times New Roman"/>
          <w:sz w:val="24"/>
          <w:szCs w:val="24"/>
        </w:rPr>
        <w:t xml:space="preserve">Highway Commissioner Mark Downs, </w:t>
      </w:r>
      <w:r w:rsidR="00153579">
        <w:rPr>
          <w:rFonts w:ascii="Californian FB" w:eastAsia="Times New Roman" w:hAnsi="Californian FB" w:cs="Times New Roman"/>
          <w:sz w:val="24"/>
          <w:szCs w:val="24"/>
        </w:rPr>
        <w:t xml:space="preserve">Town Clerk Matt Gilreath, </w:t>
      </w:r>
      <w:r w:rsidR="00FE309E" w:rsidRPr="00FE309E">
        <w:rPr>
          <w:rFonts w:ascii="Californian FB" w:eastAsia="Times New Roman" w:hAnsi="Californian FB" w:cs="Times New Roman"/>
          <w:sz w:val="24"/>
          <w:szCs w:val="24"/>
        </w:rPr>
        <w:t>Trustees:</w:t>
      </w:r>
      <w:r w:rsidR="00E61F4B">
        <w:rPr>
          <w:rFonts w:ascii="Californian FB" w:eastAsia="Times New Roman" w:hAnsi="Californian FB" w:cs="Times New Roman"/>
          <w:sz w:val="24"/>
          <w:szCs w:val="24"/>
        </w:rPr>
        <w:t xml:space="preserve"> </w:t>
      </w:r>
      <w:r w:rsidR="00C55BA8">
        <w:rPr>
          <w:rFonts w:ascii="Californian FB" w:eastAsia="Times New Roman" w:hAnsi="Californian FB" w:cs="Times New Roman"/>
          <w:sz w:val="24"/>
          <w:szCs w:val="24"/>
        </w:rPr>
        <w:t xml:space="preserve">Gary Hursey, </w:t>
      </w:r>
      <w:r w:rsidR="000970F2">
        <w:rPr>
          <w:rFonts w:ascii="Californian FB" w:eastAsia="Times New Roman" w:hAnsi="Californian FB" w:cs="Times New Roman"/>
          <w:sz w:val="24"/>
          <w:szCs w:val="24"/>
        </w:rPr>
        <w:t xml:space="preserve">Doug Scott, </w:t>
      </w:r>
      <w:r w:rsidR="007203E7">
        <w:rPr>
          <w:rFonts w:ascii="Californian FB" w:eastAsia="Times New Roman" w:hAnsi="Californian FB" w:cs="Times New Roman"/>
          <w:sz w:val="24"/>
          <w:szCs w:val="24"/>
        </w:rPr>
        <w:t>Frank Morski</w:t>
      </w:r>
      <w:r w:rsidR="00E50808">
        <w:rPr>
          <w:rFonts w:ascii="Californian FB" w:eastAsia="Times New Roman" w:hAnsi="Californian FB" w:cs="Times New Roman"/>
          <w:sz w:val="24"/>
          <w:szCs w:val="24"/>
        </w:rPr>
        <w:t xml:space="preserve"> and </w:t>
      </w:r>
      <w:r w:rsidR="00F1634C">
        <w:rPr>
          <w:rFonts w:ascii="Californian FB" w:eastAsia="Times New Roman" w:hAnsi="Californian FB" w:cs="Times New Roman"/>
          <w:sz w:val="24"/>
          <w:szCs w:val="24"/>
        </w:rPr>
        <w:t>Bob Kueker</w:t>
      </w:r>
      <w:r w:rsidR="00E50808">
        <w:rPr>
          <w:rFonts w:ascii="Californian FB" w:eastAsia="Times New Roman" w:hAnsi="Californian FB" w:cs="Times New Roman"/>
          <w:sz w:val="24"/>
          <w:szCs w:val="24"/>
        </w:rPr>
        <w:t>,</w:t>
      </w:r>
      <w:r w:rsidR="008C59D6">
        <w:rPr>
          <w:rFonts w:ascii="Californian FB" w:eastAsia="Times New Roman" w:hAnsi="Californian FB" w:cs="Times New Roman"/>
          <w:sz w:val="24"/>
          <w:szCs w:val="24"/>
        </w:rPr>
        <w:t xml:space="preserve"> Township Attorney Cory Easton, </w:t>
      </w:r>
      <w:r w:rsidR="00656E25">
        <w:rPr>
          <w:rFonts w:ascii="Californian FB" w:eastAsia="Times New Roman" w:hAnsi="Californian FB" w:cs="Times New Roman"/>
          <w:sz w:val="24"/>
          <w:szCs w:val="24"/>
        </w:rPr>
        <w:t>Office</w:t>
      </w:r>
      <w:r>
        <w:rPr>
          <w:rFonts w:ascii="Californian FB" w:eastAsia="Times New Roman" w:hAnsi="Californian FB" w:cs="Times New Roman"/>
          <w:sz w:val="24"/>
          <w:szCs w:val="24"/>
        </w:rPr>
        <w:t xml:space="preserve"> </w:t>
      </w:r>
      <w:r w:rsidR="00656E25">
        <w:rPr>
          <w:rFonts w:ascii="Californian FB" w:eastAsia="Times New Roman" w:hAnsi="Californian FB" w:cs="Times New Roman"/>
          <w:sz w:val="24"/>
          <w:szCs w:val="24"/>
        </w:rPr>
        <w:t>Manager</w:t>
      </w:r>
      <w:r>
        <w:rPr>
          <w:rFonts w:ascii="Californian FB" w:eastAsia="Times New Roman" w:hAnsi="Californian FB" w:cs="Times New Roman"/>
          <w:sz w:val="24"/>
          <w:szCs w:val="24"/>
        </w:rPr>
        <w:t xml:space="preserve"> </w:t>
      </w:r>
      <w:r w:rsidR="000E4F10">
        <w:rPr>
          <w:rFonts w:ascii="Californian FB" w:eastAsia="Times New Roman" w:hAnsi="Californian FB" w:cs="Times New Roman"/>
          <w:sz w:val="24"/>
          <w:szCs w:val="24"/>
        </w:rPr>
        <w:t>/Deputy Clerk</w:t>
      </w:r>
      <w:r w:rsidR="0082618A">
        <w:rPr>
          <w:rFonts w:ascii="Californian FB" w:eastAsia="Times New Roman" w:hAnsi="Californian FB" w:cs="Times New Roman"/>
          <w:sz w:val="24"/>
          <w:szCs w:val="24"/>
        </w:rPr>
        <w:t xml:space="preserve"> </w:t>
      </w:r>
      <w:r w:rsidR="00565309">
        <w:rPr>
          <w:rFonts w:ascii="Californian FB" w:eastAsia="Times New Roman" w:hAnsi="Californian FB" w:cs="Times New Roman"/>
          <w:sz w:val="24"/>
          <w:szCs w:val="24"/>
        </w:rPr>
        <w:t>Debbie Allsup</w:t>
      </w:r>
      <w:r w:rsidR="008C59D6">
        <w:rPr>
          <w:rFonts w:ascii="Californian FB" w:eastAsia="Times New Roman" w:hAnsi="Californian FB" w:cs="Times New Roman"/>
          <w:sz w:val="24"/>
          <w:szCs w:val="24"/>
        </w:rPr>
        <w:t xml:space="preserve"> and Recorder Sheri Heil</w:t>
      </w:r>
    </w:p>
    <w:p w14:paraId="6C8F7034" w14:textId="55D07AF1" w:rsidR="00C63980" w:rsidRDefault="00C63980" w:rsidP="004E101B">
      <w:pPr>
        <w:spacing w:after="0" w:line="240" w:lineRule="auto"/>
        <w:ind w:right="360"/>
        <w:rPr>
          <w:rFonts w:ascii="Californian FB" w:eastAsia="Times New Roman" w:hAnsi="Californian FB" w:cs="Times New Roman"/>
          <w:sz w:val="24"/>
          <w:szCs w:val="24"/>
        </w:rPr>
      </w:pPr>
    </w:p>
    <w:p w14:paraId="415A28F3" w14:textId="77777777" w:rsidR="00393031" w:rsidRDefault="00393031" w:rsidP="004E101B">
      <w:pPr>
        <w:spacing w:after="0" w:line="240" w:lineRule="auto"/>
        <w:ind w:right="360"/>
        <w:rPr>
          <w:rFonts w:ascii="Californian FB" w:eastAsia="Times New Roman" w:hAnsi="Californian FB" w:cs="Times New Roman"/>
          <w:sz w:val="24"/>
          <w:szCs w:val="24"/>
        </w:rPr>
      </w:pPr>
    </w:p>
    <w:p w14:paraId="204C1DE0" w14:textId="56FBF070" w:rsidR="00152B19" w:rsidRPr="00FE309E" w:rsidRDefault="00152B19" w:rsidP="00152B19">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APPROVAL OF MINUTES OF</w:t>
      </w:r>
      <w:r>
        <w:rPr>
          <w:rFonts w:ascii="Californian FB" w:eastAsia="Times New Roman" w:hAnsi="Californian FB" w:cs="Times New Roman"/>
          <w:sz w:val="24"/>
          <w:szCs w:val="24"/>
          <w:u w:val="single"/>
        </w:rPr>
        <w:t xml:space="preserve"> THE </w:t>
      </w:r>
      <w:r w:rsidR="008C59D6">
        <w:rPr>
          <w:rFonts w:ascii="Californian FB" w:eastAsia="Times New Roman" w:hAnsi="Californian FB" w:cs="Times New Roman"/>
          <w:sz w:val="24"/>
          <w:szCs w:val="24"/>
          <w:u w:val="single"/>
        </w:rPr>
        <w:t>AUGUST 3</w:t>
      </w:r>
      <w:r w:rsidR="008C59D6" w:rsidRPr="008C59D6">
        <w:rPr>
          <w:rFonts w:ascii="Californian FB" w:eastAsia="Times New Roman" w:hAnsi="Californian FB" w:cs="Times New Roman"/>
          <w:sz w:val="24"/>
          <w:szCs w:val="24"/>
          <w:u w:val="single"/>
          <w:vertAlign w:val="superscript"/>
        </w:rPr>
        <w:t>RD</w:t>
      </w:r>
      <w:r w:rsidR="008C59D6">
        <w:rPr>
          <w:rFonts w:ascii="Californian FB" w:eastAsia="Times New Roman" w:hAnsi="Californian FB" w:cs="Times New Roman"/>
          <w:sz w:val="24"/>
          <w:szCs w:val="24"/>
          <w:u w:val="single"/>
        </w:rPr>
        <w:t>,</w:t>
      </w:r>
      <w:r>
        <w:rPr>
          <w:rFonts w:ascii="Californian FB" w:eastAsia="Times New Roman" w:hAnsi="Californian FB" w:cs="Times New Roman"/>
          <w:sz w:val="24"/>
          <w:szCs w:val="24"/>
          <w:u w:val="single"/>
        </w:rPr>
        <w:t xml:space="preserve"> 2022 BOARD OF TRUSTEES MEETING</w:t>
      </w:r>
      <w:r w:rsidRPr="00FE309E">
        <w:rPr>
          <w:rFonts w:ascii="Californian FB" w:eastAsia="Times New Roman" w:hAnsi="Californian FB" w:cs="Times New Roman"/>
          <w:sz w:val="24"/>
          <w:szCs w:val="24"/>
          <w:u w:val="single"/>
        </w:rPr>
        <w:t xml:space="preserve"> </w:t>
      </w:r>
    </w:p>
    <w:p w14:paraId="2322E229" w14:textId="77777777" w:rsidR="00152B19" w:rsidRPr="00FE309E" w:rsidRDefault="00152B19" w:rsidP="00152B19">
      <w:pPr>
        <w:spacing w:after="0" w:line="240" w:lineRule="auto"/>
        <w:ind w:right="360"/>
        <w:rPr>
          <w:rFonts w:ascii="Californian FB" w:eastAsia="Times New Roman" w:hAnsi="Californian FB" w:cs="Times New Roman"/>
          <w:sz w:val="24"/>
          <w:szCs w:val="24"/>
          <w:u w:val="single"/>
        </w:rPr>
      </w:pPr>
    </w:p>
    <w:p w14:paraId="0C4AF2D3" w14:textId="1E92A8D2" w:rsidR="00152B19" w:rsidRDefault="00152B19" w:rsidP="00152B19">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Trustee</w:t>
      </w:r>
      <w:r>
        <w:rPr>
          <w:rFonts w:ascii="Californian FB" w:eastAsia="Times New Roman" w:hAnsi="Californian FB" w:cs="Times New Roman"/>
          <w:sz w:val="24"/>
          <w:szCs w:val="24"/>
        </w:rPr>
        <w:t xml:space="preserve"> </w:t>
      </w:r>
      <w:r w:rsidR="003E664A">
        <w:rPr>
          <w:rFonts w:ascii="Californian FB" w:eastAsia="Times New Roman" w:hAnsi="Californian FB" w:cs="Times New Roman"/>
          <w:sz w:val="24"/>
          <w:szCs w:val="24"/>
        </w:rPr>
        <w:t>Doug Scott</w:t>
      </w:r>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made a motion to approve the minutes of the </w:t>
      </w:r>
      <w:r w:rsidR="008C59D6">
        <w:rPr>
          <w:rFonts w:ascii="Californian FB" w:eastAsia="Times New Roman" w:hAnsi="Californian FB" w:cs="Times New Roman"/>
          <w:sz w:val="24"/>
          <w:szCs w:val="24"/>
        </w:rPr>
        <w:t>August 3</w:t>
      </w:r>
      <w:r w:rsidR="008C59D6" w:rsidRPr="008C59D6">
        <w:rPr>
          <w:rFonts w:ascii="Californian FB" w:eastAsia="Times New Roman" w:hAnsi="Californian FB" w:cs="Times New Roman"/>
          <w:sz w:val="24"/>
          <w:szCs w:val="24"/>
          <w:vertAlign w:val="superscript"/>
        </w:rPr>
        <w:t>rd</w:t>
      </w:r>
      <w:r w:rsidR="008C59D6">
        <w:rPr>
          <w:rFonts w:ascii="Californian FB" w:eastAsia="Times New Roman" w:hAnsi="Californian FB" w:cs="Times New Roman"/>
          <w:sz w:val="24"/>
          <w:szCs w:val="24"/>
        </w:rPr>
        <w:t>, 2022</w:t>
      </w:r>
      <w:r>
        <w:rPr>
          <w:rFonts w:ascii="Californian FB" w:eastAsia="Times New Roman" w:hAnsi="Californian FB" w:cs="Times New Roman"/>
          <w:sz w:val="24"/>
          <w:szCs w:val="24"/>
        </w:rPr>
        <w:t xml:space="preserve"> </w:t>
      </w:r>
      <w:r w:rsidR="00E32EEF">
        <w:rPr>
          <w:rFonts w:ascii="Californian FB" w:eastAsia="Times New Roman" w:hAnsi="Californian FB" w:cs="Times New Roman"/>
          <w:sz w:val="24"/>
          <w:szCs w:val="24"/>
        </w:rPr>
        <w:t>Board of Trustees Meeting a</w:t>
      </w:r>
      <w:r>
        <w:rPr>
          <w:rFonts w:ascii="Californian FB" w:eastAsia="Times New Roman" w:hAnsi="Californian FB" w:cs="Times New Roman"/>
          <w:sz w:val="24"/>
          <w:szCs w:val="24"/>
        </w:rPr>
        <w:t xml:space="preserve">s presented </w:t>
      </w:r>
      <w:r w:rsidRPr="00FE309E">
        <w:rPr>
          <w:rFonts w:ascii="Californian FB" w:eastAsia="Times New Roman" w:hAnsi="Californian FB" w:cs="Times New Roman"/>
          <w:sz w:val="24"/>
          <w:szCs w:val="24"/>
        </w:rPr>
        <w:t xml:space="preserve">and seconded by </w:t>
      </w:r>
      <w:r>
        <w:rPr>
          <w:rFonts w:ascii="Californian FB" w:eastAsia="Times New Roman" w:hAnsi="Californian FB" w:cs="Times New Roman"/>
          <w:sz w:val="24"/>
          <w:szCs w:val="24"/>
        </w:rPr>
        <w:t xml:space="preserve">Trustee </w:t>
      </w:r>
      <w:r w:rsidR="003E664A">
        <w:rPr>
          <w:rFonts w:ascii="Californian FB" w:eastAsia="Times New Roman" w:hAnsi="Californian FB" w:cs="Times New Roman"/>
          <w:sz w:val="24"/>
          <w:szCs w:val="24"/>
        </w:rPr>
        <w:t>Frank Morski</w:t>
      </w:r>
      <w:r>
        <w:rPr>
          <w:rFonts w:ascii="Californian FB" w:eastAsia="Times New Roman" w:hAnsi="Californian FB" w:cs="Times New Roman"/>
          <w:sz w:val="24"/>
          <w:szCs w:val="24"/>
        </w:rPr>
        <w:t>.</w:t>
      </w:r>
      <w:r w:rsidRPr="00FE309E">
        <w:rPr>
          <w:rFonts w:ascii="Californian FB" w:eastAsia="Times New Roman" w:hAnsi="Californian FB" w:cs="Times New Roman"/>
          <w:sz w:val="24"/>
          <w:szCs w:val="24"/>
        </w:rPr>
        <w:t xml:space="preserve">  Motion Carried.</w:t>
      </w:r>
    </w:p>
    <w:p w14:paraId="0971FB30" w14:textId="74BE0347" w:rsidR="00152B19" w:rsidRDefault="00152B19" w:rsidP="004E101B">
      <w:pPr>
        <w:spacing w:after="0" w:line="240" w:lineRule="auto"/>
        <w:ind w:right="360"/>
        <w:rPr>
          <w:rFonts w:ascii="Californian FB" w:eastAsia="Times New Roman" w:hAnsi="Californian FB" w:cs="Times New Roman"/>
          <w:sz w:val="24"/>
          <w:szCs w:val="24"/>
        </w:rPr>
      </w:pPr>
    </w:p>
    <w:p w14:paraId="2A4B5161" w14:textId="77777777" w:rsidR="0081709B" w:rsidRPr="00FE309E" w:rsidRDefault="0081709B" w:rsidP="004E101B">
      <w:pPr>
        <w:spacing w:after="0" w:line="240" w:lineRule="auto"/>
        <w:ind w:right="360"/>
        <w:rPr>
          <w:rFonts w:ascii="Californian FB" w:eastAsia="Times New Roman" w:hAnsi="Californian FB" w:cs="Times New Roman"/>
          <w:sz w:val="24"/>
          <w:szCs w:val="24"/>
        </w:rPr>
      </w:pPr>
    </w:p>
    <w:p w14:paraId="114C20A5" w14:textId="0F6DC62A" w:rsidR="00292CF8" w:rsidRPr="00AF0D59" w:rsidRDefault="00292CF8" w:rsidP="004E101B">
      <w:pPr>
        <w:spacing w:after="0" w:line="240" w:lineRule="auto"/>
        <w:ind w:right="360"/>
        <w:rPr>
          <w:rFonts w:ascii="Californian FB" w:eastAsia="Times New Roman" w:hAnsi="Californian FB" w:cs="Times New Roman"/>
          <w:sz w:val="24"/>
          <w:szCs w:val="24"/>
        </w:rPr>
      </w:pPr>
      <w:r w:rsidRPr="00AF0D59">
        <w:rPr>
          <w:rFonts w:ascii="Californian FB" w:eastAsia="Times New Roman" w:hAnsi="Californian FB" w:cs="Times New Roman"/>
          <w:sz w:val="24"/>
          <w:szCs w:val="24"/>
          <w:u w:val="single"/>
        </w:rPr>
        <w:t>SUPERVISOR’S REPORT</w:t>
      </w:r>
      <w:r w:rsidR="00A40C56" w:rsidRPr="00AF0D59">
        <w:rPr>
          <w:rFonts w:ascii="Californian FB" w:eastAsia="Times New Roman" w:hAnsi="Californian FB" w:cs="Times New Roman"/>
          <w:sz w:val="24"/>
          <w:szCs w:val="24"/>
        </w:rPr>
        <w:t xml:space="preserve">  </w:t>
      </w:r>
    </w:p>
    <w:p w14:paraId="0157E266" w14:textId="741DC189" w:rsidR="009332AE" w:rsidRPr="00AF0D59" w:rsidRDefault="009332AE" w:rsidP="004E101B">
      <w:pPr>
        <w:spacing w:after="0" w:line="240" w:lineRule="auto"/>
        <w:ind w:right="360"/>
        <w:rPr>
          <w:rFonts w:ascii="Californian FB" w:eastAsia="Times New Roman" w:hAnsi="Californian FB" w:cs="Times New Roman"/>
          <w:sz w:val="24"/>
          <w:szCs w:val="24"/>
        </w:rPr>
      </w:pPr>
    </w:p>
    <w:p w14:paraId="3496A13A" w14:textId="75558EA6" w:rsidR="003C3BB2" w:rsidRPr="00AF0D59" w:rsidRDefault="00AF0D59" w:rsidP="004E101B">
      <w:pPr>
        <w:spacing w:after="0" w:line="240" w:lineRule="auto"/>
        <w:ind w:right="360"/>
        <w:rPr>
          <w:rFonts w:ascii="Californian FB" w:eastAsia="Times New Roman" w:hAnsi="Californian FB" w:cs="Times New Roman"/>
          <w:sz w:val="24"/>
          <w:szCs w:val="24"/>
        </w:rPr>
      </w:pPr>
      <w:r w:rsidRPr="00AF0D59">
        <w:rPr>
          <w:rFonts w:ascii="Californian FB" w:eastAsia="Times New Roman" w:hAnsi="Californian FB" w:cs="Times New Roman"/>
          <w:sz w:val="24"/>
          <w:szCs w:val="24"/>
        </w:rPr>
        <w:t>Transit Committee Report – Rider Report provided</w:t>
      </w:r>
      <w:r w:rsidR="008C59D6">
        <w:rPr>
          <w:rFonts w:ascii="Californian FB" w:eastAsia="Times New Roman" w:hAnsi="Californian FB" w:cs="Times New Roman"/>
          <w:sz w:val="24"/>
          <w:szCs w:val="24"/>
        </w:rPr>
        <w:t xml:space="preserve">. </w:t>
      </w:r>
      <w:r w:rsidR="000367AF">
        <w:rPr>
          <w:rFonts w:ascii="Californian FB" w:eastAsia="Times New Roman" w:hAnsi="Californian FB" w:cs="Times New Roman"/>
          <w:sz w:val="24"/>
          <w:szCs w:val="24"/>
        </w:rPr>
        <w:t xml:space="preserve">Ahle </w:t>
      </w:r>
      <w:r w:rsidR="009A766F">
        <w:rPr>
          <w:rFonts w:ascii="Californian FB" w:eastAsia="Times New Roman" w:hAnsi="Californian FB" w:cs="Times New Roman"/>
          <w:sz w:val="24"/>
          <w:szCs w:val="24"/>
        </w:rPr>
        <w:t>reported</w:t>
      </w:r>
      <w:r w:rsidR="000367AF">
        <w:rPr>
          <w:rFonts w:ascii="Californian FB" w:eastAsia="Times New Roman" w:hAnsi="Californian FB" w:cs="Times New Roman"/>
          <w:sz w:val="24"/>
          <w:szCs w:val="24"/>
        </w:rPr>
        <w:t xml:space="preserve"> we are still waiting for the titles to come in from the State so we can move forward with the purchase/trade-in on a new van. A motion will be added to next month’s agenda for the purchase/trade-in</w:t>
      </w:r>
      <w:r w:rsidR="00470B6C">
        <w:rPr>
          <w:rFonts w:ascii="Californian FB" w:eastAsia="Times New Roman" w:hAnsi="Californian FB" w:cs="Times New Roman"/>
          <w:sz w:val="24"/>
          <w:szCs w:val="24"/>
        </w:rPr>
        <w:t>. A brief discussion followed.</w:t>
      </w:r>
    </w:p>
    <w:p w14:paraId="6FBA2C88" w14:textId="77777777" w:rsidR="001B2010" w:rsidRPr="003E664A" w:rsidRDefault="001B2010" w:rsidP="004E101B">
      <w:pPr>
        <w:spacing w:after="0" w:line="240" w:lineRule="auto"/>
        <w:ind w:right="360"/>
        <w:rPr>
          <w:rFonts w:ascii="Californian FB" w:eastAsia="Times New Roman" w:hAnsi="Californian FB" w:cs="Times New Roman"/>
          <w:sz w:val="24"/>
          <w:szCs w:val="24"/>
          <w:highlight w:val="yellow"/>
        </w:rPr>
      </w:pPr>
    </w:p>
    <w:p w14:paraId="4AD1F60C" w14:textId="77777777" w:rsidR="006E458C" w:rsidRPr="00AF0D59" w:rsidRDefault="006E458C" w:rsidP="00777299">
      <w:pPr>
        <w:spacing w:after="0" w:line="240" w:lineRule="auto"/>
        <w:ind w:right="360"/>
        <w:rPr>
          <w:rFonts w:ascii="Californian FB" w:eastAsia="Times New Roman" w:hAnsi="Californian FB" w:cs="Times New Roman"/>
          <w:sz w:val="24"/>
          <w:szCs w:val="24"/>
        </w:rPr>
      </w:pPr>
      <w:bookmarkStart w:id="0" w:name="_Hlk77150287"/>
    </w:p>
    <w:p w14:paraId="3F864335" w14:textId="6570F707" w:rsidR="0029169E" w:rsidRDefault="0029169E" w:rsidP="00777299">
      <w:pPr>
        <w:spacing w:after="0" w:line="240" w:lineRule="auto"/>
        <w:ind w:right="360"/>
        <w:rPr>
          <w:rFonts w:ascii="Californian FB" w:eastAsia="Times New Roman" w:hAnsi="Californian FB" w:cs="Times New Roman"/>
          <w:sz w:val="24"/>
          <w:szCs w:val="24"/>
        </w:rPr>
      </w:pPr>
    </w:p>
    <w:p w14:paraId="0B1AE172" w14:textId="77777777" w:rsidR="003F6035" w:rsidRPr="00FE309E" w:rsidRDefault="003F6035" w:rsidP="003F6035">
      <w:pPr>
        <w:spacing w:after="0" w:line="240" w:lineRule="auto"/>
        <w:rPr>
          <w:rFonts w:ascii="Californian FB" w:eastAsia="Times New Roman" w:hAnsi="Californian FB" w:cs="Times New Roman"/>
          <w:sz w:val="24"/>
          <w:szCs w:val="24"/>
          <w:u w:val="single"/>
        </w:rPr>
      </w:pPr>
      <w:bookmarkStart w:id="1" w:name="_Hlk511124634"/>
      <w:bookmarkEnd w:id="0"/>
      <w:r w:rsidRPr="00FE309E">
        <w:rPr>
          <w:rFonts w:ascii="Californian FB" w:eastAsia="Times New Roman" w:hAnsi="Californian FB" w:cs="Times New Roman"/>
          <w:sz w:val="24"/>
          <w:szCs w:val="24"/>
          <w:u w:val="single"/>
        </w:rPr>
        <w:t>APPROVAL OF SUPERVISORS BILLS</w:t>
      </w:r>
    </w:p>
    <w:p w14:paraId="21478272" w14:textId="77777777" w:rsidR="003F6035" w:rsidRPr="00FE309E" w:rsidRDefault="003F6035" w:rsidP="003F6035">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 xml:space="preserve">  </w:t>
      </w:r>
    </w:p>
    <w:tbl>
      <w:tblPr>
        <w:tblW w:w="0" w:type="auto"/>
        <w:tblInd w:w="1440" w:type="dxa"/>
        <w:tblLayout w:type="fixed"/>
        <w:tblLook w:val="01E0" w:firstRow="1" w:lastRow="1" w:firstColumn="1" w:lastColumn="1" w:noHBand="0" w:noVBand="0"/>
      </w:tblPr>
      <w:tblGrid>
        <w:gridCol w:w="3364"/>
        <w:gridCol w:w="236"/>
        <w:gridCol w:w="1260"/>
      </w:tblGrid>
      <w:tr w:rsidR="003F6035" w:rsidRPr="00FE309E" w14:paraId="7030A6DD" w14:textId="77777777" w:rsidTr="003A7F95">
        <w:tc>
          <w:tcPr>
            <w:tcW w:w="3364" w:type="dxa"/>
          </w:tcPr>
          <w:p w14:paraId="4F641373" w14:textId="77777777" w:rsidR="003F6035" w:rsidRPr="00FE309E" w:rsidRDefault="003F6035" w:rsidP="003A7F95">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Town Fund</w:t>
            </w:r>
          </w:p>
        </w:tc>
        <w:tc>
          <w:tcPr>
            <w:tcW w:w="236" w:type="dxa"/>
          </w:tcPr>
          <w:p w14:paraId="4D4AF9EB" w14:textId="77777777" w:rsidR="003F6035" w:rsidRPr="00FE309E" w:rsidRDefault="003F6035" w:rsidP="003A7F95">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w:t>
            </w:r>
          </w:p>
        </w:tc>
        <w:tc>
          <w:tcPr>
            <w:tcW w:w="1260" w:type="dxa"/>
          </w:tcPr>
          <w:p w14:paraId="50628FBA" w14:textId="227DDAB7" w:rsidR="003F6035" w:rsidRPr="00FE309E" w:rsidRDefault="00470B6C" w:rsidP="003A7F95">
            <w:pPr>
              <w:spacing w:after="0" w:line="240" w:lineRule="auto"/>
              <w:jc w:val="right"/>
              <w:rPr>
                <w:rFonts w:ascii="Californian FB" w:eastAsia="Times New Roman" w:hAnsi="Californian FB" w:cs="Times New Roman"/>
                <w:sz w:val="24"/>
                <w:szCs w:val="24"/>
              </w:rPr>
            </w:pPr>
            <w:r>
              <w:rPr>
                <w:rFonts w:ascii="Californian FB" w:eastAsia="Times New Roman" w:hAnsi="Californian FB" w:cs="Times New Roman"/>
                <w:sz w:val="24"/>
                <w:szCs w:val="24"/>
              </w:rPr>
              <w:t>32,327.69</w:t>
            </w:r>
          </w:p>
        </w:tc>
      </w:tr>
      <w:tr w:rsidR="003F6035" w:rsidRPr="00FE309E" w14:paraId="63D75722" w14:textId="77777777" w:rsidTr="003A7F95">
        <w:tc>
          <w:tcPr>
            <w:tcW w:w="3364" w:type="dxa"/>
          </w:tcPr>
          <w:p w14:paraId="157E5364" w14:textId="77777777" w:rsidR="003F6035" w:rsidRPr="00FE309E" w:rsidRDefault="003F6035" w:rsidP="003A7F95">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General Assistance Fund</w:t>
            </w:r>
          </w:p>
        </w:tc>
        <w:tc>
          <w:tcPr>
            <w:tcW w:w="236" w:type="dxa"/>
          </w:tcPr>
          <w:p w14:paraId="2A51D468" w14:textId="77777777" w:rsidR="003F6035" w:rsidRPr="00FE309E" w:rsidRDefault="003F6035" w:rsidP="003A7F95">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w:t>
            </w:r>
          </w:p>
        </w:tc>
        <w:tc>
          <w:tcPr>
            <w:tcW w:w="1260" w:type="dxa"/>
          </w:tcPr>
          <w:p w14:paraId="7C910E1D" w14:textId="04EC4C34" w:rsidR="003F6035" w:rsidRPr="00FE309E" w:rsidRDefault="00470B6C" w:rsidP="00470B6C">
            <w:pPr>
              <w:spacing w:after="0" w:line="240" w:lineRule="auto"/>
              <w:jc w:val="right"/>
              <w:rPr>
                <w:rFonts w:ascii="Californian FB" w:eastAsia="Times New Roman" w:hAnsi="Californian FB" w:cs="Times New Roman"/>
                <w:sz w:val="24"/>
                <w:szCs w:val="24"/>
              </w:rPr>
            </w:pPr>
            <w:r>
              <w:rPr>
                <w:rFonts w:ascii="Californian FB" w:eastAsia="Times New Roman" w:hAnsi="Californian FB" w:cs="Times New Roman"/>
                <w:sz w:val="24"/>
                <w:szCs w:val="24"/>
              </w:rPr>
              <w:t>4,557.16</w:t>
            </w:r>
          </w:p>
        </w:tc>
      </w:tr>
      <w:tr w:rsidR="003F6035" w:rsidRPr="00FE309E" w14:paraId="16FAC0C5" w14:textId="77777777" w:rsidTr="003A7F95">
        <w:tc>
          <w:tcPr>
            <w:tcW w:w="3364" w:type="dxa"/>
          </w:tcPr>
          <w:p w14:paraId="5736A312" w14:textId="77777777" w:rsidR="003F6035" w:rsidRPr="00FE309E" w:rsidRDefault="003F6035" w:rsidP="003A7F95">
            <w:pPr>
              <w:spacing w:after="0" w:line="240" w:lineRule="auto"/>
              <w:rPr>
                <w:rFonts w:ascii="Californian FB" w:eastAsia="Times New Roman" w:hAnsi="Californian FB" w:cs="Times New Roman"/>
                <w:sz w:val="24"/>
                <w:szCs w:val="24"/>
              </w:rPr>
            </w:pPr>
          </w:p>
        </w:tc>
        <w:tc>
          <w:tcPr>
            <w:tcW w:w="236" w:type="dxa"/>
          </w:tcPr>
          <w:p w14:paraId="661ABCB5" w14:textId="77777777" w:rsidR="003F6035" w:rsidRPr="00FE309E" w:rsidRDefault="003F6035" w:rsidP="003A7F95">
            <w:pPr>
              <w:spacing w:after="0" w:line="240" w:lineRule="auto"/>
              <w:rPr>
                <w:rFonts w:ascii="Californian FB" w:eastAsia="Times New Roman" w:hAnsi="Californian FB" w:cs="Times New Roman"/>
                <w:sz w:val="24"/>
                <w:szCs w:val="24"/>
              </w:rPr>
            </w:pPr>
          </w:p>
        </w:tc>
        <w:tc>
          <w:tcPr>
            <w:tcW w:w="1260" w:type="dxa"/>
          </w:tcPr>
          <w:p w14:paraId="2AC65D6C" w14:textId="77777777" w:rsidR="003F6035" w:rsidRPr="00FE309E" w:rsidRDefault="003F6035" w:rsidP="003A7F95">
            <w:pPr>
              <w:spacing w:after="0" w:line="240" w:lineRule="auto"/>
              <w:jc w:val="right"/>
              <w:rPr>
                <w:rFonts w:ascii="Californian FB" w:eastAsia="Times New Roman" w:hAnsi="Californian FB" w:cs="Times New Roman"/>
                <w:sz w:val="24"/>
                <w:szCs w:val="24"/>
              </w:rPr>
            </w:pPr>
          </w:p>
        </w:tc>
      </w:tr>
    </w:tbl>
    <w:p w14:paraId="2CC1F273" w14:textId="59739481" w:rsidR="003F6035" w:rsidRDefault="003F6035" w:rsidP="003F6035">
      <w:pPr>
        <w:spacing w:after="0" w:line="240" w:lineRule="auto"/>
        <w:ind w:right="360"/>
        <w:rPr>
          <w:rFonts w:ascii="Californian FB" w:eastAsia="Times New Roman" w:hAnsi="Californian FB" w:cs="Times New Roman"/>
          <w:sz w:val="24"/>
          <w:szCs w:val="24"/>
        </w:rPr>
      </w:pPr>
      <w:bookmarkStart w:id="2" w:name="_Hlk40431186"/>
      <w:r w:rsidRPr="00FE309E">
        <w:rPr>
          <w:rFonts w:ascii="Californian FB" w:eastAsia="Times New Roman" w:hAnsi="Californian FB" w:cs="Times New Roman"/>
          <w:sz w:val="24"/>
          <w:szCs w:val="24"/>
        </w:rPr>
        <w:t xml:space="preserve">Trustee </w:t>
      </w:r>
      <w:r w:rsidR="009A766F">
        <w:rPr>
          <w:rFonts w:ascii="Californian FB" w:eastAsia="Times New Roman" w:hAnsi="Californian FB" w:cs="Times New Roman"/>
          <w:sz w:val="24"/>
          <w:szCs w:val="24"/>
        </w:rPr>
        <w:t xml:space="preserve">Gary Hursey </w:t>
      </w:r>
      <w:r w:rsidRPr="00FE309E">
        <w:rPr>
          <w:rFonts w:ascii="Californian FB" w:eastAsia="Times New Roman" w:hAnsi="Californian FB" w:cs="Times New Roman"/>
          <w:sz w:val="24"/>
          <w:szCs w:val="24"/>
        </w:rPr>
        <w:t xml:space="preserve">made a motion to authorize the Supervisor’s bills to be paid </w:t>
      </w:r>
      <w:r>
        <w:rPr>
          <w:rFonts w:ascii="Californian FB" w:eastAsia="Times New Roman" w:hAnsi="Californian FB" w:cs="Times New Roman"/>
          <w:sz w:val="24"/>
          <w:szCs w:val="24"/>
        </w:rPr>
        <w:t xml:space="preserve">accordingly </w:t>
      </w:r>
      <w:r w:rsidRPr="00FE309E">
        <w:rPr>
          <w:rFonts w:ascii="Californian FB" w:eastAsia="Times New Roman" w:hAnsi="Californian FB" w:cs="Times New Roman"/>
          <w:sz w:val="24"/>
          <w:szCs w:val="24"/>
        </w:rPr>
        <w:t>and seconded</w:t>
      </w:r>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by Trustee </w:t>
      </w:r>
      <w:r w:rsidR="003E664A">
        <w:rPr>
          <w:rFonts w:ascii="Californian FB" w:eastAsia="Times New Roman" w:hAnsi="Californian FB" w:cs="Times New Roman"/>
          <w:sz w:val="24"/>
          <w:szCs w:val="24"/>
        </w:rPr>
        <w:t>Bob Kueker</w:t>
      </w:r>
      <w:r w:rsidRPr="00FE309E">
        <w:rPr>
          <w:rFonts w:ascii="Californian FB" w:eastAsia="Times New Roman" w:hAnsi="Californian FB" w:cs="Times New Roman"/>
          <w:sz w:val="24"/>
          <w:szCs w:val="24"/>
        </w:rPr>
        <w:t xml:space="preserve">.  </w:t>
      </w:r>
      <w:bookmarkStart w:id="3" w:name="_Hlk111203250"/>
      <w:bookmarkEnd w:id="2"/>
      <w:r w:rsidRPr="00FE309E">
        <w:rPr>
          <w:rFonts w:ascii="Californian FB" w:eastAsia="Times New Roman" w:hAnsi="Californian FB" w:cs="Times New Roman"/>
          <w:sz w:val="24"/>
          <w:szCs w:val="24"/>
        </w:rPr>
        <w:t>Roll Call:</w:t>
      </w:r>
      <w:r>
        <w:rPr>
          <w:rFonts w:ascii="Californian FB" w:eastAsia="Times New Roman" w:hAnsi="Californian FB" w:cs="Times New Roman"/>
          <w:sz w:val="24"/>
          <w:szCs w:val="24"/>
        </w:rPr>
        <w:t xml:space="preserve"> Kueker – aye; Hursey – aye;</w:t>
      </w:r>
      <w:r w:rsidRPr="00446C49">
        <w:rPr>
          <w:rFonts w:ascii="Californian FB" w:eastAsia="Times New Roman" w:hAnsi="Californian FB" w:cs="Times New Roman"/>
          <w:sz w:val="24"/>
          <w:szCs w:val="24"/>
        </w:rPr>
        <w:t xml:space="preserve"> </w:t>
      </w:r>
      <w:r>
        <w:rPr>
          <w:rFonts w:ascii="Californian FB" w:eastAsia="Times New Roman" w:hAnsi="Californian FB" w:cs="Times New Roman"/>
          <w:sz w:val="24"/>
          <w:szCs w:val="24"/>
        </w:rPr>
        <w:t xml:space="preserve">Scott – aye; </w:t>
      </w:r>
      <w:r w:rsidR="009A766F">
        <w:rPr>
          <w:rFonts w:ascii="Californian FB" w:eastAsia="Times New Roman" w:hAnsi="Californian FB" w:cs="Times New Roman"/>
          <w:sz w:val="24"/>
          <w:szCs w:val="24"/>
        </w:rPr>
        <w:t xml:space="preserve">Ahle – aye; </w:t>
      </w:r>
      <w:r>
        <w:rPr>
          <w:rFonts w:ascii="Californian FB" w:eastAsia="Times New Roman" w:hAnsi="Californian FB" w:cs="Times New Roman"/>
          <w:sz w:val="24"/>
          <w:szCs w:val="24"/>
        </w:rPr>
        <w:t>Morski – aye</w:t>
      </w:r>
      <w:r w:rsidR="00BB5B67">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Motion Carried.</w:t>
      </w:r>
    </w:p>
    <w:bookmarkEnd w:id="3"/>
    <w:p w14:paraId="3F09B77C" w14:textId="4238772A" w:rsidR="00292CF8" w:rsidRDefault="00292CF8" w:rsidP="00292CF8">
      <w:pPr>
        <w:spacing w:after="0" w:line="240" w:lineRule="auto"/>
        <w:rPr>
          <w:rFonts w:ascii="Californian FB" w:eastAsia="Times New Roman" w:hAnsi="Californian FB" w:cs="Times New Roman"/>
          <w:sz w:val="24"/>
          <w:szCs w:val="24"/>
        </w:rPr>
      </w:pPr>
    </w:p>
    <w:p w14:paraId="0B406D83" w14:textId="0879B863" w:rsidR="00C31BC7" w:rsidRDefault="00C31BC7" w:rsidP="00292CF8">
      <w:pPr>
        <w:spacing w:after="0" w:line="240" w:lineRule="auto"/>
        <w:rPr>
          <w:rFonts w:ascii="Californian FB" w:eastAsia="Times New Roman" w:hAnsi="Californian FB" w:cs="Times New Roman"/>
          <w:sz w:val="24"/>
          <w:szCs w:val="24"/>
        </w:rPr>
      </w:pPr>
    </w:p>
    <w:p w14:paraId="40A3693C" w14:textId="77777777" w:rsidR="00C31BC7" w:rsidRDefault="00C31BC7" w:rsidP="00292CF8">
      <w:pPr>
        <w:spacing w:after="0" w:line="240" w:lineRule="auto"/>
        <w:rPr>
          <w:rFonts w:ascii="Californian FB" w:eastAsia="Times New Roman" w:hAnsi="Californian FB" w:cs="Times New Roman"/>
          <w:sz w:val="24"/>
          <w:szCs w:val="24"/>
        </w:rPr>
      </w:pPr>
    </w:p>
    <w:bookmarkEnd w:id="1"/>
    <w:p w14:paraId="72D0F3B3" w14:textId="77777777" w:rsidR="00292CF8" w:rsidRPr="00FE309E" w:rsidRDefault="00292CF8" w:rsidP="004E101B">
      <w:pPr>
        <w:keepNext/>
        <w:spacing w:after="0" w:line="240" w:lineRule="auto"/>
        <w:ind w:right="360"/>
        <w:outlineLvl w:val="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HIGHWAY COMMISSIONER’S REPORT</w:t>
      </w:r>
    </w:p>
    <w:p w14:paraId="552215A8" w14:textId="77777777" w:rsidR="00292CF8" w:rsidRPr="00FE309E" w:rsidRDefault="00292CF8" w:rsidP="004E101B">
      <w:pPr>
        <w:spacing w:after="0" w:line="240" w:lineRule="auto"/>
        <w:ind w:right="360"/>
        <w:rPr>
          <w:rFonts w:ascii="Californian FB" w:eastAsia="Times New Roman" w:hAnsi="Californian FB" w:cs="Times New Roman"/>
          <w:sz w:val="24"/>
          <w:szCs w:val="24"/>
        </w:rPr>
      </w:pPr>
    </w:p>
    <w:p w14:paraId="46646FC1" w14:textId="77777777" w:rsidR="000A4A39" w:rsidRDefault="000A4A39" w:rsidP="000A4A39">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RaDAR report provided.</w:t>
      </w:r>
    </w:p>
    <w:p w14:paraId="1620295D" w14:textId="08041D1C" w:rsidR="000A4A39" w:rsidRDefault="000A4A39" w:rsidP="000A4A39">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lastRenderedPageBreak/>
        <w:t>(See attachment A)</w:t>
      </w:r>
    </w:p>
    <w:p w14:paraId="20DD69B4" w14:textId="77777777" w:rsidR="00FC59AF" w:rsidRDefault="00FC59AF" w:rsidP="000A4A39">
      <w:pPr>
        <w:spacing w:after="0" w:line="240" w:lineRule="auto"/>
        <w:ind w:right="360"/>
        <w:rPr>
          <w:rFonts w:ascii="Californian FB" w:eastAsia="Times New Roman" w:hAnsi="Californian FB" w:cs="Times New Roman"/>
          <w:sz w:val="24"/>
          <w:szCs w:val="24"/>
        </w:rPr>
      </w:pPr>
    </w:p>
    <w:p w14:paraId="79E57A6F" w14:textId="41623216" w:rsidR="00D051F5" w:rsidRPr="00CB6B24" w:rsidRDefault="00B64589" w:rsidP="006D24DE">
      <w:pPr>
        <w:spacing w:after="0" w:line="240" w:lineRule="auto"/>
        <w:ind w:right="360"/>
        <w:rPr>
          <w:rFonts w:ascii="Californian FB" w:eastAsia="Times New Roman" w:hAnsi="Californian FB" w:cs="Times New Roman"/>
          <w:sz w:val="24"/>
          <w:szCs w:val="24"/>
        </w:rPr>
      </w:pPr>
      <w:r w:rsidRPr="00CB6B24">
        <w:rPr>
          <w:rFonts w:ascii="Californian FB" w:eastAsia="Times New Roman" w:hAnsi="Californian FB" w:cs="Times New Roman"/>
          <w:sz w:val="24"/>
          <w:szCs w:val="24"/>
        </w:rPr>
        <w:t xml:space="preserve">Highway Commissioner Downs stated he has the purchase of a used jetter on the bills presented to be used to clean out culverts.  A brief discussion followed.  </w:t>
      </w:r>
    </w:p>
    <w:p w14:paraId="6F2858AC" w14:textId="79DEA0C9" w:rsidR="00B64589" w:rsidRPr="00CB6B24" w:rsidRDefault="00B64589" w:rsidP="006D24DE">
      <w:pPr>
        <w:spacing w:after="0" w:line="240" w:lineRule="auto"/>
        <w:ind w:right="360"/>
        <w:rPr>
          <w:rFonts w:ascii="Californian FB" w:eastAsia="Times New Roman" w:hAnsi="Californian FB" w:cs="Times New Roman"/>
          <w:sz w:val="24"/>
          <w:szCs w:val="24"/>
        </w:rPr>
      </w:pPr>
    </w:p>
    <w:p w14:paraId="6CCB4B35" w14:textId="1292079F" w:rsidR="00B64589" w:rsidRPr="00CB6B24" w:rsidRDefault="00840465" w:rsidP="006D24DE">
      <w:pPr>
        <w:spacing w:after="0" w:line="240" w:lineRule="auto"/>
        <w:ind w:right="360"/>
        <w:rPr>
          <w:rFonts w:ascii="Californian FB" w:eastAsia="Times New Roman" w:hAnsi="Californian FB" w:cs="Times New Roman"/>
          <w:sz w:val="24"/>
          <w:szCs w:val="24"/>
        </w:rPr>
      </w:pPr>
      <w:r w:rsidRPr="00CB6B24">
        <w:rPr>
          <w:rFonts w:ascii="Californian FB" w:eastAsia="Times New Roman" w:hAnsi="Californian FB" w:cs="Times New Roman"/>
          <w:sz w:val="24"/>
          <w:szCs w:val="24"/>
        </w:rPr>
        <w:t xml:space="preserve">Trustee Morski questioned the Gonzalez bill and if their fees are 10% or less of the total project.  Downs stated it is within the 10% guidelines.  </w:t>
      </w:r>
    </w:p>
    <w:p w14:paraId="073B2187" w14:textId="0281E574" w:rsidR="009D1A27" w:rsidRPr="00CB6B24" w:rsidRDefault="009D1A27" w:rsidP="006D24DE">
      <w:pPr>
        <w:spacing w:after="0" w:line="240" w:lineRule="auto"/>
        <w:ind w:right="360"/>
        <w:rPr>
          <w:rFonts w:ascii="Californian FB" w:eastAsia="Times New Roman" w:hAnsi="Californian FB" w:cs="Times New Roman"/>
          <w:sz w:val="24"/>
          <w:szCs w:val="24"/>
        </w:rPr>
      </w:pPr>
    </w:p>
    <w:p w14:paraId="4C4C4977" w14:textId="4F4526E5" w:rsidR="009D1A27" w:rsidRDefault="009D1A27" w:rsidP="006D24DE">
      <w:pPr>
        <w:spacing w:after="0" w:line="240" w:lineRule="auto"/>
        <w:ind w:right="360"/>
        <w:rPr>
          <w:rFonts w:ascii="Californian FB" w:eastAsia="Times New Roman" w:hAnsi="Californian FB" w:cs="Times New Roman"/>
          <w:sz w:val="24"/>
          <w:szCs w:val="24"/>
        </w:rPr>
      </w:pPr>
      <w:r w:rsidRPr="00CB6B24">
        <w:rPr>
          <w:rFonts w:ascii="Californian FB" w:eastAsia="Times New Roman" w:hAnsi="Californian FB" w:cs="Times New Roman"/>
          <w:sz w:val="24"/>
          <w:szCs w:val="24"/>
        </w:rPr>
        <w:t>Trustee Hursey stated he is concerned over the Break</w:t>
      </w:r>
      <w:r w:rsidR="00C41F3D" w:rsidRPr="00CB6B24">
        <w:rPr>
          <w:rFonts w:ascii="Californian FB" w:eastAsia="Times New Roman" w:hAnsi="Californian FB" w:cs="Times New Roman"/>
          <w:sz w:val="24"/>
          <w:szCs w:val="24"/>
        </w:rPr>
        <w:t>r</w:t>
      </w:r>
      <w:r w:rsidRPr="00CB6B24">
        <w:rPr>
          <w:rFonts w:ascii="Californian FB" w:eastAsia="Times New Roman" w:hAnsi="Californian FB" w:cs="Times New Roman"/>
          <w:sz w:val="24"/>
          <w:szCs w:val="24"/>
        </w:rPr>
        <w:t>oom Renovation Project</w:t>
      </w:r>
      <w:r w:rsidR="00C41F3D" w:rsidRPr="00CB6B24">
        <w:rPr>
          <w:rFonts w:ascii="Californian FB" w:eastAsia="Times New Roman" w:hAnsi="Californian FB" w:cs="Times New Roman"/>
          <w:sz w:val="24"/>
          <w:szCs w:val="24"/>
        </w:rPr>
        <w:t xml:space="preserve"> not being put out for bids since the current threshold is anything over $20,000</w:t>
      </w:r>
      <w:r w:rsidR="00BD128E" w:rsidRPr="00CB6B24">
        <w:rPr>
          <w:rFonts w:ascii="Californian FB" w:eastAsia="Times New Roman" w:hAnsi="Californian FB" w:cs="Times New Roman"/>
          <w:sz w:val="24"/>
          <w:szCs w:val="24"/>
        </w:rPr>
        <w:t xml:space="preserve"> (twenty thousand dollars)</w:t>
      </w:r>
      <w:r w:rsidR="00C41F3D" w:rsidRPr="00CB6B24">
        <w:rPr>
          <w:rFonts w:ascii="Californian FB" w:eastAsia="Times New Roman" w:hAnsi="Californian FB" w:cs="Times New Roman"/>
          <w:sz w:val="24"/>
          <w:szCs w:val="24"/>
        </w:rPr>
        <w:t xml:space="preserve"> has to</w:t>
      </w:r>
      <w:r w:rsidR="00022138" w:rsidRPr="00CB6B24">
        <w:rPr>
          <w:rFonts w:ascii="Californian FB" w:eastAsia="Times New Roman" w:hAnsi="Californian FB" w:cs="Times New Roman"/>
          <w:sz w:val="24"/>
          <w:szCs w:val="24"/>
        </w:rPr>
        <w:t xml:space="preserve"> be</w:t>
      </w:r>
      <w:r w:rsidR="00C41F3D" w:rsidRPr="00CB6B24">
        <w:rPr>
          <w:rFonts w:ascii="Californian FB" w:eastAsia="Times New Roman" w:hAnsi="Californian FB" w:cs="Times New Roman"/>
          <w:sz w:val="24"/>
          <w:szCs w:val="24"/>
        </w:rPr>
        <w:t xml:space="preserve"> bidded out.  </w:t>
      </w:r>
      <w:r w:rsidR="00AB294A" w:rsidRPr="00CB6B24">
        <w:rPr>
          <w:rFonts w:ascii="Californian FB" w:eastAsia="Times New Roman" w:hAnsi="Californian FB" w:cs="Times New Roman"/>
          <w:sz w:val="24"/>
          <w:szCs w:val="24"/>
        </w:rPr>
        <w:t xml:space="preserve">In the absence of the Highway Commissioner at the last meeting the submitted bills were approved for payment since the work had already been done but he believes the Highway Commissioner should self-report to the appropriate officials that the project </w:t>
      </w:r>
      <w:r w:rsidR="00991174" w:rsidRPr="00CB6B24">
        <w:rPr>
          <w:rFonts w:ascii="Californian FB" w:eastAsia="Times New Roman" w:hAnsi="Californian FB" w:cs="Times New Roman"/>
          <w:sz w:val="24"/>
          <w:szCs w:val="24"/>
        </w:rPr>
        <w:t>as a whole was not bidded out.  Downs stated he did receive individual bids from each of the contractors</w:t>
      </w:r>
      <w:r w:rsidR="00022138" w:rsidRPr="00CB6B24">
        <w:rPr>
          <w:rFonts w:ascii="Californian FB" w:eastAsia="Times New Roman" w:hAnsi="Californian FB" w:cs="Times New Roman"/>
          <w:sz w:val="24"/>
          <w:szCs w:val="24"/>
        </w:rPr>
        <w:t xml:space="preserve"> and he did not intend to cause any problems, his main intent was to use local contractors </w:t>
      </w:r>
      <w:r w:rsidR="00BD128E" w:rsidRPr="00CB6B24">
        <w:rPr>
          <w:rFonts w:ascii="Californian FB" w:eastAsia="Times New Roman" w:hAnsi="Californian FB" w:cs="Times New Roman"/>
          <w:sz w:val="24"/>
          <w:szCs w:val="24"/>
        </w:rPr>
        <w:t xml:space="preserve">and if he kept the bids under $20,000 (twenty thousand dollars) it would be okay.  Downs stated he has since spoke with Attorney Cory Easton whom reviewed the documents </w:t>
      </w:r>
      <w:r w:rsidR="006E7D81" w:rsidRPr="00CB6B24">
        <w:rPr>
          <w:rFonts w:ascii="Californian FB" w:eastAsia="Times New Roman" w:hAnsi="Californian FB" w:cs="Times New Roman"/>
          <w:sz w:val="24"/>
          <w:szCs w:val="24"/>
        </w:rPr>
        <w:t xml:space="preserve">and believes it was done wrong and he is willing to accept that. He added he had been trying to do the project for over 2 </w:t>
      </w:r>
      <w:r w:rsidR="004D1664" w:rsidRPr="00CB6B24">
        <w:rPr>
          <w:rFonts w:ascii="Californian FB" w:eastAsia="Times New Roman" w:hAnsi="Californian FB" w:cs="Times New Roman"/>
          <w:sz w:val="24"/>
          <w:szCs w:val="24"/>
        </w:rPr>
        <w:t xml:space="preserve">(two) </w:t>
      </w:r>
      <w:r w:rsidR="006E7D81" w:rsidRPr="00CB6B24">
        <w:rPr>
          <w:rFonts w:ascii="Californian FB" w:eastAsia="Times New Roman" w:hAnsi="Californian FB" w:cs="Times New Roman"/>
          <w:sz w:val="24"/>
          <w:szCs w:val="24"/>
        </w:rPr>
        <w:t xml:space="preserve">years and COVID made it hard to put it all together and he never intended to do anything wrong.  </w:t>
      </w:r>
      <w:r w:rsidR="004D1664" w:rsidRPr="00CB6B24">
        <w:rPr>
          <w:rFonts w:ascii="Californian FB" w:eastAsia="Times New Roman" w:hAnsi="Californian FB" w:cs="Times New Roman"/>
          <w:sz w:val="24"/>
          <w:szCs w:val="24"/>
        </w:rPr>
        <w:t xml:space="preserve">Trustee Hursey asked why Kruep Construction submitted 2 (two) bills for over $21,000 (twenty-one thousand dollars).  Downs stated Kruep tore down the wall </w:t>
      </w:r>
      <w:r w:rsidR="00AD3B25" w:rsidRPr="00CB6B24">
        <w:rPr>
          <w:rFonts w:ascii="Californian FB" w:eastAsia="Times New Roman" w:hAnsi="Californian FB" w:cs="Times New Roman"/>
          <w:sz w:val="24"/>
          <w:szCs w:val="24"/>
        </w:rPr>
        <w:t xml:space="preserve">and did the construction.  He added that all the contractors were local except for Goley who did the insulation.  Downs stated he would never do this again and never meant to </w:t>
      </w:r>
      <w:r w:rsidR="00F11A4D" w:rsidRPr="00CB6B24">
        <w:rPr>
          <w:rFonts w:ascii="Californian FB" w:eastAsia="Times New Roman" w:hAnsi="Californian FB" w:cs="Times New Roman"/>
          <w:sz w:val="24"/>
          <w:szCs w:val="24"/>
        </w:rPr>
        <w:t>avoid the guidelines.</w:t>
      </w:r>
      <w:r w:rsidR="0022375D" w:rsidRPr="00CB6B24">
        <w:rPr>
          <w:rFonts w:ascii="Californian FB" w:eastAsia="Times New Roman" w:hAnsi="Californian FB" w:cs="Times New Roman"/>
          <w:sz w:val="24"/>
          <w:szCs w:val="24"/>
        </w:rPr>
        <w:t xml:space="preserve">  He added </w:t>
      </w:r>
      <w:r w:rsidR="007A6566" w:rsidRPr="00CB6B24">
        <w:rPr>
          <w:rFonts w:ascii="Californian FB" w:eastAsia="Times New Roman" w:hAnsi="Californian FB" w:cs="Times New Roman"/>
          <w:sz w:val="24"/>
          <w:szCs w:val="24"/>
        </w:rPr>
        <w:t>he still has an outstanding bill for the plumbing which he believes will be just under $20,000 (twenty thousand dollars).  Hursey reiterated</w:t>
      </w:r>
      <w:r w:rsidR="00D80D77" w:rsidRPr="00CB6B24">
        <w:rPr>
          <w:rFonts w:ascii="Californian FB" w:eastAsia="Times New Roman" w:hAnsi="Californian FB" w:cs="Times New Roman"/>
          <w:sz w:val="24"/>
          <w:szCs w:val="24"/>
        </w:rPr>
        <w:t xml:space="preserve"> that he would like to see the Highway Commissioner self-report to avoid future issues.  Trustee Morski agreed with Hursey and wants to make sure this never happens again</w:t>
      </w:r>
      <w:r w:rsidR="00A1140D" w:rsidRPr="00CB6B24">
        <w:rPr>
          <w:rFonts w:ascii="Californian FB" w:eastAsia="Times New Roman" w:hAnsi="Californian FB" w:cs="Times New Roman"/>
          <w:sz w:val="24"/>
          <w:szCs w:val="24"/>
        </w:rPr>
        <w:t xml:space="preserve">.  Trustee Scott asked Attorney Easton </w:t>
      </w:r>
      <w:r w:rsidR="00290653" w:rsidRPr="00CB6B24">
        <w:rPr>
          <w:rFonts w:ascii="Californian FB" w:eastAsia="Times New Roman" w:hAnsi="Californian FB" w:cs="Times New Roman"/>
          <w:sz w:val="24"/>
          <w:szCs w:val="24"/>
        </w:rPr>
        <w:t>about what to do next.  Easton explained he is paid by both the Township and the Road District to provide council which</w:t>
      </w:r>
      <w:r w:rsidR="005445D7" w:rsidRPr="00CB6B24">
        <w:rPr>
          <w:rFonts w:ascii="Californian FB" w:eastAsia="Times New Roman" w:hAnsi="Californian FB" w:cs="Times New Roman"/>
          <w:sz w:val="24"/>
          <w:szCs w:val="24"/>
        </w:rPr>
        <w:t xml:space="preserve"> leads to attorney client privilege.  He also stated if Downs wants, he can set up a meeting with </w:t>
      </w:r>
      <w:r w:rsidR="00F44EFE" w:rsidRPr="00CB6B24">
        <w:rPr>
          <w:rFonts w:ascii="Californian FB" w:eastAsia="Times New Roman" w:hAnsi="Californian FB" w:cs="Times New Roman"/>
          <w:sz w:val="24"/>
          <w:szCs w:val="24"/>
        </w:rPr>
        <w:t>County officials and attend with him</w:t>
      </w:r>
      <w:r w:rsidR="000C3598" w:rsidRPr="00CB6B24">
        <w:rPr>
          <w:rFonts w:ascii="Californian FB" w:eastAsia="Times New Roman" w:hAnsi="Californian FB" w:cs="Times New Roman"/>
          <w:sz w:val="24"/>
          <w:szCs w:val="24"/>
        </w:rPr>
        <w:t xml:space="preserve">; then </w:t>
      </w:r>
      <w:r w:rsidR="00F44EFE" w:rsidRPr="00CB6B24">
        <w:rPr>
          <w:rFonts w:ascii="Californian FB" w:eastAsia="Times New Roman" w:hAnsi="Californian FB" w:cs="Times New Roman"/>
          <w:sz w:val="24"/>
          <w:szCs w:val="24"/>
        </w:rPr>
        <w:t xml:space="preserve">ask them for guidance in moving forward.  </w:t>
      </w:r>
      <w:r w:rsidR="000C3598" w:rsidRPr="00CB6B24">
        <w:rPr>
          <w:rFonts w:ascii="Californian FB" w:eastAsia="Times New Roman" w:hAnsi="Californian FB" w:cs="Times New Roman"/>
          <w:sz w:val="24"/>
          <w:szCs w:val="24"/>
        </w:rPr>
        <w:t xml:space="preserve">Trustee Hursey requested a record be made of the meeting </w:t>
      </w:r>
      <w:r w:rsidR="00256E61" w:rsidRPr="00CB6B24">
        <w:rPr>
          <w:rFonts w:ascii="Californian FB" w:eastAsia="Times New Roman" w:hAnsi="Californian FB" w:cs="Times New Roman"/>
          <w:sz w:val="24"/>
          <w:szCs w:val="24"/>
        </w:rPr>
        <w:t xml:space="preserve">to show the Board did their job.  Downs stated he just wanted to get the job done and had no intention of breaking any laws. </w:t>
      </w:r>
      <w:r w:rsidR="004723F7" w:rsidRPr="00CB6B24">
        <w:rPr>
          <w:rFonts w:ascii="Californian FB" w:eastAsia="Times New Roman" w:hAnsi="Californian FB" w:cs="Times New Roman"/>
          <w:sz w:val="24"/>
          <w:szCs w:val="24"/>
        </w:rPr>
        <w:t>Easton stated he would get with Downs and make some calls then report back at the next meeting.</w:t>
      </w:r>
      <w:r w:rsidR="004723F7">
        <w:rPr>
          <w:rFonts w:ascii="Californian FB" w:eastAsia="Times New Roman" w:hAnsi="Californian FB" w:cs="Times New Roman"/>
          <w:sz w:val="24"/>
          <w:szCs w:val="24"/>
        </w:rPr>
        <w:t xml:space="preserve">  </w:t>
      </w:r>
    </w:p>
    <w:p w14:paraId="3591BA6E" w14:textId="32A9E986" w:rsidR="00A332D2" w:rsidRDefault="00A332D2" w:rsidP="006D24DE">
      <w:pPr>
        <w:spacing w:after="0" w:line="240" w:lineRule="auto"/>
        <w:ind w:right="360"/>
        <w:rPr>
          <w:rFonts w:ascii="Californian FB" w:eastAsia="Times New Roman" w:hAnsi="Californian FB" w:cs="Times New Roman"/>
          <w:sz w:val="24"/>
          <w:szCs w:val="24"/>
        </w:rPr>
      </w:pPr>
    </w:p>
    <w:p w14:paraId="0BB1D485" w14:textId="4031F2B7" w:rsidR="00924BD6" w:rsidRDefault="00924BD6" w:rsidP="004E101B">
      <w:pPr>
        <w:spacing w:after="0" w:line="240" w:lineRule="auto"/>
        <w:ind w:right="360"/>
        <w:rPr>
          <w:rFonts w:ascii="Californian FB" w:eastAsia="Times New Roman" w:hAnsi="Californian FB" w:cs="Times New Roman"/>
          <w:sz w:val="24"/>
          <w:szCs w:val="24"/>
        </w:rPr>
      </w:pPr>
    </w:p>
    <w:p w14:paraId="75146BA0" w14:textId="77777777" w:rsidR="00924BD6" w:rsidRDefault="00924BD6" w:rsidP="004E101B">
      <w:pPr>
        <w:spacing w:after="0" w:line="240" w:lineRule="auto"/>
        <w:ind w:right="360"/>
        <w:rPr>
          <w:rFonts w:ascii="Californian FB" w:eastAsia="Times New Roman" w:hAnsi="Californian FB" w:cs="Times New Roman"/>
          <w:sz w:val="24"/>
          <w:szCs w:val="24"/>
        </w:rPr>
      </w:pPr>
    </w:p>
    <w:p w14:paraId="12F94467" w14:textId="77777777" w:rsidR="00292CF8" w:rsidRPr="00FE309E" w:rsidRDefault="00292CF8" w:rsidP="00292CF8">
      <w:pPr>
        <w:spacing w:after="0" w:line="240" w:lineRule="auto"/>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APPROVAL OF HIGHWAY COMMISSIONER’S BILLS</w:t>
      </w:r>
      <w:r w:rsidRPr="00FE309E">
        <w:rPr>
          <w:rFonts w:ascii="Californian FB" w:eastAsia="Times New Roman" w:hAnsi="Californian FB" w:cs="Times New Roman"/>
          <w:color w:val="000000"/>
          <w:sz w:val="24"/>
          <w:szCs w:val="24"/>
          <w:u w:val="single"/>
        </w:rPr>
        <w:t xml:space="preserve"> </w:t>
      </w:r>
    </w:p>
    <w:p w14:paraId="7FC1D53E" w14:textId="77777777" w:rsidR="00292CF8" w:rsidRPr="00FE309E" w:rsidRDefault="00292CF8" w:rsidP="00292CF8">
      <w:pPr>
        <w:spacing w:after="0" w:line="240" w:lineRule="auto"/>
        <w:rPr>
          <w:rFonts w:ascii="Times New Roman" w:eastAsia="Times New Roman" w:hAnsi="Times New Roman" w:cs="Times New Roman"/>
          <w:sz w:val="24"/>
          <w:szCs w:val="24"/>
        </w:rPr>
      </w:pPr>
    </w:p>
    <w:tbl>
      <w:tblPr>
        <w:tblW w:w="0" w:type="auto"/>
        <w:tblInd w:w="1728" w:type="dxa"/>
        <w:tblLayout w:type="fixed"/>
        <w:tblLook w:val="01E0" w:firstRow="1" w:lastRow="1" w:firstColumn="1" w:lastColumn="1" w:noHBand="0" w:noVBand="0"/>
      </w:tblPr>
      <w:tblGrid>
        <w:gridCol w:w="3364"/>
        <w:gridCol w:w="236"/>
        <w:gridCol w:w="1440"/>
      </w:tblGrid>
      <w:tr w:rsidR="00292CF8" w:rsidRPr="00FE309E" w14:paraId="2058608A" w14:textId="77777777" w:rsidTr="001548FB">
        <w:tc>
          <w:tcPr>
            <w:tcW w:w="3364" w:type="dxa"/>
          </w:tcPr>
          <w:p w14:paraId="4A1EA3B5" w14:textId="77777777" w:rsidR="00292CF8" w:rsidRPr="00FE309E" w:rsidRDefault="00292CF8" w:rsidP="001548FB">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Permanent Road Fund</w:t>
            </w:r>
          </w:p>
        </w:tc>
        <w:tc>
          <w:tcPr>
            <w:tcW w:w="236" w:type="dxa"/>
          </w:tcPr>
          <w:p w14:paraId="147B3E15" w14:textId="77777777" w:rsidR="00292CF8" w:rsidRPr="00FE309E" w:rsidRDefault="00292CF8" w:rsidP="001548FB">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w:t>
            </w:r>
          </w:p>
        </w:tc>
        <w:tc>
          <w:tcPr>
            <w:tcW w:w="1440" w:type="dxa"/>
          </w:tcPr>
          <w:p w14:paraId="5709719C" w14:textId="1B563D71" w:rsidR="00292CF8" w:rsidRPr="00FE309E" w:rsidRDefault="00470B6C" w:rsidP="001548FB">
            <w:pPr>
              <w:spacing w:after="0" w:line="240" w:lineRule="auto"/>
              <w:jc w:val="right"/>
              <w:rPr>
                <w:rFonts w:ascii="Californian FB" w:eastAsia="Times New Roman" w:hAnsi="Californian FB" w:cs="Times New Roman"/>
                <w:sz w:val="24"/>
                <w:szCs w:val="24"/>
              </w:rPr>
            </w:pPr>
            <w:r>
              <w:rPr>
                <w:rFonts w:ascii="Californian FB" w:eastAsia="Times New Roman" w:hAnsi="Californian FB" w:cs="Times New Roman"/>
                <w:sz w:val="24"/>
                <w:szCs w:val="24"/>
              </w:rPr>
              <w:t>35,257.52</w:t>
            </w:r>
          </w:p>
        </w:tc>
      </w:tr>
      <w:tr w:rsidR="00292CF8" w:rsidRPr="00FE309E" w14:paraId="655611EC" w14:textId="77777777" w:rsidTr="001548FB">
        <w:tc>
          <w:tcPr>
            <w:tcW w:w="3364" w:type="dxa"/>
          </w:tcPr>
          <w:p w14:paraId="797C5310" w14:textId="77777777" w:rsidR="00292CF8" w:rsidRPr="00FE309E" w:rsidRDefault="00292CF8" w:rsidP="001548FB">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Road &amp; Bridge Fund</w:t>
            </w:r>
          </w:p>
        </w:tc>
        <w:tc>
          <w:tcPr>
            <w:tcW w:w="236" w:type="dxa"/>
          </w:tcPr>
          <w:p w14:paraId="318B9136" w14:textId="77777777" w:rsidR="00292CF8" w:rsidRPr="00FE309E" w:rsidRDefault="00292CF8" w:rsidP="001548FB">
            <w:pPr>
              <w:spacing w:after="0" w:line="240" w:lineRule="auto"/>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w:t>
            </w:r>
          </w:p>
        </w:tc>
        <w:tc>
          <w:tcPr>
            <w:tcW w:w="1440" w:type="dxa"/>
          </w:tcPr>
          <w:p w14:paraId="1C6CFF0D" w14:textId="20B6AEA2" w:rsidR="00BF3C2F" w:rsidRDefault="00470B6C" w:rsidP="00BF3C2F">
            <w:pPr>
              <w:spacing w:after="0" w:line="240" w:lineRule="auto"/>
              <w:jc w:val="right"/>
              <w:rPr>
                <w:rFonts w:ascii="Californian FB" w:eastAsia="Times New Roman" w:hAnsi="Californian FB" w:cs="Times New Roman"/>
                <w:sz w:val="24"/>
                <w:szCs w:val="24"/>
              </w:rPr>
            </w:pPr>
            <w:r>
              <w:rPr>
                <w:rFonts w:ascii="Californian FB" w:eastAsia="Times New Roman" w:hAnsi="Californian FB" w:cs="Times New Roman"/>
                <w:sz w:val="24"/>
                <w:szCs w:val="24"/>
              </w:rPr>
              <w:t>53,454.09</w:t>
            </w:r>
          </w:p>
          <w:p w14:paraId="2CE842C4" w14:textId="149E6A9E" w:rsidR="00BF3C2F" w:rsidRPr="00FE309E" w:rsidRDefault="00BF3C2F" w:rsidP="00BF3C2F">
            <w:pPr>
              <w:spacing w:after="0" w:line="240" w:lineRule="auto"/>
              <w:jc w:val="right"/>
              <w:rPr>
                <w:rFonts w:ascii="Californian FB" w:eastAsia="Times New Roman" w:hAnsi="Californian FB" w:cs="Times New Roman"/>
                <w:sz w:val="24"/>
                <w:szCs w:val="24"/>
              </w:rPr>
            </w:pPr>
          </w:p>
        </w:tc>
      </w:tr>
      <w:tr w:rsidR="00DF1A65" w:rsidRPr="00FE309E" w14:paraId="4B356E22" w14:textId="77777777" w:rsidTr="001548FB">
        <w:tc>
          <w:tcPr>
            <w:tcW w:w="3364" w:type="dxa"/>
          </w:tcPr>
          <w:p w14:paraId="13D62C47" w14:textId="77777777" w:rsidR="00DF1A65" w:rsidRPr="00FE309E" w:rsidRDefault="00DF1A65" w:rsidP="001548FB">
            <w:pPr>
              <w:spacing w:after="0" w:line="240" w:lineRule="auto"/>
              <w:rPr>
                <w:rFonts w:ascii="Californian FB" w:eastAsia="Times New Roman" w:hAnsi="Californian FB" w:cs="Times New Roman"/>
                <w:sz w:val="24"/>
                <w:szCs w:val="24"/>
              </w:rPr>
            </w:pPr>
          </w:p>
        </w:tc>
        <w:tc>
          <w:tcPr>
            <w:tcW w:w="236" w:type="dxa"/>
          </w:tcPr>
          <w:p w14:paraId="1A6D603C" w14:textId="77777777" w:rsidR="00DF1A65" w:rsidRPr="00FE309E" w:rsidRDefault="00DF1A65" w:rsidP="001548FB">
            <w:pPr>
              <w:spacing w:after="0" w:line="240" w:lineRule="auto"/>
              <w:rPr>
                <w:rFonts w:ascii="Californian FB" w:eastAsia="Times New Roman" w:hAnsi="Californian FB" w:cs="Times New Roman"/>
                <w:sz w:val="24"/>
                <w:szCs w:val="24"/>
              </w:rPr>
            </w:pPr>
          </w:p>
        </w:tc>
        <w:tc>
          <w:tcPr>
            <w:tcW w:w="1440" w:type="dxa"/>
          </w:tcPr>
          <w:p w14:paraId="7111995D" w14:textId="77777777" w:rsidR="00DF1A65" w:rsidRDefault="00DF1A65" w:rsidP="00BF3C2F">
            <w:pPr>
              <w:spacing w:after="0" w:line="240" w:lineRule="auto"/>
              <w:jc w:val="right"/>
              <w:rPr>
                <w:rFonts w:ascii="Californian FB" w:eastAsia="Times New Roman" w:hAnsi="Californian FB" w:cs="Times New Roman"/>
                <w:sz w:val="24"/>
                <w:szCs w:val="24"/>
              </w:rPr>
            </w:pPr>
          </w:p>
        </w:tc>
      </w:tr>
    </w:tbl>
    <w:p w14:paraId="4A9E8644" w14:textId="77777777" w:rsidR="007C5EA3" w:rsidRDefault="007C5EA3" w:rsidP="00446C49">
      <w:pPr>
        <w:spacing w:after="0" w:line="240" w:lineRule="auto"/>
        <w:ind w:right="360"/>
        <w:rPr>
          <w:rFonts w:ascii="Californian FB" w:eastAsia="Times New Roman" w:hAnsi="Californian FB" w:cs="Times New Roman"/>
          <w:sz w:val="24"/>
          <w:szCs w:val="24"/>
        </w:rPr>
      </w:pPr>
    </w:p>
    <w:p w14:paraId="14BE7BC0" w14:textId="77777777" w:rsidR="008E7F1D" w:rsidRDefault="008E7F1D" w:rsidP="00446C49">
      <w:pPr>
        <w:spacing w:after="0" w:line="240" w:lineRule="auto"/>
        <w:ind w:right="360"/>
        <w:rPr>
          <w:rFonts w:ascii="Californian FB" w:eastAsia="Times New Roman" w:hAnsi="Californian FB" w:cs="Times New Roman"/>
          <w:sz w:val="24"/>
          <w:szCs w:val="24"/>
        </w:rPr>
      </w:pPr>
    </w:p>
    <w:p w14:paraId="714A36C5" w14:textId="40777FE8" w:rsidR="00446C49" w:rsidRDefault="00F971FD" w:rsidP="00446C49">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 xml:space="preserve">Trustee </w:t>
      </w:r>
      <w:r w:rsidR="00CB6B24">
        <w:rPr>
          <w:rFonts w:ascii="Californian FB" w:eastAsia="Times New Roman" w:hAnsi="Californian FB" w:cs="Times New Roman"/>
          <w:sz w:val="24"/>
          <w:szCs w:val="24"/>
        </w:rPr>
        <w:t>Gary Hursey</w:t>
      </w:r>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made a motion to authorize the </w:t>
      </w:r>
      <w:r>
        <w:rPr>
          <w:rFonts w:ascii="Californian FB" w:eastAsia="Times New Roman" w:hAnsi="Californian FB" w:cs="Times New Roman"/>
          <w:sz w:val="24"/>
          <w:szCs w:val="24"/>
        </w:rPr>
        <w:t xml:space="preserve">Highway Commissioner’s </w:t>
      </w:r>
      <w:r w:rsidRPr="00FE309E">
        <w:rPr>
          <w:rFonts w:ascii="Californian FB" w:eastAsia="Times New Roman" w:hAnsi="Californian FB" w:cs="Times New Roman"/>
          <w:sz w:val="24"/>
          <w:szCs w:val="24"/>
        </w:rPr>
        <w:t xml:space="preserve">bills to be paid </w:t>
      </w:r>
      <w:r>
        <w:rPr>
          <w:rFonts w:ascii="Californian FB" w:eastAsia="Times New Roman" w:hAnsi="Californian FB" w:cs="Times New Roman"/>
          <w:sz w:val="24"/>
          <w:szCs w:val="24"/>
        </w:rPr>
        <w:t xml:space="preserve">accordingly </w:t>
      </w:r>
      <w:r w:rsidRPr="00FE309E">
        <w:rPr>
          <w:rFonts w:ascii="Californian FB" w:eastAsia="Times New Roman" w:hAnsi="Californian FB" w:cs="Times New Roman"/>
          <w:sz w:val="24"/>
          <w:szCs w:val="24"/>
        </w:rPr>
        <w:t>and seconded</w:t>
      </w:r>
      <w:r>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by Trustee </w:t>
      </w:r>
      <w:r w:rsidR="00CB6B24">
        <w:rPr>
          <w:rFonts w:ascii="Californian FB" w:eastAsia="Times New Roman" w:hAnsi="Californian FB" w:cs="Times New Roman"/>
          <w:sz w:val="24"/>
          <w:szCs w:val="24"/>
        </w:rPr>
        <w:t>Doug Scott</w:t>
      </w:r>
      <w:r w:rsidR="006241C7">
        <w:rPr>
          <w:rFonts w:ascii="Californian FB" w:eastAsia="Times New Roman" w:hAnsi="Californian FB" w:cs="Times New Roman"/>
          <w:sz w:val="24"/>
          <w:szCs w:val="24"/>
        </w:rPr>
        <w:t xml:space="preserve">. </w:t>
      </w:r>
      <w:r w:rsidR="00446C49" w:rsidRPr="00FE309E">
        <w:rPr>
          <w:rFonts w:ascii="Californian FB" w:eastAsia="Times New Roman" w:hAnsi="Californian FB" w:cs="Times New Roman"/>
          <w:sz w:val="24"/>
          <w:szCs w:val="24"/>
        </w:rPr>
        <w:t>Roll Call:</w:t>
      </w:r>
      <w:r w:rsidR="00446C49">
        <w:rPr>
          <w:rFonts w:ascii="Californian FB" w:eastAsia="Times New Roman" w:hAnsi="Californian FB" w:cs="Times New Roman"/>
          <w:sz w:val="24"/>
          <w:szCs w:val="24"/>
        </w:rPr>
        <w:t xml:space="preserve"> </w:t>
      </w:r>
      <w:r w:rsidR="007C5EA3">
        <w:rPr>
          <w:rFonts w:ascii="Californian FB" w:eastAsia="Times New Roman" w:hAnsi="Californian FB" w:cs="Times New Roman"/>
          <w:sz w:val="24"/>
          <w:szCs w:val="24"/>
        </w:rPr>
        <w:t xml:space="preserve">Kueker – aye; </w:t>
      </w:r>
      <w:r w:rsidR="00446C49">
        <w:rPr>
          <w:rFonts w:ascii="Californian FB" w:eastAsia="Times New Roman" w:hAnsi="Californian FB" w:cs="Times New Roman"/>
          <w:sz w:val="24"/>
          <w:szCs w:val="24"/>
        </w:rPr>
        <w:t xml:space="preserve">Morski – </w:t>
      </w:r>
      <w:r w:rsidR="0040491D">
        <w:rPr>
          <w:rFonts w:ascii="Californian FB" w:eastAsia="Times New Roman" w:hAnsi="Californian FB" w:cs="Times New Roman"/>
          <w:sz w:val="24"/>
          <w:szCs w:val="24"/>
        </w:rPr>
        <w:t>aye</w:t>
      </w:r>
      <w:r w:rsidR="00446C49">
        <w:rPr>
          <w:rFonts w:ascii="Californian FB" w:eastAsia="Times New Roman" w:hAnsi="Californian FB" w:cs="Times New Roman"/>
          <w:sz w:val="24"/>
          <w:szCs w:val="24"/>
        </w:rPr>
        <w:t>;</w:t>
      </w:r>
      <w:r w:rsidR="00446C49" w:rsidRPr="00446C49">
        <w:rPr>
          <w:rFonts w:ascii="Californian FB" w:eastAsia="Times New Roman" w:hAnsi="Californian FB" w:cs="Times New Roman"/>
          <w:sz w:val="24"/>
          <w:szCs w:val="24"/>
        </w:rPr>
        <w:t xml:space="preserve"> </w:t>
      </w:r>
      <w:r w:rsidR="007C5EA3">
        <w:rPr>
          <w:rFonts w:ascii="Californian FB" w:eastAsia="Times New Roman" w:hAnsi="Californian FB" w:cs="Times New Roman"/>
          <w:sz w:val="24"/>
          <w:szCs w:val="24"/>
        </w:rPr>
        <w:t>Scott – aye;</w:t>
      </w:r>
      <w:r w:rsidR="009D5740">
        <w:rPr>
          <w:rFonts w:ascii="Californian FB" w:eastAsia="Times New Roman" w:hAnsi="Californian FB" w:cs="Times New Roman"/>
          <w:sz w:val="24"/>
          <w:szCs w:val="24"/>
        </w:rPr>
        <w:t xml:space="preserve"> </w:t>
      </w:r>
      <w:r w:rsidR="00D051F5">
        <w:rPr>
          <w:rFonts w:ascii="Californian FB" w:eastAsia="Times New Roman" w:hAnsi="Californian FB" w:cs="Times New Roman"/>
          <w:sz w:val="24"/>
          <w:szCs w:val="24"/>
        </w:rPr>
        <w:t>Ahle – aye;</w:t>
      </w:r>
      <w:r w:rsidR="0040491D">
        <w:rPr>
          <w:rFonts w:ascii="Californian FB" w:eastAsia="Times New Roman" w:hAnsi="Californian FB" w:cs="Times New Roman"/>
          <w:sz w:val="24"/>
          <w:szCs w:val="24"/>
        </w:rPr>
        <w:br/>
      </w:r>
      <w:r w:rsidR="00446C49">
        <w:rPr>
          <w:rFonts w:ascii="Californian FB" w:eastAsia="Times New Roman" w:hAnsi="Californian FB" w:cs="Times New Roman"/>
          <w:sz w:val="24"/>
          <w:szCs w:val="24"/>
        </w:rPr>
        <w:t>Hursey – aye</w:t>
      </w:r>
      <w:r w:rsidR="0064448A">
        <w:rPr>
          <w:rFonts w:ascii="Californian FB" w:eastAsia="Times New Roman" w:hAnsi="Californian FB" w:cs="Times New Roman"/>
          <w:sz w:val="24"/>
          <w:szCs w:val="24"/>
        </w:rPr>
        <w:t xml:space="preserve">. </w:t>
      </w:r>
      <w:r w:rsidR="00446C49" w:rsidRPr="00FE309E">
        <w:rPr>
          <w:rFonts w:ascii="Californian FB" w:eastAsia="Times New Roman" w:hAnsi="Californian FB" w:cs="Times New Roman"/>
          <w:sz w:val="24"/>
          <w:szCs w:val="24"/>
        </w:rPr>
        <w:t>Motion Carried.</w:t>
      </w:r>
    </w:p>
    <w:p w14:paraId="472414A2" w14:textId="77777777" w:rsidR="00446C49" w:rsidRDefault="00446C49" w:rsidP="00446C49">
      <w:pPr>
        <w:spacing w:after="0" w:line="240" w:lineRule="auto"/>
        <w:ind w:right="360"/>
        <w:rPr>
          <w:rFonts w:ascii="Californian FB" w:eastAsia="Times New Roman" w:hAnsi="Californian FB" w:cs="Times New Roman"/>
          <w:sz w:val="24"/>
          <w:szCs w:val="24"/>
        </w:rPr>
      </w:pPr>
    </w:p>
    <w:p w14:paraId="122CFD0B" w14:textId="6F69FF3A" w:rsidR="00FD58DF" w:rsidRDefault="00FD58DF" w:rsidP="00292CF8">
      <w:pPr>
        <w:spacing w:after="0" w:line="240" w:lineRule="auto"/>
        <w:rPr>
          <w:rFonts w:ascii="Californian FB" w:eastAsia="Times New Roman" w:hAnsi="Californian FB" w:cs="Times New Roman"/>
          <w:sz w:val="24"/>
          <w:szCs w:val="24"/>
        </w:rPr>
      </w:pPr>
    </w:p>
    <w:p w14:paraId="507142E3" w14:textId="77777777" w:rsidR="0081709B" w:rsidRPr="00FE309E" w:rsidRDefault="0081709B" w:rsidP="00292CF8">
      <w:pPr>
        <w:spacing w:after="0" w:line="240" w:lineRule="auto"/>
        <w:rPr>
          <w:rFonts w:ascii="Californian FB" w:eastAsia="Times New Roman" w:hAnsi="Californian FB" w:cs="Times New Roman"/>
          <w:sz w:val="24"/>
          <w:szCs w:val="24"/>
        </w:rPr>
      </w:pPr>
    </w:p>
    <w:p w14:paraId="59D0AE9E" w14:textId="77777777"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TOWN CLERK REPORT</w:t>
      </w:r>
    </w:p>
    <w:p w14:paraId="35C7CF39" w14:textId="77777777" w:rsidR="00292CF8" w:rsidRDefault="00292CF8" w:rsidP="004E101B">
      <w:pPr>
        <w:spacing w:after="0" w:line="240" w:lineRule="auto"/>
        <w:ind w:right="360"/>
        <w:rPr>
          <w:rFonts w:ascii="Californian FB" w:eastAsia="Times New Roman" w:hAnsi="Californian FB" w:cs="Times New Roman"/>
          <w:sz w:val="24"/>
          <w:szCs w:val="24"/>
          <w:u w:val="single"/>
        </w:rPr>
      </w:pPr>
    </w:p>
    <w:p w14:paraId="5CF19472" w14:textId="23F0D069" w:rsidR="00B0608D" w:rsidRDefault="007C5EA3" w:rsidP="000326A2">
      <w:pPr>
        <w:spacing w:after="0" w:line="240" w:lineRule="auto"/>
        <w:ind w:right="360"/>
        <w:rPr>
          <w:rFonts w:ascii="Californian FB" w:eastAsia="Times New Roman" w:hAnsi="Californian FB" w:cs="Times New Roman"/>
          <w:sz w:val="24"/>
          <w:szCs w:val="24"/>
        </w:rPr>
      </w:pPr>
      <w:r w:rsidRPr="00B0608D">
        <w:rPr>
          <w:rFonts w:ascii="Californian FB" w:eastAsia="Times New Roman" w:hAnsi="Californian FB" w:cs="Times New Roman"/>
          <w:sz w:val="24"/>
          <w:szCs w:val="24"/>
        </w:rPr>
        <w:lastRenderedPageBreak/>
        <w:t xml:space="preserve">Clerk Matt Gilreath </w:t>
      </w:r>
      <w:r w:rsidR="000326A2">
        <w:rPr>
          <w:rFonts w:ascii="Californian FB" w:eastAsia="Times New Roman" w:hAnsi="Californian FB" w:cs="Times New Roman"/>
          <w:sz w:val="24"/>
          <w:szCs w:val="24"/>
        </w:rPr>
        <w:t>presented updated logo(s) for O’Fallon Township.</w:t>
      </w:r>
      <w:r w:rsidR="00FF1AA2">
        <w:rPr>
          <w:rFonts w:ascii="Californian FB" w:eastAsia="Times New Roman" w:hAnsi="Californian FB" w:cs="Times New Roman"/>
          <w:sz w:val="24"/>
          <w:szCs w:val="24"/>
        </w:rPr>
        <w:t xml:space="preserve"> </w:t>
      </w:r>
    </w:p>
    <w:p w14:paraId="687824C8" w14:textId="64280849" w:rsidR="0040491D" w:rsidRDefault="0040491D" w:rsidP="000326A2">
      <w:pPr>
        <w:spacing w:after="0" w:line="240" w:lineRule="auto"/>
        <w:ind w:right="360"/>
        <w:rPr>
          <w:rFonts w:ascii="Californian FB" w:eastAsia="Times New Roman" w:hAnsi="Californian FB" w:cs="Times New Roman"/>
          <w:sz w:val="24"/>
          <w:szCs w:val="24"/>
        </w:rPr>
      </w:pPr>
    </w:p>
    <w:p w14:paraId="6ED2CD7B" w14:textId="2821D648" w:rsidR="0040491D" w:rsidRDefault="0040491D" w:rsidP="000326A2">
      <w:pPr>
        <w:spacing w:after="0" w:line="240" w:lineRule="auto"/>
        <w:ind w:right="360"/>
        <w:rPr>
          <w:rFonts w:ascii="Californian FB" w:eastAsia="Times New Roman" w:hAnsi="Californian FB" w:cs="Times New Roman"/>
          <w:sz w:val="24"/>
          <w:szCs w:val="24"/>
        </w:rPr>
      </w:pPr>
    </w:p>
    <w:p w14:paraId="35263F87" w14:textId="4E0B46F9" w:rsidR="0040491D" w:rsidRDefault="0040491D" w:rsidP="000326A2">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Trustee Frank Morski made a motion to approve Logo #2 with the addition of an airplane and seconded by Trustee Gary Hursey. Roll Call: Kueker – nay; Morski – aye; Scott – nay; Ahle – aye; Hursey – aye. Motion Carried. </w:t>
      </w:r>
    </w:p>
    <w:p w14:paraId="4560CC2D" w14:textId="77777777" w:rsidR="001C248B" w:rsidRDefault="001C248B" w:rsidP="0020651F">
      <w:pPr>
        <w:spacing w:after="0" w:line="240" w:lineRule="auto"/>
        <w:ind w:right="360"/>
        <w:rPr>
          <w:rFonts w:ascii="Californian FB" w:eastAsia="Times New Roman" w:hAnsi="Californian FB" w:cs="Times New Roman"/>
          <w:sz w:val="24"/>
          <w:szCs w:val="24"/>
        </w:rPr>
      </w:pPr>
    </w:p>
    <w:p w14:paraId="5BBDC674" w14:textId="185F3EA3" w:rsidR="00292CF8" w:rsidRPr="00FE309E"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TRUSTEES REPORT</w:t>
      </w:r>
    </w:p>
    <w:p w14:paraId="1A73410F" w14:textId="3D1D2E8A" w:rsidR="00292CF8" w:rsidRDefault="00292CF8" w:rsidP="004E101B">
      <w:pPr>
        <w:spacing w:after="0" w:line="240" w:lineRule="auto"/>
        <w:ind w:right="360"/>
        <w:rPr>
          <w:rFonts w:ascii="Californian FB" w:eastAsia="Times New Roman" w:hAnsi="Californian FB" w:cs="Times New Roman"/>
          <w:sz w:val="24"/>
          <w:szCs w:val="24"/>
        </w:rPr>
      </w:pPr>
    </w:p>
    <w:p w14:paraId="238F4B50" w14:textId="61DB2AC3" w:rsidR="0003048B" w:rsidRDefault="0003048B"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No report</w:t>
      </w:r>
    </w:p>
    <w:p w14:paraId="34FA1D4D" w14:textId="77777777" w:rsidR="0003048B" w:rsidRDefault="0003048B" w:rsidP="004E101B">
      <w:pPr>
        <w:spacing w:after="0" w:line="240" w:lineRule="auto"/>
        <w:ind w:right="360"/>
        <w:rPr>
          <w:rFonts w:ascii="Californian FB" w:eastAsia="Times New Roman" w:hAnsi="Californian FB" w:cs="Times New Roman"/>
          <w:sz w:val="24"/>
          <w:szCs w:val="24"/>
          <w:u w:val="single"/>
        </w:rPr>
      </w:pPr>
    </w:p>
    <w:p w14:paraId="4CA0AF44" w14:textId="30046DEE"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COMMITTEE REPORTS</w:t>
      </w:r>
    </w:p>
    <w:p w14:paraId="3C416956" w14:textId="3472CCF4" w:rsidR="000241C3" w:rsidRDefault="000241C3" w:rsidP="004E101B">
      <w:pPr>
        <w:spacing w:after="0" w:line="240" w:lineRule="auto"/>
        <w:ind w:right="360"/>
        <w:rPr>
          <w:rFonts w:ascii="Californian FB" w:eastAsia="Times New Roman" w:hAnsi="Californian FB" w:cs="Times New Roman"/>
          <w:sz w:val="24"/>
          <w:szCs w:val="24"/>
          <w:u w:val="single"/>
        </w:rPr>
      </w:pPr>
    </w:p>
    <w:p w14:paraId="7A261753" w14:textId="77777777" w:rsidR="001B2010" w:rsidRDefault="001B2010" w:rsidP="004E101B">
      <w:pPr>
        <w:spacing w:after="0" w:line="240" w:lineRule="auto"/>
        <w:ind w:right="360"/>
        <w:rPr>
          <w:rFonts w:ascii="Californian FB" w:eastAsia="Times New Roman" w:hAnsi="Californian FB" w:cs="Times New Roman"/>
          <w:sz w:val="24"/>
          <w:szCs w:val="24"/>
          <w:u w:val="single"/>
        </w:rPr>
      </w:pPr>
    </w:p>
    <w:p w14:paraId="0EB32051" w14:textId="1A098453"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SENIOR COMMITTEE REPORT</w:t>
      </w:r>
    </w:p>
    <w:p w14:paraId="4265293D" w14:textId="55CA095D" w:rsidR="00E3476B" w:rsidRPr="00FE309E" w:rsidRDefault="00E3476B" w:rsidP="004E101B">
      <w:pPr>
        <w:spacing w:after="0" w:line="240" w:lineRule="auto"/>
        <w:ind w:right="360"/>
        <w:rPr>
          <w:rFonts w:ascii="Californian FB" w:eastAsia="Times New Roman" w:hAnsi="Californian FB" w:cs="Times New Roman"/>
          <w:sz w:val="24"/>
          <w:szCs w:val="24"/>
          <w:u w:val="single"/>
        </w:rPr>
      </w:pPr>
    </w:p>
    <w:p w14:paraId="346B7004" w14:textId="5D122A73" w:rsidR="001E41AB" w:rsidRDefault="005F6429"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Trustee Doug Scot</w:t>
      </w:r>
      <w:r w:rsidR="006E6C83">
        <w:rPr>
          <w:rFonts w:ascii="Californian FB" w:eastAsia="Times New Roman" w:hAnsi="Californian FB" w:cs="Times New Roman"/>
          <w:sz w:val="24"/>
          <w:szCs w:val="24"/>
        </w:rPr>
        <w:t>t</w:t>
      </w:r>
      <w:r>
        <w:rPr>
          <w:rFonts w:ascii="Californian FB" w:eastAsia="Times New Roman" w:hAnsi="Californian FB" w:cs="Times New Roman"/>
          <w:sz w:val="24"/>
          <w:szCs w:val="24"/>
        </w:rPr>
        <w:t xml:space="preserve"> </w:t>
      </w:r>
      <w:r w:rsidR="00C55EED">
        <w:rPr>
          <w:rFonts w:ascii="Californian FB" w:eastAsia="Times New Roman" w:hAnsi="Californian FB" w:cs="Times New Roman"/>
          <w:sz w:val="24"/>
          <w:szCs w:val="24"/>
        </w:rPr>
        <w:t>reported the Senior Committee dinner was held on Thursday, August 18</w:t>
      </w:r>
      <w:r w:rsidR="00C55EED" w:rsidRPr="00C55EED">
        <w:rPr>
          <w:rFonts w:ascii="Californian FB" w:eastAsia="Times New Roman" w:hAnsi="Californian FB" w:cs="Times New Roman"/>
          <w:sz w:val="24"/>
          <w:szCs w:val="24"/>
          <w:vertAlign w:val="superscript"/>
        </w:rPr>
        <w:t>th</w:t>
      </w:r>
      <w:r w:rsidR="00C55EED">
        <w:rPr>
          <w:rFonts w:ascii="Californian FB" w:eastAsia="Times New Roman" w:hAnsi="Californian FB" w:cs="Times New Roman"/>
          <w:sz w:val="24"/>
          <w:szCs w:val="24"/>
        </w:rPr>
        <w:t xml:space="preserve"> with approximately 45 in attendance. T</w:t>
      </w:r>
      <w:r w:rsidR="007C5EA3">
        <w:rPr>
          <w:rFonts w:ascii="Californian FB" w:eastAsia="Times New Roman" w:hAnsi="Californian FB" w:cs="Times New Roman"/>
          <w:sz w:val="24"/>
          <w:szCs w:val="24"/>
        </w:rPr>
        <w:t xml:space="preserve">he </w:t>
      </w:r>
      <w:r w:rsidR="006462C1">
        <w:rPr>
          <w:rFonts w:ascii="Californian FB" w:eastAsia="Times New Roman" w:hAnsi="Californian FB" w:cs="Times New Roman"/>
          <w:sz w:val="24"/>
          <w:szCs w:val="24"/>
        </w:rPr>
        <w:t>next dinner will be on Thursday</w:t>
      </w:r>
      <w:r w:rsidR="0051118F">
        <w:rPr>
          <w:rFonts w:ascii="Californian FB" w:eastAsia="Times New Roman" w:hAnsi="Californian FB" w:cs="Times New Roman"/>
          <w:sz w:val="24"/>
          <w:szCs w:val="24"/>
        </w:rPr>
        <w:t xml:space="preserve">, </w:t>
      </w:r>
      <w:r w:rsidR="00591349">
        <w:rPr>
          <w:rFonts w:ascii="Californian FB" w:eastAsia="Times New Roman" w:hAnsi="Californian FB" w:cs="Times New Roman"/>
          <w:sz w:val="24"/>
          <w:szCs w:val="24"/>
        </w:rPr>
        <w:t xml:space="preserve">September 29, 2022 at 5:30 P.M. </w:t>
      </w:r>
      <w:r w:rsidR="00C55EED">
        <w:rPr>
          <w:rFonts w:ascii="Californian FB" w:eastAsia="Times New Roman" w:hAnsi="Californian FB" w:cs="Times New Roman"/>
          <w:sz w:val="24"/>
          <w:szCs w:val="24"/>
        </w:rPr>
        <w:t>The n</w:t>
      </w:r>
      <w:r w:rsidR="00591349">
        <w:rPr>
          <w:rFonts w:ascii="Californian FB" w:eastAsia="Times New Roman" w:hAnsi="Californian FB" w:cs="Times New Roman"/>
          <w:sz w:val="24"/>
          <w:szCs w:val="24"/>
        </w:rPr>
        <w:t>ext Committee Meeting will be on Tuesday, September 27</w:t>
      </w:r>
      <w:r w:rsidR="00591349" w:rsidRPr="00591349">
        <w:rPr>
          <w:rFonts w:ascii="Californian FB" w:eastAsia="Times New Roman" w:hAnsi="Californian FB" w:cs="Times New Roman"/>
          <w:sz w:val="24"/>
          <w:szCs w:val="24"/>
          <w:vertAlign w:val="superscript"/>
        </w:rPr>
        <w:t>th</w:t>
      </w:r>
      <w:r w:rsidR="00591349">
        <w:rPr>
          <w:rFonts w:ascii="Californian FB" w:eastAsia="Times New Roman" w:hAnsi="Californian FB" w:cs="Times New Roman"/>
          <w:sz w:val="24"/>
          <w:szCs w:val="24"/>
        </w:rPr>
        <w:t>, at 6:30 P.M.</w:t>
      </w:r>
      <w:r w:rsidR="00505DD3">
        <w:rPr>
          <w:rFonts w:ascii="Californian FB" w:eastAsia="Times New Roman" w:hAnsi="Californian FB" w:cs="Times New Roman"/>
          <w:sz w:val="24"/>
          <w:szCs w:val="24"/>
        </w:rPr>
        <w:t xml:space="preserve"> </w:t>
      </w:r>
      <w:r w:rsidR="00EB1F8E">
        <w:rPr>
          <w:rFonts w:ascii="Californian FB" w:eastAsia="Times New Roman" w:hAnsi="Californian FB" w:cs="Times New Roman"/>
          <w:sz w:val="24"/>
          <w:szCs w:val="24"/>
        </w:rPr>
        <w:t>He added the committee continues to look for additional members</w:t>
      </w:r>
      <w:r w:rsidR="004E22A9">
        <w:rPr>
          <w:rFonts w:ascii="Californian FB" w:eastAsia="Times New Roman" w:hAnsi="Californian FB" w:cs="Times New Roman"/>
          <w:sz w:val="24"/>
          <w:szCs w:val="24"/>
        </w:rPr>
        <w:t>.</w:t>
      </w:r>
    </w:p>
    <w:p w14:paraId="6A344FDE" w14:textId="73E8F8AC" w:rsidR="001B2010" w:rsidRDefault="001B2010" w:rsidP="004E101B">
      <w:pPr>
        <w:spacing w:after="0" w:line="240" w:lineRule="auto"/>
        <w:ind w:right="360"/>
        <w:rPr>
          <w:rFonts w:ascii="Californian FB" w:eastAsia="Times New Roman" w:hAnsi="Californian FB" w:cs="Times New Roman"/>
          <w:sz w:val="24"/>
          <w:szCs w:val="24"/>
        </w:rPr>
      </w:pPr>
    </w:p>
    <w:p w14:paraId="4B98D672" w14:textId="4167A5E9" w:rsidR="001B2010" w:rsidRDefault="001B2010" w:rsidP="004E101B">
      <w:pPr>
        <w:spacing w:after="0" w:line="240" w:lineRule="auto"/>
        <w:ind w:right="360"/>
        <w:rPr>
          <w:rFonts w:ascii="Californian FB" w:eastAsia="Times New Roman" w:hAnsi="Californian FB" w:cs="Times New Roman"/>
          <w:sz w:val="24"/>
          <w:szCs w:val="24"/>
        </w:rPr>
      </w:pPr>
    </w:p>
    <w:p w14:paraId="4054B4F6" w14:textId="77777777" w:rsidR="001B2010" w:rsidRDefault="001B2010" w:rsidP="004E101B">
      <w:pPr>
        <w:spacing w:after="0" w:line="240" w:lineRule="auto"/>
        <w:ind w:right="360"/>
        <w:rPr>
          <w:rFonts w:ascii="Californian FB" w:eastAsia="Times New Roman" w:hAnsi="Californian FB" w:cs="Times New Roman"/>
          <w:sz w:val="24"/>
          <w:szCs w:val="24"/>
        </w:rPr>
      </w:pPr>
    </w:p>
    <w:p w14:paraId="3EBD406B" w14:textId="388827C6"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YOUTH REPORT</w:t>
      </w:r>
    </w:p>
    <w:p w14:paraId="5A6AB590" w14:textId="77777777" w:rsidR="00CD1B09" w:rsidRPr="00275AB6" w:rsidRDefault="00CD1B09" w:rsidP="004E101B">
      <w:pPr>
        <w:spacing w:after="0" w:line="240" w:lineRule="auto"/>
        <w:ind w:right="360"/>
        <w:rPr>
          <w:rFonts w:ascii="Californian FB" w:eastAsia="Times New Roman" w:hAnsi="Californian FB" w:cs="Times New Roman"/>
          <w:sz w:val="24"/>
          <w:szCs w:val="24"/>
          <w:u w:val="single"/>
        </w:rPr>
      </w:pPr>
    </w:p>
    <w:p w14:paraId="1A6ED0FA" w14:textId="0638F911" w:rsidR="00C2646E" w:rsidRDefault="00866385"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Clerk Matt Gilreath reported he wants to schedule an evening </w:t>
      </w:r>
      <w:r w:rsidR="002D52D5">
        <w:rPr>
          <w:rFonts w:ascii="Californian FB" w:eastAsia="Times New Roman" w:hAnsi="Californian FB" w:cs="Times New Roman"/>
          <w:sz w:val="24"/>
          <w:szCs w:val="24"/>
        </w:rPr>
        <w:t xml:space="preserve">in October </w:t>
      </w:r>
      <w:r>
        <w:rPr>
          <w:rFonts w:ascii="Californian FB" w:eastAsia="Times New Roman" w:hAnsi="Californian FB" w:cs="Times New Roman"/>
          <w:sz w:val="24"/>
          <w:szCs w:val="24"/>
        </w:rPr>
        <w:t>for a pizza party to possibly recruit high school students for the Youth Committee.</w:t>
      </w:r>
    </w:p>
    <w:p w14:paraId="0296A20A" w14:textId="0CAF08A1" w:rsidR="0080752E" w:rsidRDefault="0080752E" w:rsidP="004E101B">
      <w:pPr>
        <w:spacing w:after="0" w:line="240" w:lineRule="auto"/>
        <w:ind w:right="360"/>
        <w:rPr>
          <w:rFonts w:ascii="Californian FB" w:eastAsia="Times New Roman" w:hAnsi="Californian FB" w:cs="Times New Roman"/>
          <w:sz w:val="24"/>
          <w:szCs w:val="24"/>
        </w:rPr>
      </w:pPr>
    </w:p>
    <w:p w14:paraId="31EAB200" w14:textId="77777777" w:rsidR="001B2010" w:rsidRDefault="001B2010" w:rsidP="004E101B">
      <w:pPr>
        <w:spacing w:after="0" w:line="240" w:lineRule="auto"/>
        <w:ind w:right="360"/>
        <w:rPr>
          <w:rFonts w:ascii="Californian FB" w:eastAsia="Times New Roman" w:hAnsi="Californian FB" w:cs="Times New Roman"/>
          <w:sz w:val="24"/>
          <w:szCs w:val="24"/>
        </w:rPr>
      </w:pPr>
    </w:p>
    <w:p w14:paraId="1A1530C1" w14:textId="77777777" w:rsidR="0081709B" w:rsidRDefault="0081709B" w:rsidP="004E101B">
      <w:pPr>
        <w:spacing w:after="0" w:line="240" w:lineRule="auto"/>
        <w:ind w:right="360"/>
        <w:rPr>
          <w:rFonts w:ascii="Californian FB" w:eastAsia="Times New Roman" w:hAnsi="Californian FB" w:cs="Times New Roman"/>
          <w:sz w:val="24"/>
          <w:szCs w:val="24"/>
        </w:rPr>
      </w:pPr>
    </w:p>
    <w:p w14:paraId="12881CCB" w14:textId="77777777"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PLANNING REPORT</w:t>
      </w:r>
    </w:p>
    <w:p w14:paraId="0AC54FB9" w14:textId="7E96D531" w:rsidR="00292CF8" w:rsidRDefault="00292CF8" w:rsidP="004E101B">
      <w:pPr>
        <w:spacing w:after="0" w:line="240" w:lineRule="auto"/>
        <w:ind w:right="360"/>
        <w:rPr>
          <w:rFonts w:ascii="Californian FB" w:eastAsia="Times New Roman" w:hAnsi="Californian FB" w:cs="Times New Roman"/>
          <w:sz w:val="24"/>
          <w:szCs w:val="24"/>
          <w:u w:val="single"/>
        </w:rPr>
      </w:pPr>
    </w:p>
    <w:p w14:paraId="281E72DD" w14:textId="0F710D25" w:rsidR="009A293D" w:rsidRDefault="0003048B" w:rsidP="00B50165">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Trustee Frank Morski </w:t>
      </w:r>
      <w:r w:rsidR="00866385">
        <w:rPr>
          <w:rFonts w:ascii="Californian FB" w:eastAsia="Times New Roman" w:hAnsi="Californian FB" w:cs="Times New Roman"/>
          <w:sz w:val="24"/>
          <w:szCs w:val="24"/>
        </w:rPr>
        <w:t xml:space="preserve">reported about the property located at 1315 Bernhardt Rd. where an auto body business is run. The owner received notice from the County stating he is </w:t>
      </w:r>
      <w:r w:rsidR="00EE6F27">
        <w:rPr>
          <w:rFonts w:ascii="Californian FB" w:eastAsia="Times New Roman" w:hAnsi="Californian FB" w:cs="Times New Roman"/>
          <w:sz w:val="24"/>
          <w:szCs w:val="24"/>
        </w:rPr>
        <w:t>in violation of the County Code of Ordinances.</w:t>
      </w:r>
      <w:r w:rsidR="001D7430">
        <w:rPr>
          <w:rFonts w:ascii="Californian FB" w:eastAsia="Times New Roman" w:hAnsi="Californian FB" w:cs="Times New Roman"/>
          <w:sz w:val="24"/>
          <w:szCs w:val="24"/>
        </w:rPr>
        <w:t xml:space="preserve"> The only thing they received from the County is a </w:t>
      </w:r>
      <w:r w:rsidR="00CC1240">
        <w:rPr>
          <w:rFonts w:ascii="Californian FB" w:eastAsia="Times New Roman" w:hAnsi="Californian FB" w:cs="Times New Roman"/>
          <w:sz w:val="24"/>
          <w:szCs w:val="24"/>
        </w:rPr>
        <w:t xml:space="preserve">certificate for the business name being used at that address. </w:t>
      </w:r>
      <w:r w:rsidR="001D7430">
        <w:rPr>
          <w:rFonts w:ascii="Californian FB" w:eastAsia="Times New Roman" w:hAnsi="Californian FB" w:cs="Times New Roman"/>
          <w:sz w:val="24"/>
          <w:szCs w:val="24"/>
        </w:rPr>
        <w:t>There has never been any notification from the County to the Township regarding a variance or, special use permit to hold a planning/zoning meeting. After much discussion, supervisor Ahle is going to contact the property owner and inform them to consult with an attorney</w:t>
      </w:r>
      <w:r w:rsidR="00CC1240">
        <w:rPr>
          <w:rFonts w:ascii="Californian FB" w:eastAsia="Times New Roman" w:hAnsi="Californian FB" w:cs="Times New Roman"/>
          <w:sz w:val="24"/>
          <w:szCs w:val="24"/>
        </w:rPr>
        <w:t xml:space="preserve"> and apply for the variance/special use permit.</w:t>
      </w:r>
    </w:p>
    <w:p w14:paraId="7F11F178" w14:textId="6E698F2A" w:rsidR="00907775" w:rsidRDefault="00907775" w:rsidP="00B50165">
      <w:pPr>
        <w:spacing w:after="0" w:line="240" w:lineRule="auto"/>
        <w:ind w:right="360"/>
        <w:rPr>
          <w:rFonts w:ascii="Californian FB" w:eastAsia="Times New Roman" w:hAnsi="Californian FB" w:cs="Times New Roman"/>
          <w:sz w:val="24"/>
          <w:szCs w:val="24"/>
        </w:rPr>
      </w:pPr>
    </w:p>
    <w:p w14:paraId="62A620C9" w14:textId="0596D85E" w:rsidR="00907775" w:rsidRDefault="00907775" w:rsidP="00B50165">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Back on March 2022, a notification was received for a special use permit to allow a religious facility in “A” agricultural industry zone district (10310 Rieder Rd., Lebanon, IL). The request was cancelled by the County and we never heard anything more about it. Morski reported the property ha</w:t>
      </w:r>
      <w:r w:rsidR="000C2B44">
        <w:rPr>
          <w:rFonts w:ascii="Californian FB" w:eastAsia="Times New Roman" w:hAnsi="Californian FB" w:cs="Times New Roman"/>
          <w:sz w:val="24"/>
          <w:szCs w:val="24"/>
        </w:rPr>
        <w:t xml:space="preserve">s </w:t>
      </w:r>
      <w:r>
        <w:rPr>
          <w:rFonts w:ascii="Californian FB" w:eastAsia="Times New Roman" w:hAnsi="Californian FB" w:cs="Times New Roman"/>
          <w:sz w:val="24"/>
          <w:szCs w:val="24"/>
        </w:rPr>
        <w:t>been sold and the earlier request is void.</w:t>
      </w:r>
    </w:p>
    <w:p w14:paraId="7E3746F2" w14:textId="29A9A4A2" w:rsidR="00E832A1" w:rsidRDefault="00E832A1" w:rsidP="00B50165">
      <w:pPr>
        <w:spacing w:after="0" w:line="240" w:lineRule="auto"/>
        <w:ind w:right="360"/>
        <w:rPr>
          <w:rFonts w:ascii="Californian FB" w:eastAsia="Times New Roman" w:hAnsi="Californian FB" w:cs="Times New Roman"/>
          <w:sz w:val="24"/>
          <w:szCs w:val="24"/>
        </w:rPr>
      </w:pPr>
    </w:p>
    <w:p w14:paraId="6C1D91EC" w14:textId="66E110B1" w:rsidR="00E832A1" w:rsidRDefault="00E832A1" w:rsidP="00B50165">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Morski reported on 2 (two) planning/zoning notifications which were received via email to Sheri </w:t>
      </w:r>
      <w:r w:rsidR="00B6150B">
        <w:rPr>
          <w:rFonts w:ascii="Californian FB" w:eastAsia="Times New Roman" w:hAnsi="Californian FB" w:cs="Times New Roman"/>
          <w:sz w:val="24"/>
          <w:szCs w:val="24"/>
        </w:rPr>
        <w:t xml:space="preserve">Heil </w:t>
      </w:r>
      <w:r>
        <w:rPr>
          <w:rFonts w:ascii="Californian FB" w:eastAsia="Times New Roman" w:hAnsi="Californian FB" w:cs="Times New Roman"/>
          <w:sz w:val="24"/>
          <w:szCs w:val="24"/>
        </w:rPr>
        <w:t xml:space="preserve">while she was out on sick leave. One was a special use permit to allow a cleaning and storage business in an “A” agricultural industry zone (10310 Rieder Rd., Lebanon, IL). The other is </w:t>
      </w:r>
      <w:r w:rsidR="00EA2A05">
        <w:rPr>
          <w:rFonts w:ascii="Californian FB" w:eastAsia="Times New Roman" w:hAnsi="Californian FB" w:cs="Times New Roman"/>
          <w:sz w:val="24"/>
          <w:szCs w:val="24"/>
        </w:rPr>
        <w:t xml:space="preserve">an area/bulk variance to allow the division of 3 (three) tracts of ground with 3-acres each instead of the 40-acres required in an “A” agricultural/industry zone (955 Pohlman Rd., O’Fallon, IL). Both of these requests were approved by the </w:t>
      </w:r>
      <w:r w:rsidR="00EA2A05">
        <w:rPr>
          <w:rFonts w:ascii="Californian FB" w:eastAsia="Times New Roman" w:hAnsi="Californian FB" w:cs="Times New Roman"/>
          <w:sz w:val="24"/>
          <w:szCs w:val="24"/>
        </w:rPr>
        <w:lastRenderedPageBreak/>
        <w:t>County on Tuesday, September 6</w:t>
      </w:r>
      <w:r w:rsidR="00EA2A05" w:rsidRPr="00EA2A05">
        <w:rPr>
          <w:rFonts w:ascii="Californian FB" w:eastAsia="Times New Roman" w:hAnsi="Californian FB" w:cs="Times New Roman"/>
          <w:sz w:val="24"/>
          <w:szCs w:val="24"/>
          <w:vertAlign w:val="superscript"/>
        </w:rPr>
        <w:t>th</w:t>
      </w:r>
      <w:r w:rsidR="00EA2A05">
        <w:rPr>
          <w:rFonts w:ascii="Californian FB" w:eastAsia="Times New Roman" w:hAnsi="Californian FB" w:cs="Times New Roman"/>
          <w:sz w:val="24"/>
          <w:szCs w:val="24"/>
        </w:rPr>
        <w:t xml:space="preserve">, 2022. Morski wondered why the County never followed up with the Township regarding our </w:t>
      </w:r>
      <w:r w:rsidR="00B6150B">
        <w:rPr>
          <w:rFonts w:ascii="Californian FB" w:eastAsia="Times New Roman" w:hAnsi="Californian FB" w:cs="Times New Roman"/>
          <w:sz w:val="24"/>
          <w:szCs w:val="24"/>
        </w:rPr>
        <w:t>meeting. Heil said she asked the County to send email notifications to both, her and the supervisor to prevent any oversights in the future. A brief discussion followed.</w:t>
      </w:r>
    </w:p>
    <w:p w14:paraId="2A033A2D" w14:textId="66E6547C" w:rsidR="00D139BA" w:rsidRDefault="00D139BA" w:rsidP="004A58AD">
      <w:pPr>
        <w:spacing w:after="0" w:line="240" w:lineRule="auto"/>
        <w:ind w:right="360"/>
        <w:rPr>
          <w:rFonts w:ascii="Californian FB" w:eastAsia="Gungsuh" w:hAnsi="Californian FB"/>
          <w:sz w:val="24"/>
          <w:szCs w:val="24"/>
        </w:rPr>
      </w:pPr>
    </w:p>
    <w:p w14:paraId="6FD1B2BA" w14:textId="13BB759B" w:rsidR="0081709B" w:rsidRDefault="0081709B" w:rsidP="0044242D">
      <w:pPr>
        <w:spacing w:after="0" w:line="240" w:lineRule="auto"/>
        <w:ind w:right="360"/>
        <w:rPr>
          <w:rFonts w:ascii="Californian FB" w:eastAsia="Times New Roman" w:hAnsi="Californian FB" w:cs="Times New Roman"/>
          <w:sz w:val="24"/>
          <w:szCs w:val="24"/>
        </w:rPr>
      </w:pPr>
    </w:p>
    <w:p w14:paraId="199B795A" w14:textId="77777777" w:rsidR="001B2010" w:rsidRDefault="001B2010" w:rsidP="0044242D">
      <w:pPr>
        <w:spacing w:after="0" w:line="240" w:lineRule="auto"/>
        <w:ind w:right="360"/>
        <w:rPr>
          <w:rFonts w:ascii="Californian FB" w:eastAsia="Times New Roman" w:hAnsi="Californian FB" w:cs="Times New Roman"/>
          <w:sz w:val="24"/>
          <w:szCs w:val="24"/>
        </w:rPr>
      </w:pPr>
    </w:p>
    <w:p w14:paraId="35FD2160" w14:textId="48F6C057" w:rsidR="00292CF8" w:rsidRPr="005C6FC8" w:rsidRDefault="00292CF8" w:rsidP="004E101B">
      <w:pPr>
        <w:spacing w:after="0" w:line="240" w:lineRule="auto"/>
        <w:ind w:right="360"/>
        <w:rPr>
          <w:rFonts w:ascii="Californian FB" w:eastAsia="Times New Roman" w:hAnsi="Californian FB" w:cs="Times New Roman"/>
          <w:sz w:val="24"/>
          <w:szCs w:val="24"/>
        </w:rPr>
      </w:pPr>
      <w:bookmarkStart w:id="4" w:name="_Hlk71289478"/>
      <w:r w:rsidRPr="00FE309E">
        <w:rPr>
          <w:rFonts w:ascii="Californian FB" w:eastAsia="Times New Roman" w:hAnsi="Californian FB" w:cs="Times New Roman"/>
          <w:sz w:val="24"/>
          <w:szCs w:val="24"/>
          <w:u w:val="single"/>
        </w:rPr>
        <w:t>AFTER PROM REPORT</w:t>
      </w:r>
    </w:p>
    <w:bookmarkEnd w:id="4"/>
    <w:p w14:paraId="4AF62329" w14:textId="77777777" w:rsidR="00292CF8" w:rsidRPr="00FE309E" w:rsidRDefault="00292CF8" w:rsidP="004E101B">
      <w:pPr>
        <w:spacing w:after="0" w:line="240" w:lineRule="auto"/>
        <w:ind w:right="360"/>
        <w:rPr>
          <w:rFonts w:ascii="Californian FB" w:eastAsia="Times New Roman" w:hAnsi="Californian FB" w:cs="Times New Roman"/>
          <w:sz w:val="24"/>
          <w:szCs w:val="24"/>
        </w:rPr>
      </w:pPr>
    </w:p>
    <w:p w14:paraId="45C49808" w14:textId="11137EB4" w:rsidR="00E460A7" w:rsidRDefault="007347BF"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No report.</w:t>
      </w:r>
    </w:p>
    <w:p w14:paraId="12A2367B" w14:textId="77777777" w:rsidR="00E460A7" w:rsidRDefault="00E460A7" w:rsidP="004E101B">
      <w:pPr>
        <w:spacing w:after="0" w:line="240" w:lineRule="auto"/>
        <w:ind w:right="360"/>
        <w:rPr>
          <w:rFonts w:ascii="Californian FB" w:eastAsia="Times New Roman" w:hAnsi="Californian FB" w:cs="Times New Roman"/>
          <w:sz w:val="24"/>
          <w:szCs w:val="24"/>
        </w:rPr>
      </w:pPr>
    </w:p>
    <w:p w14:paraId="0E2E9E91" w14:textId="7C8B3474" w:rsidR="005B1D9A" w:rsidRDefault="005B1D9A" w:rsidP="004E101B">
      <w:pPr>
        <w:spacing w:after="0" w:line="240" w:lineRule="auto"/>
        <w:ind w:right="360"/>
        <w:rPr>
          <w:rFonts w:ascii="Californian FB" w:eastAsia="Times New Roman" w:hAnsi="Californian FB" w:cs="Times New Roman"/>
          <w:sz w:val="24"/>
          <w:szCs w:val="24"/>
        </w:rPr>
      </w:pPr>
    </w:p>
    <w:p w14:paraId="03684047" w14:textId="77777777" w:rsidR="001B2010" w:rsidRDefault="001B2010" w:rsidP="004E101B">
      <w:pPr>
        <w:spacing w:after="0" w:line="240" w:lineRule="auto"/>
        <w:ind w:right="360"/>
        <w:rPr>
          <w:rFonts w:ascii="Californian FB" w:eastAsia="Times New Roman" w:hAnsi="Californian FB" w:cs="Times New Roman"/>
          <w:sz w:val="24"/>
          <w:szCs w:val="24"/>
        </w:rPr>
      </w:pPr>
    </w:p>
    <w:p w14:paraId="0994D393" w14:textId="2016A68D" w:rsidR="00233E4A" w:rsidRDefault="00233E4A" w:rsidP="00233E4A">
      <w:pPr>
        <w:spacing w:after="0" w:line="240" w:lineRule="auto"/>
        <w:ind w:right="360"/>
        <w:rPr>
          <w:rFonts w:ascii="Californian FB" w:eastAsia="Times New Roman" w:hAnsi="Californian FB" w:cs="Times New Roman"/>
          <w:sz w:val="24"/>
          <w:szCs w:val="24"/>
          <w:u w:val="single"/>
        </w:rPr>
      </w:pPr>
      <w:r>
        <w:rPr>
          <w:rFonts w:ascii="Californian FB" w:eastAsia="Times New Roman" w:hAnsi="Californian FB" w:cs="Times New Roman"/>
          <w:sz w:val="24"/>
          <w:szCs w:val="24"/>
          <w:u w:val="single"/>
        </w:rPr>
        <w:t>FOOD PANTRY</w:t>
      </w:r>
      <w:r w:rsidRPr="00FE309E">
        <w:rPr>
          <w:rFonts w:ascii="Californian FB" w:eastAsia="Times New Roman" w:hAnsi="Californian FB" w:cs="Times New Roman"/>
          <w:sz w:val="24"/>
          <w:szCs w:val="24"/>
          <w:u w:val="single"/>
        </w:rPr>
        <w:t xml:space="preserve"> REPORT</w:t>
      </w:r>
    </w:p>
    <w:p w14:paraId="20003489" w14:textId="42EC1FEB" w:rsidR="00233E4A" w:rsidRDefault="00233E4A" w:rsidP="00233E4A">
      <w:pPr>
        <w:spacing w:after="0" w:line="240" w:lineRule="auto"/>
        <w:ind w:right="360"/>
        <w:rPr>
          <w:rFonts w:ascii="Californian FB" w:eastAsia="Times New Roman" w:hAnsi="Californian FB" w:cs="Times New Roman"/>
          <w:sz w:val="24"/>
          <w:szCs w:val="24"/>
          <w:u w:val="single"/>
        </w:rPr>
      </w:pPr>
    </w:p>
    <w:p w14:paraId="7750918C" w14:textId="0F6C60C7" w:rsidR="00F75768" w:rsidRDefault="007347BF" w:rsidP="005B1D9A">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No report.</w:t>
      </w:r>
    </w:p>
    <w:p w14:paraId="511883F7" w14:textId="4A1ACEAD" w:rsidR="004524A9" w:rsidRDefault="004524A9" w:rsidP="005B1D9A">
      <w:pPr>
        <w:spacing w:after="0" w:line="240" w:lineRule="auto"/>
        <w:ind w:right="360"/>
        <w:rPr>
          <w:rFonts w:ascii="Californian FB" w:eastAsia="Times New Roman" w:hAnsi="Californian FB" w:cs="Times New Roman"/>
          <w:sz w:val="24"/>
          <w:szCs w:val="24"/>
        </w:rPr>
      </w:pPr>
    </w:p>
    <w:p w14:paraId="0177A010" w14:textId="77777777" w:rsidR="001B2010" w:rsidRDefault="001B2010" w:rsidP="005B1D9A">
      <w:pPr>
        <w:spacing w:after="0" w:line="240" w:lineRule="auto"/>
        <w:ind w:right="360"/>
        <w:rPr>
          <w:rFonts w:ascii="Californian FB" w:eastAsia="Times New Roman" w:hAnsi="Californian FB" w:cs="Times New Roman"/>
          <w:sz w:val="24"/>
          <w:szCs w:val="24"/>
        </w:rPr>
      </w:pPr>
    </w:p>
    <w:p w14:paraId="65AD6F14" w14:textId="77777777" w:rsidR="004524A9" w:rsidRDefault="004524A9" w:rsidP="005B1D9A">
      <w:pPr>
        <w:spacing w:after="0" w:line="240" w:lineRule="auto"/>
        <w:ind w:right="360"/>
        <w:rPr>
          <w:rFonts w:ascii="Californian FB" w:eastAsia="Times New Roman" w:hAnsi="Californian FB" w:cs="Times New Roman"/>
          <w:sz w:val="24"/>
          <w:szCs w:val="24"/>
        </w:rPr>
      </w:pPr>
    </w:p>
    <w:p w14:paraId="2E3246AC" w14:textId="6AD9CEEF" w:rsidR="00800197" w:rsidRPr="005C6FC8" w:rsidRDefault="00800197" w:rsidP="00800197">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u w:val="single"/>
        </w:rPr>
        <w:t>RUMMAGE SALE</w:t>
      </w:r>
      <w:r w:rsidRPr="00FE309E">
        <w:rPr>
          <w:rFonts w:ascii="Californian FB" w:eastAsia="Times New Roman" w:hAnsi="Californian FB" w:cs="Times New Roman"/>
          <w:sz w:val="24"/>
          <w:szCs w:val="24"/>
          <w:u w:val="single"/>
        </w:rPr>
        <w:t xml:space="preserve"> REPORT</w:t>
      </w:r>
    </w:p>
    <w:p w14:paraId="4CFD8662" w14:textId="57110E77" w:rsidR="00800197" w:rsidRDefault="00800197" w:rsidP="00800197">
      <w:pPr>
        <w:spacing w:after="0" w:line="240" w:lineRule="auto"/>
        <w:ind w:right="360"/>
        <w:rPr>
          <w:rFonts w:ascii="Californian FB" w:eastAsia="Times New Roman" w:hAnsi="Californian FB" w:cs="Times New Roman"/>
          <w:sz w:val="24"/>
          <w:szCs w:val="24"/>
        </w:rPr>
      </w:pPr>
    </w:p>
    <w:p w14:paraId="55BD06C0" w14:textId="742BA75E" w:rsidR="00500CFE" w:rsidRDefault="009403DF" w:rsidP="006568BE">
      <w:pPr>
        <w:spacing w:after="0" w:line="240" w:lineRule="auto"/>
        <w:ind w:right="360"/>
        <w:rPr>
          <w:rFonts w:ascii="Californian FB" w:eastAsia="Times New Roman" w:hAnsi="Californian FB" w:cs="Times New Roman"/>
          <w:sz w:val="24"/>
          <w:szCs w:val="24"/>
        </w:rPr>
      </w:pPr>
      <w:r w:rsidRPr="009C6C66">
        <w:rPr>
          <w:rFonts w:ascii="Californian FB" w:eastAsia="Times New Roman" w:hAnsi="Californian FB" w:cs="Times New Roman"/>
          <w:sz w:val="24"/>
          <w:szCs w:val="24"/>
        </w:rPr>
        <w:t>Truste</w:t>
      </w:r>
      <w:r w:rsidR="00A84BEF" w:rsidRPr="009C6C66">
        <w:rPr>
          <w:rFonts w:ascii="Californian FB" w:eastAsia="Times New Roman" w:hAnsi="Californian FB" w:cs="Times New Roman"/>
          <w:sz w:val="24"/>
          <w:szCs w:val="24"/>
        </w:rPr>
        <w:t>e Bob</w:t>
      </w:r>
      <w:r w:rsidRPr="009C6C66">
        <w:rPr>
          <w:rFonts w:ascii="Californian FB" w:eastAsia="Times New Roman" w:hAnsi="Californian FB" w:cs="Times New Roman"/>
          <w:sz w:val="24"/>
          <w:szCs w:val="24"/>
        </w:rPr>
        <w:t xml:space="preserve"> Kueker reported </w:t>
      </w:r>
      <w:r w:rsidR="000C2B44">
        <w:rPr>
          <w:rFonts w:ascii="Californian FB" w:eastAsia="Times New Roman" w:hAnsi="Californian FB" w:cs="Times New Roman"/>
          <w:sz w:val="24"/>
          <w:szCs w:val="24"/>
        </w:rPr>
        <w:t>sales are going well. T</w:t>
      </w:r>
      <w:r w:rsidR="006568BE" w:rsidRPr="009C6C66">
        <w:rPr>
          <w:rFonts w:ascii="Californian FB" w:eastAsia="Times New Roman" w:hAnsi="Californian FB" w:cs="Times New Roman"/>
          <w:sz w:val="24"/>
          <w:szCs w:val="24"/>
        </w:rPr>
        <w:t>he</w:t>
      </w:r>
      <w:r w:rsidR="00CF71B1" w:rsidRPr="009C6C66">
        <w:rPr>
          <w:rFonts w:ascii="Californian FB" w:eastAsia="Times New Roman" w:hAnsi="Californian FB" w:cs="Times New Roman"/>
          <w:sz w:val="24"/>
          <w:szCs w:val="24"/>
        </w:rPr>
        <w:t xml:space="preserve"> next sale will be </w:t>
      </w:r>
      <w:r w:rsidR="009C6C66">
        <w:rPr>
          <w:rFonts w:ascii="Californian FB" w:eastAsia="Times New Roman" w:hAnsi="Californian FB" w:cs="Times New Roman"/>
          <w:sz w:val="24"/>
          <w:szCs w:val="24"/>
        </w:rPr>
        <w:t>on</w:t>
      </w:r>
      <w:r w:rsidR="00CF71B1" w:rsidRPr="009C6C66">
        <w:rPr>
          <w:rFonts w:ascii="Californian FB" w:eastAsia="Times New Roman" w:hAnsi="Californian FB" w:cs="Times New Roman"/>
          <w:sz w:val="24"/>
          <w:szCs w:val="24"/>
        </w:rPr>
        <w:t xml:space="preserve"> Saturday, </w:t>
      </w:r>
      <w:r w:rsidR="007347BF">
        <w:rPr>
          <w:rFonts w:ascii="Californian FB" w:eastAsia="Times New Roman" w:hAnsi="Californian FB" w:cs="Times New Roman"/>
          <w:sz w:val="24"/>
          <w:szCs w:val="24"/>
        </w:rPr>
        <w:t>September 10</w:t>
      </w:r>
      <w:r w:rsidR="007347BF" w:rsidRPr="007347BF">
        <w:rPr>
          <w:rFonts w:ascii="Californian FB" w:eastAsia="Times New Roman" w:hAnsi="Californian FB" w:cs="Times New Roman"/>
          <w:sz w:val="24"/>
          <w:szCs w:val="24"/>
          <w:vertAlign w:val="superscript"/>
        </w:rPr>
        <w:t>th</w:t>
      </w:r>
      <w:r w:rsidR="0094695F">
        <w:rPr>
          <w:rFonts w:ascii="Californian FB" w:eastAsia="Times New Roman" w:hAnsi="Californian FB" w:cs="Times New Roman"/>
          <w:sz w:val="24"/>
          <w:szCs w:val="24"/>
        </w:rPr>
        <w:t xml:space="preserve"> </w:t>
      </w:r>
      <w:r w:rsidR="00CF71B1" w:rsidRPr="009C6C66">
        <w:rPr>
          <w:rFonts w:ascii="Californian FB" w:eastAsia="Times New Roman" w:hAnsi="Californian FB" w:cs="Times New Roman"/>
          <w:sz w:val="24"/>
          <w:szCs w:val="24"/>
        </w:rPr>
        <w:t xml:space="preserve">from 7:00 </w:t>
      </w:r>
      <w:r w:rsidR="0094695F">
        <w:rPr>
          <w:rFonts w:ascii="Californian FB" w:eastAsia="Times New Roman" w:hAnsi="Californian FB" w:cs="Times New Roman"/>
          <w:sz w:val="24"/>
          <w:szCs w:val="24"/>
        </w:rPr>
        <w:t>a.m</w:t>
      </w:r>
      <w:r w:rsidR="00CF71B1" w:rsidRPr="009C6C66">
        <w:rPr>
          <w:rFonts w:ascii="Californian FB" w:eastAsia="Times New Roman" w:hAnsi="Californian FB" w:cs="Times New Roman"/>
          <w:sz w:val="24"/>
          <w:szCs w:val="24"/>
        </w:rPr>
        <w:t xml:space="preserve">. to 12:00 </w:t>
      </w:r>
      <w:r w:rsidR="0094695F">
        <w:rPr>
          <w:rFonts w:ascii="Californian FB" w:eastAsia="Times New Roman" w:hAnsi="Californian FB" w:cs="Times New Roman"/>
          <w:sz w:val="24"/>
          <w:szCs w:val="24"/>
        </w:rPr>
        <w:t>p.m</w:t>
      </w:r>
      <w:r w:rsidR="00CF71B1" w:rsidRPr="009C6C66">
        <w:rPr>
          <w:rFonts w:ascii="Californian FB" w:eastAsia="Times New Roman" w:hAnsi="Californian FB" w:cs="Times New Roman"/>
          <w:sz w:val="24"/>
          <w:szCs w:val="24"/>
        </w:rPr>
        <w:t xml:space="preserve">. </w:t>
      </w:r>
    </w:p>
    <w:p w14:paraId="34671E5B" w14:textId="654437CA" w:rsidR="00500CFE" w:rsidRDefault="00500CFE" w:rsidP="00500CFE">
      <w:pPr>
        <w:spacing w:after="0" w:line="240" w:lineRule="auto"/>
        <w:ind w:right="360"/>
        <w:rPr>
          <w:rFonts w:ascii="Californian FB" w:eastAsia="Times New Roman" w:hAnsi="Californian FB" w:cs="Times New Roman"/>
          <w:sz w:val="24"/>
          <w:szCs w:val="24"/>
        </w:rPr>
      </w:pPr>
    </w:p>
    <w:p w14:paraId="051D2025" w14:textId="77777777" w:rsidR="001B2010" w:rsidRDefault="001B2010" w:rsidP="00500CFE">
      <w:pPr>
        <w:spacing w:after="0" w:line="240" w:lineRule="auto"/>
        <w:ind w:right="360"/>
        <w:rPr>
          <w:rFonts w:ascii="Californian FB" w:eastAsia="Times New Roman" w:hAnsi="Californian FB" w:cs="Times New Roman"/>
          <w:sz w:val="24"/>
          <w:szCs w:val="24"/>
        </w:rPr>
      </w:pPr>
    </w:p>
    <w:p w14:paraId="0864BA93" w14:textId="77777777" w:rsidR="000241C3" w:rsidRDefault="000241C3" w:rsidP="00800197">
      <w:pPr>
        <w:spacing w:after="0" w:line="240" w:lineRule="auto"/>
        <w:ind w:right="360"/>
        <w:rPr>
          <w:rFonts w:ascii="Californian FB" w:eastAsia="Times New Roman" w:hAnsi="Californian FB" w:cs="Times New Roman"/>
          <w:sz w:val="24"/>
          <w:szCs w:val="24"/>
        </w:rPr>
      </w:pPr>
    </w:p>
    <w:p w14:paraId="53D4D41B" w14:textId="77777777" w:rsidR="00292CF8" w:rsidRDefault="00292CF8" w:rsidP="004E101B">
      <w:pPr>
        <w:keepNext/>
        <w:spacing w:after="0" w:line="240" w:lineRule="auto"/>
        <w:ind w:right="360"/>
        <w:outlineLvl w:val="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UNFINISHED BUSINESS</w:t>
      </w:r>
    </w:p>
    <w:p w14:paraId="31702EA2" w14:textId="1AB72BA7" w:rsidR="003421AE" w:rsidRDefault="003421AE" w:rsidP="004E101B">
      <w:pPr>
        <w:keepNext/>
        <w:spacing w:after="0" w:line="240" w:lineRule="auto"/>
        <w:ind w:right="360"/>
        <w:outlineLvl w:val="0"/>
        <w:rPr>
          <w:rFonts w:ascii="Californian FB" w:eastAsia="Times New Roman" w:hAnsi="Californian FB" w:cs="Times New Roman"/>
          <w:sz w:val="24"/>
          <w:szCs w:val="24"/>
          <w:u w:val="single"/>
        </w:rPr>
      </w:pPr>
    </w:p>
    <w:p w14:paraId="4D162818" w14:textId="2B8773E8" w:rsidR="00F6173D" w:rsidRDefault="00B67A67" w:rsidP="00536C0C">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 xml:space="preserve">Emergency lighting and/or backup generator for hall and office area </w:t>
      </w:r>
      <w:r w:rsidR="007347BF">
        <w:rPr>
          <w:rFonts w:ascii="Californian FB" w:eastAsia="Times New Roman" w:hAnsi="Californian FB" w:cs="Times New Roman"/>
          <w:sz w:val="24"/>
          <w:szCs w:val="24"/>
        </w:rPr>
        <w:t>–</w:t>
      </w:r>
      <w:r>
        <w:rPr>
          <w:rFonts w:ascii="Californian FB" w:eastAsia="Times New Roman" w:hAnsi="Californian FB" w:cs="Times New Roman"/>
          <w:sz w:val="24"/>
          <w:szCs w:val="24"/>
        </w:rPr>
        <w:t xml:space="preserve"> </w:t>
      </w:r>
      <w:r w:rsidR="007347BF">
        <w:rPr>
          <w:rFonts w:ascii="Californian FB" w:eastAsia="Times New Roman" w:hAnsi="Californian FB" w:cs="Times New Roman"/>
          <w:sz w:val="24"/>
          <w:szCs w:val="24"/>
        </w:rPr>
        <w:t>Oakley Services will have their estimate for us on Thursday, September 7</w:t>
      </w:r>
      <w:r w:rsidR="007347BF" w:rsidRPr="007347BF">
        <w:rPr>
          <w:rFonts w:ascii="Californian FB" w:eastAsia="Times New Roman" w:hAnsi="Californian FB" w:cs="Times New Roman"/>
          <w:sz w:val="24"/>
          <w:szCs w:val="24"/>
          <w:vertAlign w:val="superscript"/>
        </w:rPr>
        <w:t>th</w:t>
      </w:r>
      <w:r w:rsidR="007347BF">
        <w:rPr>
          <w:rFonts w:ascii="Californian FB" w:eastAsia="Times New Roman" w:hAnsi="Californian FB" w:cs="Times New Roman"/>
          <w:sz w:val="24"/>
          <w:szCs w:val="24"/>
        </w:rPr>
        <w:t>.</w:t>
      </w:r>
    </w:p>
    <w:p w14:paraId="067658B0" w14:textId="77777777" w:rsidR="007347BF" w:rsidRDefault="007347BF" w:rsidP="00536C0C">
      <w:pPr>
        <w:spacing w:after="0" w:line="240" w:lineRule="auto"/>
        <w:ind w:right="360"/>
        <w:rPr>
          <w:rFonts w:ascii="Californian FB" w:eastAsia="Times New Roman" w:hAnsi="Californian FB" w:cs="Times New Roman"/>
          <w:sz w:val="24"/>
          <w:szCs w:val="24"/>
        </w:rPr>
      </w:pPr>
    </w:p>
    <w:p w14:paraId="19529D8A" w14:textId="77777777" w:rsidR="001B2010" w:rsidRDefault="001B2010" w:rsidP="004E101B">
      <w:pPr>
        <w:spacing w:after="0" w:line="240" w:lineRule="auto"/>
        <w:ind w:right="360"/>
        <w:rPr>
          <w:rFonts w:ascii="Californian FB" w:eastAsia="Times New Roman" w:hAnsi="Californian FB" w:cs="Times New Roman"/>
          <w:sz w:val="24"/>
          <w:szCs w:val="24"/>
          <w:u w:val="single"/>
        </w:rPr>
      </w:pPr>
    </w:p>
    <w:p w14:paraId="2351DA36" w14:textId="37281FA4" w:rsidR="00292CF8"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NEW BUSINESS</w:t>
      </w:r>
    </w:p>
    <w:p w14:paraId="4809249C" w14:textId="21CE3D0E" w:rsidR="008E5B39" w:rsidRDefault="008E5B39" w:rsidP="004E101B">
      <w:pPr>
        <w:spacing w:after="0" w:line="240" w:lineRule="auto"/>
        <w:ind w:right="360"/>
        <w:rPr>
          <w:rFonts w:ascii="Californian FB" w:eastAsia="Times New Roman" w:hAnsi="Californian FB" w:cs="Times New Roman"/>
          <w:sz w:val="24"/>
          <w:szCs w:val="24"/>
          <w:u w:val="single"/>
        </w:rPr>
      </w:pPr>
    </w:p>
    <w:p w14:paraId="6DA46BF2" w14:textId="0504072D" w:rsidR="006B2E3D" w:rsidRPr="00F21D5C" w:rsidRDefault="00B67A67"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St. Clair County Township Officials Quarterly meeting will be on Thursday, September 15</w:t>
      </w:r>
      <w:r w:rsidRPr="00B67A67">
        <w:rPr>
          <w:rFonts w:ascii="Californian FB" w:eastAsia="Times New Roman" w:hAnsi="Californian FB" w:cs="Times New Roman"/>
          <w:sz w:val="24"/>
          <w:szCs w:val="24"/>
          <w:vertAlign w:val="superscript"/>
        </w:rPr>
        <w:t>th</w:t>
      </w:r>
      <w:r>
        <w:rPr>
          <w:rFonts w:ascii="Californian FB" w:eastAsia="Times New Roman" w:hAnsi="Californian FB" w:cs="Times New Roman"/>
          <w:sz w:val="24"/>
          <w:szCs w:val="24"/>
        </w:rPr>
        <w:t xml:space="preserve"> at 7:00 P.M. at the Bluff Grange in Millstadt.</w:t>
      </w:r>
    </w:p>
    <w:p w14:paraId="6C280F21" w14:textId="2480C8CE" w:rsidR="009E749F" w:rsidRDefault="009E749F" w:rsidP="00903785">
      <w:pPr>
        <w:spacing w:after="0" w:line="240" w:lineRule="auto"/>
        <w:ind w:right="360"/>
        <w:rPr>
          <w:rFonts w:ascii="Californian FB" w:eastAsia="Times New Roman" w:hAnsi="Californian FB" w:cs="Times New Roman"/>
          <w:sz w:val="24"/>
          <w:szCs w:val="24"/>
        </w:rPr>
      </w:pPr>
    </w:p>
    <w:p w14:paraId="3FD9ADB3" w14:textId="5F2F4DEF" w:rsidR="00B80EA5" w:rsidRDefault="00B80EA5" w:rsidP="004E101B">
      <w:pPr>
        <w:spacing w:after="0" w:line="240" w:lineRule="auto"/>
        <w:ind w:right="360"/>
        <w:rPr>
          <w:rFonts w:ascii="Californian FB" w:eastAsia="Times New Roman" w:hAnsi="Californian FB" w:cs="Times New Roman"/>
          <w:sz w:val="24"/>
          <w:szCs w:val="24"/>
        </w:rPr>
      </w:pPr>
    </w:p>
    <w:p w14:paraId="19F1A112" w14:textId="047DF657" w:rsidR="002D1466" w:rsidRDefault="00B60F44" w:rsidP="004E101B">
      <w:pPr>
        <w:spacing w:after="0" w:line="240" w:lineRule="auto"/>
        <w:ind w:right="360"/>
        <w:rPr>
          <w:rFonts w:ascii="Californian FB" w:eastAsia="Times New Roman" w:hAnsi="Californian FB" w:cs="Times New Roman"/>
          <w:sz w:val="24"/>
          <w:szCs w:val="24"/>
          <w:u w:val="single"/>
        </w:rPr>
      </w:pPr>
      <w:r>
        <w:rPr>
          <w:rFonts w:ascii="Californian FB" w:eastAsia="Times New Roman" w:hAnsi="Californian FB" w:cs="Times New Roman"/>
          <w:sz w:val="24"/>
          <w:szCs w:val="24"/>
          <w:u w:val="single"/>
        </w:rPr>
        <w:t>PUBLIC INPUT</w:t>
      </w:r>
    </w:p>
    <w:p w14:paraId="32263124" w14:textId="37635763" w:rsidR="00B60F44" w:rsidRDefault="00B60F44" w:rsidP="004E101B">
      <w:pPr>
        <w:spacing w:after="0" w:line="240" w:lineRule="auto"/>
        <w:ind w:right="360"/>
        <w:rPr>
          <w:rFonts w:ascii="Californian FB" w:eastAsia="Times New Roman" w:hAnsi="Californian FB" w:cs="Times New Roman"/>
          <w:sz w:val="24"/>
          <w:szCs w:val="24"/>
        </w:rPr>
      </w:pPr>
    </w:p>
    <w:p w14:paraId="7E591305" w14:textId="7DD44A84" w:rsidR="00A2244F" w:rsidRDefault="00B67A67"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sz w:val="24"/>
          <w:szCs w:val="24"/>
        </w:rPr>
        <w:t>None.</w:t>
      </w:r>
    </w:p>
    <w:p w14:paraId="2A4E33F8" w14:textId="039B5AC8" w:rsidR="00B60F44" w:rsidRDefault="00B60F44" w:rsidP="004E101B">
      <w:pPr>
        <w:spacing w:after="0" w:line="240" w:lineRule="auto"/>
        <w:ind w:right="360"/>
        <w:rPr>
          <w:rFonts w:ascii="Californian FB" w:eastAsia="Times New Roman" w:hAnsi="Californian FB" w:cs="Times New Roman"/>
          <w:sz w:val="24"/>
          <w:szCs w:val="24"/>
        </w:rPr>
      </w:pPr>
    </w:p>
    <w:p w14:paraId="7E0BEE59" w14:textId="77777777" w:rsidR="00B60F44" w:rsidRPr="00B60F44" w:rsidRDefault="00B60F44" w:rsidP="004E101B">
      <w:pPr>
        <w:spacing w:after="0" w:line="240" w:lineRule="auto"/>
        <w:ind w:right="360"/>
        <w:rPr>
          <w:rFonts w:ascii="Californian FB" w:eastAsia="Times New Roman" w:hAnsi="Californian FB" w:cs="Times New Roman"/>
          <w:sz w:val="24"/>
          <w:szCs w:val="24"/>
          <w:u w:val="single"/>
        </w:rPr>
      </w:pPr>
    </w:p>
    <w:p w14:paraId="14937744" w14:textId="77777777" w:rsidR="00292CF8" w:rsidRPr="00FE309E" w:rsidRDefault="00292CF8" w:rsidP="004E101B">
      <w:pPr>
        <w:spacing w:after="0" w:line="240" w:lineRule="auto"/>
        <w:ind w:right="360"/>
        <w:rPr>
          <w:rFonts w:ascii="Californian FB" w:eastAsia="Times New Roman" w:hAnsi="Californian FB" w:cs="Times New Roman"/>
          <w:sz w:val="24"/>
          <w:szCs w:val="24"/>
          <w:u w:val="single"/>
        </w:rPr>
      </w:pPr>
      <w:r w:rsidRPr="00FE309E">
        <w:rPr>
          <w:rFonts w:ascii="Californian FB" w:eastAsia="Times New Roman" w:hAnsi="Californian FB" w:cs="Times New Roman"/>
          <w:sz w:val="24"/>
          <w:szCs w:val="24"/>
          <w:u w:val="single"/>
        </w:rPr>
        <w:t>ADJOURNMENT</w:t>
      </w:r>
    </w:p>
    <w:p w14:paraId="7853173C" w14:textId="77777777" w:rsidR="00292CF8" w:rsidRPr="00FE309E" w:rsidRDefault="00292CF8" w:rsidP="004E101B">
      <w:pPr>
        <w:spacing w:after="0" w:line="240" w:lineRule="auto"/>
        <w:ind w:right="360"/>
        <w:rPr>
          <w:rFonts w:ascii="Californian FB" w:eastAsia="Times New Roman" w:hAnsi="Californian FB" w:cs="Times New Roman"/>
          <w:sz w:val="24"/>
          <w:szCs w:val="24"/>
          <w:u w:val="single"/>
        </w:rPr>
      </w:pPr>
    </w:p>
    <w:p w14:paraId="26AF4718" w14:textId="221D375F" w:rsidR="00292CF8" w:rsidRPr="00FE309E" w:rsidRDefault="00292CF8"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 xml:space="preserve">A motion was made by </w:t>
      </w:r>
      <w:r w:rsidR="003F0418">
        <w:rPr>
          <w:rFonts w:ascii="Californian FB" w:eastAsia="Times New Roman" w:hAnsi="Californian FB" w:cs="Times New Roman"/>
          <w:sz w:val="24"/>
          <w:szCs w:val="24"/>
        </w:rPr>
        <w:t xml:space="preserve">Trustee </w:t>
      </w:r>
      <w:r w:rsidR="00B67A67">
        <w:rPr>
          <w:rFonts w:ascii="Californian FB" w:eastAsia="Times New Roman" w:hAnsi="Californian FB" w:cs="Times New Roman"/>
          <w:sz w:val="24"/>
          <w:szCs w:val="24"/>
        </w:rPr>
        <w:t>Doug Scott</w:t>
      </w:r>
      <w:r w:rsidR="00B226C6">
        <w:rPr>
          <w:rFonts w:ascii="Californian FB" w:eastAsia="Times New Roman" w:hAnsi="Californian FB" w:cs="Times New Roman"/>
          <w:sz w:val="24"/>
          <w:szCs w:val="24"/>
        </w:rPr>
        <w:t xml:space="preserve"> </w:t>
      </w:r>
      <w:r w:rsidRPr="00FE309E">
        <w:rPr>
          <w:rFonts w:ascii="Californian FB" w:eastAsia="Times New Roman" w:hAnsi="Californian FB" w:cs="Times New Roman"/>
          <w:sz w:val="24"/>
          <w:szCs w:val="24"/>
        </w:rPr>
        <w:t xml:space="preserve">to adjourn the meeting of the Board of Trustees and seconded by Trustee </w:t>
      </w:r>
      <w:r w:rsidR="009E749F">
        <w:rPr>
          <w:rFonts w:ascii="Californian FB" w:eastAsia="Times New Roman" w:hAnsi="Californian FB" w:cs="Times New Roman"/>
          <w:sz w:val="24"/>
          <w:szCs w:val="24"/>
        </w:rPr>
        <w:t>Gary Hursey</w:t>
      </w:r>
      <w:r w:rsidRPr="00FE309E">
        <w:rPr>
          <w:rFonts w:ascii="Californian FB" w:eastAsia="Times New Roman" w:hAnsi="Californian FB" w:cs="Times New Roman"/>
          <w:sz w:val="24"/>
          <w:szCs w:val="24"/>
        </w:rPr>
        <w:t>.</w:t>
      </w:r>
    </w:p>
    <w:p w14:paraId="2D472595" w14:textId="77777777" w:rsidR="00292CF8" w:rsidRPr="00FE309E" w:rsidRDefault="00292CF8" w:rsidP="004E101B">
      <w:pPr>
        <w:spacing w:after="0" w:line="240" w:lineRule="auto"/>
        <w:ind w:right="360"/>
        <w:rPr>
          <w:rFonts w:ascii="Californian FB" w:eastAsia="Times New Roman" w:hAnsi="Californian FB" w:cs="Times New Roman"/>
          <w:sz w:val="24"/>
          <w:szCs w:val="24"/>
        </w:rPr>
      </w:pPr>
    </w:p>
    <w:p w14:paraId="1D799202" w14:textId="33012DC1" w:rsidR="00292CF8" w:rsidRDefault="00292CF8"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 xml:space="preserve">The meeting </w:t>
      </w:r>
      <w:r w:rsidRPr="00047BFE">
        <w:rPr>
          <w:rFonts w:ascii="Californian FB" w:eastAsia="Times New Roman" w:hAnsi="Californian FB" w:cs="Times New Roman"/>
          <w:sz w:val="24"/>
          <w:szCs w:val="24"/>
        </w:rPr>
        <w:t xml:space="preserve">adjourned at </w:t>
      </w:r>
      <w:r w:rsidR="00771D06" w:rsidRPr="00047BFE">
        <w:rPr>
          <w:rFonts w:ascii="Californian FB" w:eastAsia="Times New Roman" w:hAnsi="Californian FB" w:cs="Times New Roman"/>
          <w:sz w:val="24"/>
          <w:szCs w:val="24"/>
        </w:rPr>
        <w:t>7:</w:t>
      </w:r>
      <w:r w:rsidR="00047BFE" w:rsidRPr="00047BFE">
        <w:rPr>
          <w:rFonts w:ascii="Californian FB" w:eastAsia="Times New Roman" w:hAnsi="Californian FB" w:cs="Times New Roman"/>
          <w:sz w:val="24"/>
          <w:szCs w:val="24"/>
        </w:rPr>
        <w:t>58</w:t>
      </w:r>
      <w:r w:rsidR="00DC0071" w:rsidRPr="00047BFE">
        <w:rPr>
          <w:rFonts w:ascii="Californian FB" w:eastAsia="Times New Roman" w:hAnsi="Californian FB" w:cs="Times New Roman"/>
          <w:sz w:val="24"/>
          <w:szCs w:val="24"/>
        </w:rPr>
        <w:t xml:space="preserve"> p.m</w:t>
      </w:r>
      <w:r w:rsidRPr="00047BFE">
        <w:rPr>
          <w:rFonts w:ascii="Californian FB" w:eastAsia="Times New Roman" w:hAnsi="Californian FB" w:cs="Times New Roman"/>
          <w:sz w:val="24"/>
          <w:szCs w:val="24"/>
        </w:rPr>
        <w:t>.</w:t>
      </w:r>
    </w:p>
    <w:p w14:paraId="45E58537" w14:textId="77777777" w:rsidR="0081709B" w:rsidRDefault="0081709B" w:rsidP="004E101B">
      <w:pPr>
        <w:spacing w:after="0" w:line="240" w:lineRule="auto"/>
        <w:ind w:right="360"/>
        <w:rPr>
          <w:rFonts w:ascii="Californian FB" w:eastAsia="Times New Roman" w:hAnsi="Californian FB" w:cs="Times New Roman"/>
          <w:sz w:val="24"/>
          <w:szCs w:val="24"/>
        </w:rPr>
      </w:pPr>
    </w:p>
    <w:p w14:paraId="5BE31823" w14:textId="77777777" w:rsidR="00292CF8" w:rsidRDefault="00292CF8" w:rsidP="004E101B">
      <w:pPr>
        <w:spacing w:after="0" w:line="240" w:lineRule="auto"/>
        <w:ind w:right="360"/>
        <w:rPr>
          <w:rFonts w:ascii="Californian FB" w:eastAsia="Times New Roman" w:hAnsi="Californian FB" w:cs="Times New Roman"/>
          <w:sz w:val="24"/>
          <w:szCs w:val="24"/>
        </w:rPr>
      </w:pPr>
    </w:p>
    <w:p w14:paraId="3FE35455" w14:textId="77777777" w:rsidR="00292CF8" w:rsidRPr="00FE309E" w:rsidRDefault="00292CF8" w:rsidP="004E101B">
      <w:pPr>
        <w:spacing w:after="0" w:line="240" w:lineRule="auto"/>
        <w:ind w:right="360"/>
        <w:rPr>
          <w:rFonts w:ascii="Californian FB" w:eastAsia="Times New Roman" w:hAnsi="Californian FB" w:cs="Times New Roman"/>
          <w:sz w:val="24"/>
          <w:szCs w:val="24"/>
        </w:rPr>
      </w:pPr>
    </w:p>
    <w:p w14:paraId="6D84D370" w14:textId="77777777" w:rsidR="001B2010" w:rsidRDefault="001B2010" w:rsidP="004E101B">
      <w:pPr>
        <w:spacing w:after="0" w:line="240" w:lineRule="auto"/>
        <w:ind w:right="360"/>
        <w:rPr>
          <w:rFonts w:ascii="Californian FB" w:eastAsia="Times New Roman" w:hAnsi="Californian FB" w:cs="Times New Roman"/>
          <w:sz w:val="24"/>
          <w:szCs w:val="24"/>
        </w:rPr>
      </w:pPr>
    </w:p>
    <w:p w14:paraId="0F2709CA" w14:textId="11726B23" w:rsidR="00292CF8" w:rsidRDefault="00292CF8"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Respectfully submitted by:</w:t>
      </w:r>
    </w:p>
    <w:p w14:paraId="06E49871" w14:textId="0AB8D031" w:rsidR="0064756D" w:rsidRDefault="0064756D" w:rsidP="004E101B">
      <w:pPr>
        <w:spacing w:after="0" w:line="240" w:lineRule="auto"/>
        <w:ind w:right="360"/>
        <w:rPr>
          <w:rFonts w:ascii="Californian FB" w:eastAsia="Times New Roman" w:hAnsi="Californian FB" w:cs="Times New Roman"/>
          <w:sz w:val="24"/>
          <w:szCs w:val="24"/>
        </w:rPr>
      </w:pPr>
    </w:p>
    <w:p w14:paraId="3C897368" w14:textId="77777777" w:rsidR="0064756D" w:rsidRDefault="0064756D" w:rsidP="004E101B">
      <w:pPr>
        <w:spacing w:after="0" w:line="240" w:lineRule="auto"/>
        <w:ind w:right="360"/>
        <w:rPr>
          <w:rFonts w:ascii="Californian FB" w:eastAsia="Times New Roman" w:hAnsi="Californian FB" w:cs="Times New Roman"/>
          <w:sz w:val="24"/>
          <w:szCs w:val="24"/>
        </w:rPr>
      </w:pPr>
    </w:p>
    <w:p w14:paraId="54A71F0A" w14:textId="7281B98C" w:rsidR="006A096C" w:rsidRDefault="006A096C" w:rsidP="004E101B">
      <w:pPr>
        <w:spacing w:after="0" w:line="240" w:lineRule="auto"/>
        <w:ind w:right="360"/>
        <w:rPr>
          <w:rFonts w:ascii="Californian FB" w:eastAsia="Times New Roman" w:hAnsi="Californian FB" w:cs="Times New Roman"/>
          <w:sz w:val="24"/>
          <w:szCs w:val="24"/>
        </w:rPr>
      </w:pPr>
    </w:p>
    <w:p w14:paraId="75B820D9" w14:textId="33D121BD" w:rsidR="004021E2" w:rsidRDefault="004021E2" w:rsidP="004E101B">
      <w:pPr>
        <w:spacing w:after="0" w:line="240" w:lineRule="auto"/>
        <w:ind w:right="360"/>
        <w:rPr>
          <w:rFonts w:ascii="Californian FB" w:eastAsia="Times New Roman" w:hAnsi="Californian FB" w:cs="Times New Roman"/>
          <w:sz w:val="24"/>
          <w:szCs w:val="24"/>
        </w:rPr>
      </w:pPr>
    </w:p>
    <w:p w14:paraId="790821B4" w14:textId="77777777" w:rsidR="004021E2" w:rsidRPr="00FE309E" w:rsidRDefault="004021E2" w:rsidP="004E101B">
      <w:pPr>
        <w:spacing w:after="0" w:line="240" w:lineRule="auto"/>
        <w:ind w:right="360"/>
        <w:rPr>
          <w:rFonts w:ascii="Californian FB" w:eastAsia="Times New Roman" w:hAnsi="Californian FB" w:cs="Times New Roman"/>
          <w:sz w:val="24"/>
          <w:szCs w:val="24"/>
        </w:rPr>
      </w:pPr>
    </w:p>
    <w:p w14:paraId="6B19B35E" w14:textId="77777777" w:rsidR="00292CF8" w:rsidRPr="00FE309E" w:rsidRDefault="00292CF8" w:rsidP="004E101B">
      <w:pPr>
        <w:spacing w:after="0" w:line="240" w:lineRule="auto"/>
        <w:ind w:right="360"/>
        <w:rPr>
          <w:rFonts w:ascii="Californian FB" w:eastAsia="Times New Roman" w:hAnsi="Californian FB" w:cs="Times New Roman"/>
          <w:sz w:val="24"/>
          <w:szCs w:val="24"/>
        </w:rPr>
      </w:pPr>
      <w:r w:rsidRPr="00FE309E">
        <w:rPr>
          <w:rFonts w:ascii="Californian FB" w:eastAsia="Times New Roman" w:hAnsi="Californian FB" w:cs="Times New Roman"/>
          <w:sz w:val="24"/>
          <w:szCs w:val="24"/>
        </w:rPr>
        <w:t xml:space="preserve">________________________________________                                                                      </w:t>
      </w:r>
    </w:p>
    <w:p w14:paraId="3D61253C" w14:textId="14D3E94A" w:rsidR="007203E7" w:rsidRPr="00FE309E" w:rsidRDefault="00F66F0B" w:rsidP="004E101B">
      <w:pPr>
        <w:spacing w:after="0" w:line="240" w:lineRule="auto"/>
        <w:ind w:right="360"/>
        <w:rPr>
          <w:rFonts w:ascii="Californian FB" w:eastAsia="Times New Roman" w:hAnsi="Californian FB" w:cs="Times New Roman"/>
          <w:sz w:val="24"/>
          <w:szCs w:val="24"/>
        </w:rPr>
      </w:pPr>
      <w:r>
        <w:rPr>
          <w:rFonts w:ascii="Californian FB" w:eastAsia="Times New Roman" w:hAnsi="Californian FB" w:cs="Times New Roman"/>
        </w:rPr>
        <w:t>Matthew Gilreath</w:t>
      </w:r>
      <w:r w:rsidR="00087661">
        <w:rPr>
          <w:rFonts w:ascii="Californian FB" w:eastAsia="Times New Roman" w:hAnsi="Californian FB" w:cs="Times New Roman"/>
        </w:rPr>
        <w:t>,</w:t>
      </w:r>
      <w:r w:rsidR="00AD1D2A">
        <w:rPr>
          <w:rFonts w:ascii="Californian FB" w:eastAsia="Times New Roman" w:hAnsi="Californian FB" w:cs="Times New Roman"/>
        </w:rPr>
        <w:t xml:space="preserve"> </w:t>
      </w:r>
      <w:r w:rsidR="00292CF8" w:rsidRPr="00910677">
        <w:rPr>
          <w:rFonts w:ascii="Californian FB" w:eastAsia="Times New Roman" w:hAnsi="Californian FB" w:cs="Times New Roman"/>
        </w:rPr>
        <w:t>Town Clerk</w:t>
      </w:r>
    </w:p>
    <w:sectPr w:rsidR="007203E7" w:rsidRPr="00FE309E" w:rsidSect="00FE30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F967" w14:textId="77777777" w:rsidR="00406F4F" w:rsidRDefault="00406F4F" w:rsidP="00406F4F">
      <w:pPr>
        <w:spacing w:after="0" w:line="240" w:lineRule="auto"/>
      </w:pPr>
      <w:r>
        <w:separator/>
      </w:r>
    </w:p>
  </w:endnote>
  <w:endnote w:type="continuationSeparator" w:id="0">
    <w:p w14:paraId="2B89976D" w14:textId="77777777" w:rsidR="00406F4F" w:rsidRDefault="00406F4F" w:rsidP="0040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altName w:val="Californian FB"/>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76D6" w14:textId="77777777" w:rsidR="00406F4F" w:rsidRDefault="00406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5D8E" w14:textId="77777777" w:rsidR="00406F4F" w:rsidRDefault="00406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1AA9" w14:textId="77777777" w:rsidR="00406F4F" w:rsidRDefault="0040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A263" w14:textId="77777777" w:rsidR="00406F4F" w:rsidRDefault="00406F4F" w:rsidP="00406F4F">
      <w:pPr>
        <w:spacing w:after="0" w:line="240" w:lineRule="auto"/>
      </w:pPr>
      <w:r>
        <w:separator/>
      </w:r>
    </w:p>
  </w:footnote>
  <w:footnote w:type="continuationSeparator" w:id="0">
    <w:p w14:paraId="3B3889EF" w14:textId="77777777" w:rsidR="00406F4F" w:rsidRDefault="00406F4F" w:rsidP="00406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329" w14:textId="4BE6A020" w:rsidR="00406F4F" w:rsidRDefault="00406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F2F5" w14:textId="6999D38C" w:rsidR="00406F4F" w:rsidRDefault="00406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261B" w14:textId="7D694E1D" w:rsidR="00406F4F" w:rsidRDefault="0040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51DA"/>
    <w:multiLevelType w:val="hybridMultilevel"/>
    <w:tmpl w:val="48344F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45FFB"/>
    <w:multiLevelType w:val="hybridMultilevel"/>
    <w:tmpl w:val="4F40D1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05C4C"/>
    <w:multiLevelType w:val="hybridMultilevel"/>
    <w:tmpl w:val="11600E74"/>
    <w:lvl w:ilvl="0" w:tplc="04090013">
      <w:start w:val="1"/>
      <w:numFmt w:val="upperRoman"/>
      <w:lvlText w:val="%1."/>
      <w:lvlJc w:val="right"/>
      <w:pPr>
        <w:tabs>
          <w:tab w:val="num" w:pos="720"/>
        </w:tabs>
        <w:ind w:left="720" w:hanging="180"/>
      </w:pPr>
    </w:lvl>
    <w:lvl w:ilvl="1" w:tplc="D780E084">
      <w:start w:val="1"/>
      <w:numFmt w:val="lowerLetter"/>
      <w:lvlText w:val="%2."/>
      <w:lvlJc w:val="left"/>
      <w:pPr>
        <w:tabs>
          <w:tab w:val="num" w:pos="1620"/>
        </w:tabs>
        <w:ind w:left="1620" w:hanging="360"/>
      </w:pPr>
      <w:rPr>
        <w:b w:val="0"/>
      </w:rPr>
    </w:lvl>
    <w:lvl w:ilvl="2" w:tplc="918ABF0C">
      <w:start w:val="1"/>
      <w:numFmt w:val="lowerRoman"/>
      <w:lvlText w:val="%3."/>
      <w:lvlJc w:val="right"/>
      <w:pPr>
        <w:tabs>
          <w:tab w:val="num" w:pos="2580"/>
        </w:tabs>
        <w:ind w:left="258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1A6D20"/>
    <w:multiLevelType w:val="hybridMultilevel"/>
    <w:tmpl w:val="1B7471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51D4C"/>
    <w:multiLevelType w:val="hybridMultilevel"/>
    <w:tmpl w:val="A126B4A6"/>
    <w:lvl w:ilvl="0" w:tplc="DF58AF40">
      <w:numFmt w:val="bullet"/>
      <w:lvlText w:val=""/>
      <w:lvlJc w:val="left"/>
      <w:pPr>
        <w:ind w:left="2880" w:hanging="360"/>
      </w:pPr>
      <w:rPr>
        <w:rFonts w:ascii="Symbol" w:eastAsia="Times New Roman"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1320CC2"/>
    <w:multiLevelType w:val="hybridMultilevel"/>
    <w:tmpl w:val="2C14635A"/>
    <w:lvl w:ilvl="0" w:tplc="1EDC35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2078E"/>
    <w:multiLevelType w:val="hybridMultilevel"/>
    <w:tmpl w:val="C60650C4"/>
    <w:lvl w:ilvl="0" w:tplc="F9F4AC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823045">
    <w:abstractNumId w:val="2"/>
  </w:num>
  <w:num w:numId="2" w16cid:durableId="1630470322">
    <w:abstractNumId w:val="0"/>
  </w:num>
  <w:num w:numId="3" w16cid:durableId="786580811">
    <w:abstractNumId w:val="4"/>
  </w:num>
  <w:num w:numId="4" w16cid:durableId="1376463998">
    <w:abstractNumId w:val="1"/>
  </w:num>
  <w:num w:numId="5" w16cid:durableId="1768840724">
    <w:abstractNumId w:val="3"/>
  </w:num>
  <w:num w:numId="6" w16cid:durableId="1873222370">
    <w:abstractNumId w:val="5"/>
  </w:num>
  <w:num w:numId="7" w16cid:durableId="2026246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129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9E"/>
    <w:rsid w:val="00005504"/>
    <w:rsid w:val="00012230"/>
    <w:rsid w:val="00022138"/>
    <w:rsid w:val="000239DF"/>
    <w:rsid w:val="000241C3"/>
    <w:rsid w:val="0003048B"/>
    <w:rsid w:val="000326A2"/>
    <w:rsid w:val="0003276E"/>
    <w:rsid w:val="00035AF3"/>
    <w:rsid w:val="000367AF"/>
    <w:rsid w:val="00041ED6"/>
    <w:rsid w:val="000439EB"/>
    <w:rsid w:val="0004441C"/>
    <w:rsid w:val="00044CC1"/>
    <w:rsid w:val="0004607A"/>
    <w:rsid w:val="0004626D"/>
    <w:rsid w:val="00047BFE"/>
    <w:rsid w:val="00052906"/>
    <w:rsid w:val="000534CF"/>
    <w:rsid w:val="000542D2"/>
    <w:rsid w:val="000618BC"/>
    <w:rsid w:val="00061C11"/>
    <w:rsid w:val="00062FE7"/>
    <w:rsid w:val="00063555"/>
    <w:rsid w:val="0007386A"/>
    <w:rsid w:val="00074A60"/>
    <w:rsid w:val="00076B05"/>
    <w:rsid w:val="00087661"/>
    <w:rsid w:val="00090ADE"/>
    <w:rsid w:val="0009257C"/>
    <w:rsid w:val="000970F2"/>
    <w:rsid w:val="00097AF9"/>
    <w:rsid w:val="000A1C5D"/>
    <w:rsid w:val="000A21DF"/>
    <w:rsid w:val="000A4A39"/>
    <w:rsid w:val="000A5DDC"/>
    <w:rsid w:val="000A6654"/>
    <w:rsid w:val="000B0170"/>
    <w:rsid w:val="000B2A20"/>
    <w:rsid w:val="000B5798"/>
    <w:rsid w:val="000C2B44"/>
    <w:rsid w:val="000C2C43"/>
    <w:rsid w:val="000C3598"/>
    <w:rsid w:val="000C3A29"/>
    <w:rsid w:val="000C6245"/>
    <w:rsid w:val="000C71F4"/>
    <w:rsid w:val="000D5EE3"/>
    <w:rsid w:val="000D6418"/>
    <w:rsid w:val="000E4F10"/>
    <w:rsid w:val="000E5A32"/>
    <w:rsid w:val="000F17D3"/>
    <w:rsid w:val="000F31F3"/>
    <w:rsid w:val="000F5616"/>
    <w:rsid w:val="001003A6"/>
    <w:rsid w:val="00101479"/>
    <w:rsid w:val="001066D7"/>
    <w:rsid w:val="0011193F"/>
    <w:rsid w:val="00112F15"/>
    <w:rsid w:val="00117AA2"/>
    <w:rsid w:val="0012415E"/>
    <w:rsid w:val="00125EF6"/>
    <w:rsid w:val="00126C75"/>
    <w:rsid w:val="00127DEF"/>
    <w:rsid w:val="00135391"/>
    <w:rsid w:val="001413E1"/>
    <w:rsid w:val="0014322C"/>
    <w:rsid w:val="0014362B"/>
    <w:rsid w:val="00143AA3"/>
    <w:rsid w:val="00152B19"/>
    <w:rsid w:val="00152CCF"/>
    <w:rsid w:val="00153579"/>
    <w:rsid w:val="00156CB3"/>
    <w:rsid w:val="00157B97"/>
    <w:rsid w:val="00161417"/>
    <w:rsid w:val="001632D4"/>
    <w:rsid w:val="00163A7E"/>
    <w:rsid w:val="0016619B"/>
    <w:rsid w:val="00166612"/>
    <w:rsid w:val="0017428F"/>
    <w:rsid w:val="00176D84"/>
    <w:rsid w:val="00181161"/>
    <w:rsid w:val="00182474"/>
    <w:rsid w:val="001B043D"/>
    <w:rsid w:val="001B2010"/>
    <w:rsid w:val="001B2D15"/>
    <w:rsid w:val="001B6486"/>
    <w:rsid w:val="001C10B6"/>
    <w:rsid w:val="001C1D4E"/>
    <w:rsid w:val="001C248B"/>
    <w:rsid w:val="001C2883"/>
    <w:rsid w:val="001C7548"/>
    <w:rsid w:val="001D2698"/>
    <w:rsid w:val="001D2EE3"/>
    <w:rsid w:val="001D4C31"/>
    <w:rsid w:val="001D5478"/>
    <w:rsid w:val="001D7430"/>
    <w:rsid w:val="001D747F"/>
    <w:rsid w:val="001E19BA"/>
    <w:rsid w:val="001E41AB"/>
    <w:rsid w:val="001E6E64"/>
    <w:rsid w:val="001E70F0"/>
    <w:rsid w:val="001F0DB4"/>
    <w:rsid w:val="002010C2"/>
    <w:rsid w:val="00202F48"/>
    <w:rsid w:val="0020651F"/>
    <w:rsid w:val="002110D1"/>
    <w:rsid w:val="00212603"/>
    <w:rsid w:val="00215657"/>
    <w:rsid w:val="00215F2E"/>
    <w:rsid w:val="00222242"/>
    <w:rsid w:val="0022375D"/>
    <w:rsid w:val="00230CCC"/>
    <w:rsid w:val="0023140C"/>
    <w:rsid w:val="00231FF2"/>
    <w:rsid w:val="00233E4A"/>
    <w:rsid w:val="00246807"/>
    <w:rsid w:val="00246CE9"/>
    <w:rsid w:val="00256E61"/>
    <w:rsid w:val="002602E0"/>
    <w:rsid w:val="00263019"/>
    <w:rsid w:val="002638C6"/>
    <w:rsid w:val="00272FFB"/>
    <w:rsid w:val="00274DB3"/>
    <w:rsid w:val="00275AB6"/>
    <w:rsid w:val="00281F66"/>
    <w:rsid w:val="00283FD7"/>
    <w:rsid w:val="00285C39"/>
    <w:rsid w:val="00290653"/>
    <w:rsid w:val="0029169E"/>
    <w:rsid w:val="00292CF8"/>
    <w:rsid w:val="0029351C"/>
    <w:rsid w:val="00294224"/>
    <w:rsid w:val="0029681E"/>
    <w:rsid w:val="002A2CDC"/>
    <w:rsid w:val="002A5014"/>
    <w:rsid w:val="002A637E"/>
    <w:rsid w:val="002A7F09"/>
    <w:rsid w:val="002C1ABA"/>
    <w:rsid w:val="002C67D3"/>
    <w:rsid w:val="002D07BE"/>
    <w:rsid w:val="002D0D82"/>
    <w:rsid w:val="002D1466"/>
    <w:rsid w:val="002D246C"/>
    <w:rsid w:val="002D37B9"/>
    <w:rsid w:val="002D3B77"/>
    <w:rsid w:val="002D465A"/>
    <w:rsid w:val="002D52D5"/>
    <w:rsid w:val="002E2320"/>
    <w:rsid w:val="002F2167"/>
    <w:rsid w:val="002F4826"/>
    <w:rsid w:val="00303FB4"/>
    <w:rsid w:val="003055A5"/>
    <w:rsid w:val="003067AC"/>
    <w:rsid w:val="00311F21"/>
    <w:rsid w:val="00314711"/>
    <w:rsid w:val="00314E9A"/>
    <w:rsid w:val="003154F9"/>
    <w:rsid w:val="003205D2"/>
    <w:rsid w:val="00321B58"/>
    <w:rsid w:val="00322150"/>
    <w:rsid w:val="00326BBE"/>
    <w:rsid w:val="00331EE4"/>
    <w:rsid w:val="00336057"/>
    <w:rsid w:val="003421AE"/>
    <w:rsid w:val="003456AF"/>
    <w:rsid w:val="00350D6E"/>
    <w:rsid w:val="00351698"/>
    <w:rsid w:val="0035180B"/>
    <w:rsid w:val="00366DF3"/>
    <w:rsid w:val="003672DF"/>
    <w:rsid w:val="00367EBC"/>
    <w:rsid w:val="00372779"/>
    <w:rsid w:val="0037663B"/>
    <w:rsid w:val="00376AFF"/>
    <w:rsid w:val="003779FE"/>
    <w:rsid w:val="003800A3"/>
    <w:rsid w:val="00380C32"/>
    <w:rsid w:val="00386FFE"/>
    <w:rsid w:val="00390648"/>
    <w:rsid w:val="00393031"/>
    <w:rsid w:val="00393656"/>
    <w:rsid w:val="003A2291"/>
    <w:rsid w:val="003A59E0"/>
    <w:rsid w:val="003B0C48"/>
    <w:rsid w:val="003B4C53"/>
    <w:rsid w:val="003C3BB2"/>
    <w:rsid w:val="003D1E5E"/>
    <w:rsid w:val="003D24E4"/>
    <w:rsid w:val="003D614E"/>
    <w:rsid w:val="003E664A"/>
    <w:rsid w:val="003E673D"/>
    <w:rsid w:val="003E7C3C"/>
    <w:rsid w:val="003F0418"/>
    <w:rsid w:val="003F0552"/>
    <w:rsid w:val="003F0A3F"/>
    <w:rsid w:val="003F6035"/>
    <w:rsid w:val="003F68DA"/>
    <w:rsid w:val="00401968"/>
    <w:rsid w:val="004021E2"/>
    <w:rsid w:val="00403331"/>
    <w:rsid w:val="0040491D"/>
    <w:rsid w:val="00406F4F"/>
    <w:rsid w:val="004073C3"/>
    <w:rsid w:val="00413312"/>
    <w:rsid w:val="004151F8"/>
    <w:rsid w:val="0041683A"/>
    <w:rsid w:val="0042055D"/>
    <w:rsid w:val="00421D94"/>
    <w:rsid w:val="00421FC5"/>
    <w:rsid w:val="00422FBC"/>
    <w:rsid w:val="004233DC"/>
    <w:rsid w:val="00425DE7"/>
    <w:rsid w:val="00427DC6"/>
    <w:rsid w:val="00431050"/>
    <w:rsid w:val="00441922"/>
    <w:rsid w:val="0044242D"/>
    <w:rsid w:val="00446C49"/>
    <w:rsid w:val="00450897"/>
    <w:rsid w:val="00451F7A"/>
    <w:rsid w:val="00452073"/>
    <w:rsid w:val="004524A9"/>
    <w:rsid w:val="00454059"/>
    <w:rsid w:val="004560CE"/>
    <w:rsid w:val="00456258"/>
    <w:rsid w:val="004566D1"/>
    <w:rsid w:val="004637D0"/>
    <w:rsid w:val="0046736F"/>
    <w:rsid w:val="00470B6C"/>
    <w:rsid w:val="004721F7"/>
    <w:rsid w:val="004723F7"/>
    <w:rsid w:val="0047586E"/>
    <w:rsid w:val="00476CAB"/>
    <w:rsid w:val="00477E30"/>
    <w:rsid w:val="00486CE0"/>
    <w:rsid w:val="004904D7"/>
    <w:rsid w:val="004A58AD"/>
    <w:rsid w:val="004A59EC"/>
    <w:rsid w:val="004A661B"/>
    <w:rsid w:val="004C0642"/>
    <w:rsid w:val="004C0860"/>
    <w:rsid w:val="004C4AE5"/>
    <w:rsid w:val="004C585B"/>
    <w:rsid w:val="004D0A2D"/>
    <w:rsid w:val="004D1664"/>
    <w:rsid w:val="004D594A"/>
    <w:rsid w:val="004D6786"/>
    <w:rsid w:val="004E101B"/>
    <w:rsid w:val="004E22A9"/>
    <w:rsid w:val="004E482B"/>
    <w:rsid w:val="004E73FF"/>
    <w:rsid w:val="004F08B2"/>
    <w:rsid w:val="004F10A9"/>
    <w:rsid w:val="00500CFE"/>
    <w:rsid w:val="0050227F"/>
    <w:rsid w:val="00505DD3"/>
    <w:rsid w:val="00507226"/>
    <w:rsid w:val="0050737C"/>
    <w:rsid w:val="0051118F"/>
    <w:rsid w:val="005123FC"/>
    <w:rsid w:val="00516E6F"/>
    <w:rsid w:val="00520D4B"/>
    <w:rsid w:val="005244CC"/>
    <w:rsid w:val="00525DBE"/>
    <w:rsid w:val="00532216"/>
    <w:rsid w:val="00536C0C"/>
    <w:rsid w:val="00542BC8"/>
    <w:rsid w:val="005445D7"/>
    <w:rsid w:val="00544D07"/>
    <w:rsid w:val="0055062E"/>
    <w:rsid w:val="005506B5"/>
    <w:rsid w:val="00550883"/>
    <w:rsid w:val="00553ED2"/>
    <w:rsid w:val="00555C91"/>
    <w:rsid w:val="005561FC"/>
    <w:rsid w:val="005623E9"/>
    <w:rsid w:val="00564754"/>
    <w:rsid w:val="00565309"/>
    <w:rsid w:val="00566F7C"/>
    <w:rsid w:val="00574075"/>
    <w:rsid w:val="005745E0"/>
    <w:rsid w:val="005747FB"/>
    <w:rsid w:val="00575CD1"/>
    <w:rsid w:val="005871BC"/>
    <w:rsid w:val="005875F1"/>
    <w:rsid w:val="00591349"/>
    <w:rsid w:val="0059365C"/>
    <w:rsid w:val="00593792"/>
    <w:rsid w:val="005A357C"/>
    <w:rsid w:val="005A6A03"/>
    <w:rsid w:val="005A7C3C"/>
    <w:rsid w:val="005B1D9A"/>
    <w:rsid w:val="005B2FFB"/>
    <w:rsid w:val="005B5177"/>
    <w:rsid w:val="005B5405"/>
    <w:rsid w:val="005B5CAD"/>
    <w:rsid w:val="005C1513"/>
    <w:rsid w:val="005C2BAB"/>
    <w:rsid w:val="005C612F"/>
    <w:rsid w:val="005C6FC8"/>
    <w:rsid w:val="005C7E1C"/>
    <w:rsid w:val="005D5415"/>
    <w:rsid w:val="005E0CEB"/>
    <w:rsid w:val="005E0D05"/>
    <w:rsid w:val="005F54E0"/>
    <w:rsid w:val="005F6429"/>
    <w:rsid w:val="006006E4"/>
    <w:rsid w:val="0060374C"/>
    <w:rsid w:val="00614683"/>
    <w:rsid w:val="006222D4"/>
    <w:rsid w:val="006241C7"/>
    <w:rsid w:val="006267A0"/>
    <w:rsid w:val="00632BDF"/>
    <w:rsid w:val="00634049"/>
    <w:rsid w:val="00634B84"/>
    <w:rsid w:val="0064448A"/>
    <w:rsid w:val="00645088"/>
    <w:rsid w:val="006462C1"/>
    <w:rsid w:val="006464AD"/>
    <w:rsid w:val="0064686D"/>
    <w:rsid w:val="0064756D"/>
    <w:rsid w:val="006479A0"/>
    <w:rsid w:val="00647F73"/>
    <w:rsid w:val="006568BE"/>
    <w:rsid w:val="00656E25"/>
    <w:rsid w:val="006666A0"/>
    <w:rsid w:val="00672F61"/>
    <w:rsid w:val="00674DF2"/>
    <w:rsid w:val="00675067"/>
    <w:rsid w:val="00675D89"/>
    <w:rsid w:val="00682182"/>
    <w:rsid w:val="0068459C"/>
    <w:rsid w:val="0068588F"/>
    <w:rsid w:val="0069110A"/>
    <w:rsid w:val="00691C5B"/>
    <w:rsid w:val="00691CE5"/>
    <w:rsid w:val="006976B7"/>
    <w:rsid w:val="006A096C"/>
    <w:rsid w:val="006A44C7"/>
    <w:rsid w:val="006A48F1"/>
    <w:rsid w:val="006A7B89"/>
    <w:rsid w:val="006B2E3D"/>
    <w:rsid w:val="006B737C"/>
    <w:rsid w:val="006C0CA7"/>
    <w:rsid w:val="006C47D8"/>
    <w:rsid w:val="006C7BF6"/>
    <w:rsid w:val="006D1029"/>
    <w:rsid w:val="006D21EA"/>
    <w:rsid w:val="006D24DE"/>
    <w:rsid w:val="006E0AB6"/>
    <w:rsid w:val="006E2B26"/>
    <w:rsid w:val="006E458C"/>
    <w:rsid w:val="006E51E1"/>
    <w:rsid w:val="006E6C83"/>
    <w:rsid w:val="006E7D81"/>
    <w:rsid w:val="006F043C"/>
    <w:rsid w:val="006F0BE2"/>
    <w:rsid w:val="006F31F9"/>
    <w:rsid w:val="006F39A4"/>
    <w:rsid w:val="007015FE"/>
    <w:rsid w:val="0070179E"/>
    <w:rsid w:val="00706E6F"/>
    <w:rsid w:val="00707680"/>
    <w:rsid w:val="00711614"/>
    <w:rsid w:val="007203E7"/>
    <w:rsid w:val="00725382"/>
    <w:rsid w:val="00727B90"/>
    <w:rsid w:val="00732B14"/>
    <w:rsid w:val="0073358B"/>
    <w:rsid w:val="007347BF"/>
    <w:rsid w:val="007360E5"/>
    <w:rsid w:val="007372A9"/>
    <w:rsid w:val="00752131"/>
    <w:rsid w:val="00752575"/>
    <w:rsid w:val="0075570E"/>
    <w:rsid w:val="00755B70"/>
    <w:rsid w:val="00765AE5"/>
    <w:rsid w:val="00771D06"/>
    <w:rsid w:val="00771D21"/>
    <w:rsid w:val="00777299"/>
    <w:rsid w:val="00781DD0"/>
    <w:rsid w:val="007829A1"/>
    <w:rsid w:val="00784E10"/>
    <w:rsid w:val="00784E7B"/>
    <w:rsid w:val="007918EB"/>
    <w:rsid w:val="007960E0"/>
    <w:rsid w:val="007971C8"/>
    <w:rsid w:val="007A2FF7"/>
    <w:rsid w:val="007A6566"/>
    <w:rsid w:val="007B03A9"/>
    <w:rsid w:val="007B397A"/>
    <w:rsid w:val="007B6096"/>
    <w:rsid w:val="007C5340"/>
    <w:rsid w:val="007C5EA3"/>
    <w:rsid w:val="007D197B"/>
    <w:rsid w:val="007D2663"/>
    <w:rsid w:val="007D3515"/>
    <w:rsid w:val="007D5E3F"/>
    <w:rsid w:val="007E46CA"/>
    <w:rsid w:val="007F1A49"/>
    <w:rsid w:val="007F4CAF"/>
    <w:rsid w:val="00800197"/>
    <w:rsid w:val="00804E33"/>
    <w:rsid w:val="0080752E"/>
    <w:rsid w:val="00810147"/>
    <w:rsid w:val="00815625"/>
    <w:rsid w:val="0081709B"/>
    <w:rsid w:val="0082333F"/>
    <w:rsid w:val="008239D0"/>
    <w:rsid w:val="008239E2"/>
    <w:rsid w:val="0082618A"/>
    <w:rsid w:val="00830BE1"/>
    <w:rsid w:val="00840465"/>
    <w:rsid w:val="008410A9"/>
    <w:rsid w:val="00846E58"/>
    <w:rsid w:val="00847562"/>
    <w:rsid w:val="00847933"/>
    <w:rsid w:val="0085112D"/>
    <w:rsid w:val="00866385"/>
    <w:rsid w:val="00871129"/>
    <w:rsid w:val="00873B0C"/>
    <w:rsid w:val="008777CA"/>
    <w:rsid w:val="00885CA8"/>
    <w:rsid w:val="00891350"/>
    <w:rsid w:val="00892DDB"/>
    <w:rsid w:val="00897C4A"/>
    <w:rsid w:val="008A7485"/>
    <w:rsid w:val="008B32B4"/>
    <w:rsid w:val="008B3F2E"/>
    <w:rsid w:val="008C0488"/>
    <w:rsid w:val="008C59D6"/>
    <w:rsid w:val="008D0AE3"/>
    <w:rsid w:val="008D745E"/>
    <w:rsid w:val="008E5B39"/>
    <w:rsid w:val="008E7F1D"/>
    <w:rsid w:val="008F1568"/>
    <w:rsid w:val="008F175E"/>
    <w:rsid w:val="008F34AA"/>
    <w:rsid w:val="009019D4"/>
    <w:rsid w:val="00903785"/>
    <w:rsid w:val="00903E76"/>
    <w:rsid w:val="00907775"/>
    <w:rsid w:val="00910677"/>
    <w:rsid w:val="00910A93"/>
    <w:rsid w:val="00916238"/>
    <w:rsid w:val="0091659D"/>
    <w:rsid w:val="00916FC0"/>
    <w:rsid w:val="00924BD6"/>
    <w:rsid w:val="00925C19"/>
    <w:rsid w:val="00927BCB"/>
    <w:rsid w:val="00927F04"/>
    <w:rsid w:val="00930581"/>
    <w:rsid w:val="00931496"/>
    <w:rsid w:val="009332AE"/>
    <w:rsid w:val="009371D9"/>
    <w:rsid w:val="009403DF"/>
    <w:rsid w:val="0094402F"/>
    <w:rsid w:val="00945730"/>
    <w:rsid w:val="0094695F"/>
    <w:rsid w:val="00947CB7"/>
    <w:rsid w:val="0095016D"/>
    <w:rsid w:val="00954BDC"/>
    <w:rsid w:val="00960E4E"/>
    <w:rsid w:val="00970185"/>
    <w:rsid w:val="0097067A"/>
    <w:rsid w:val="00972BA0"/>
    <w:rsid w:val="00972F0B"/>
    <w:rsid w:val="009758F4"/>
    <w:rsid w:val="0098046E"/>
    <w:rsid w:val="00984250"/>
    <w:rsid w:val="00984721"/>
    <w:rsid w:val="009847F5"/>
    <w:rsid w:val="0098619C"/>
    <w:rsid w:val="00990ABF"/>
    <w:rsid w:val="00991174"/>
    <w:rsid w:val="00997286"/>
    <w:rsid w:val="009A293D"/>
    <w:rsid w:val="009A4631"/>
    <w:rsid w:val="009A62E6"/>
    <w:rsid w:val="009A766F"/>
    <w:rsid w:val="009B3E21"/>
    <w:rsid w:val="009B6A8D"/>
    <w:rsid w:val="009C2065"/>
    <w:rsid w:val="009C211A"/>
    <w:rsid w:val="009C4518"/>
    <w:rsid w:val="009C6C66"/>
    <w:rsid w:val="009C782E"/>
    <w:rsid w:val="009C7BCD"/>
    <w:rsid w:val="009D0586"/>
    <w:rsid w:val="009D073D"/>
    <w:rsid w:val="009D1A27"/>
    <w:rsid w:val="009D5740"/>
    <w:rsid w:val="009D6519"/>
    <w:rsid w:val="009E0175"/>
    <w:rsid w:val="009E1C79"/>
    <w:rsid w:val="009E3942"/>
    <w:rsid w:val="009E749F"/>
    <w:rsid w:val="009F1612"/>
    <w:rsid w:val="009F6D07"/>
    <w:rsid w:val="009F7D1B"/>
    <w:rsid w:val="00A0234F"/>
    <w:rsid w:val="00A02E8B"/>
    <w:rsid w:val="00A02F7D"/>
    <w:rsid w:val="00A0487A"/>
    <w:rsid w:val="00A0624E"/>
    <w:rsid w:val="00A06625"/>
    <w:rsid w:val="00A07AB3"/>
    <w:rsid w:val="00A113B3"/>
    <w:rsid w:val="00A1140D"/>
    <w:rsid w:val="00A12BE8"/>
    <w:rsid w:val="00A131A7"/>
    <w:rsid w:val="00A13BCE"/>
    <w:rsid w:val="00A1516D"/>
    <w:rsid w:val="00A2244F"/>
    <w:rsid w:val="00A22CE3"/>
    <w:rsid w:val="00A264E5"/>
    <w:rsid w:val="00A30DC8"/>
    <w:rsid w:val="00A3115D"/>
    <w:rsid w:val="00A32E62"/>
    <w:rsid w:val="00A332D2"/>
    <w:rsid w:val="00A371F4"/>
    <w:rsid w:val="00A40B68"/>
    <w:rsid w:val="00A40C56"/>
    <w:rsid w:val="00A41150"/>
    <w:rsid w:val="00A510F5"/>
    <w:rsid w:val="00A5140D"/>
    <w:rsid w:val="00A52AB7"/>
    <w:rsid w:val="00A537D1"/>
    <w:rsid w:val="00A54239"/>
    <w:rsid w:val="00A548A4"/>
    <w:rsid w:val="00A56AF4"/>
    <w:rsid w:val="00A70CAE"/>
    <w:rsid w:val="00A77A04"/>
    <w:rsid w:val="00A839FE"/>
    <w:rsid w:val="00A84BEF"/>
    <w:rsid w:val="00A84DA9"/>
    <w:rsid w:val="00A84DB3"/>
    <w:rsid w:val="00AA2540"/>
    <w:rsid w:val="00AA38B1"/>
    <w:rsid w:val="00AA793D"/>
    <w:rsid w:val="00AB2244"/>
    <w:rsid w:val="00AB294A"/>
    <w:rsid w:val="00AB5655"/>
    <w:rsid w:val="00AB7CF2"/>
    <w:rsid w:val="00AC225D"/>
    <w:rsid w:val="00AC5380"/>
    <w:rsid w:val="00AD0A3C"/>
    <w:rsid w:val="00AD1D2A"/>
    <w:rsid w:val="00AD1D3A"/>
    <w:rsid w:val="00AD3B25"/>
    <w:rsid w:val="00AE3332"/>
    <w:rsid w:val="00AE5A22"/>
    <w:rsid w:val="00AE6992"/>
    <w:rsid w:val="00AF0D59"/>
    <w:rsid w:val="00AF3C46"/>
    <w:rsid w:val="00B01A92"/>
    <w:rsid w:val="00B05130"/>
    <w:rsid w:val="00B0608D"/>
    <w:rsid w:val="00B103E9"/>
    <w:rsid w:val="00B119D0"/>
    <w:rsid w:val="00B20E77"/>
    <w:rsid w:val="00B226C6"/>
    <w:rsid w:val="00B365A5"/>
    <w:rsid w:val="00B369C9"/>
    <w:rsid w:val="00B3764A"/>
    <w:rsid w:val="00B3773C"/>
    <w:rsid w:val="00B37C50"/>
    <w:rsid w:val="00B40393"/>
    <w:rsid w:val="00B40999"/>
    <w:rsid w:val="00B435B4"/>
    <w:rsid w:val="00B4519D"/>
    <w:rsid w:val="00B454F9"/>
    <w:rsid w:val="00B50165"/>
    <w:rsid w:val="00B60F44"/>
    <w:rsid w:val="00B6150B"/>
    <w:rsid w:val="00B61EAC"/>
    <w:rsid w:val="00B64589"/>
    <w:rsid w:val="00B6717F"/>
    <w:rsid w:val="00B67A67"/>
    <w:rsid w:val="00B70B31"/>
    <w:rsid w:val="00B70E8A"/>
    <w:rsid w:val="00B76EED"/>
    <w:rsid w:val="00B80EA5"/>
    <w:rsid w:val="00B93AC7"/>
    <w:rsid w:val="00BA3A71"/>
    <w:rsid w:val="00BB0CA5"/>
    <w:rsid w:val="00BB159A"/>
    <w:rsid w:val="00BB4BDC"/>
    <w:rsid w:val="00BB5B67"/>
    <w:rsid w:val="00BB6C6C"/>
    <w:rsid w:val="00BC0773"/>
    <w:rsid w:val="00BC0C61"/>
    <w:rsid w:val="00BC696B"/>
    <w:rsid w:val="00BD128E"/>
    <w:rsid w:val="00BD2786"/>
    <w:rsid w:val="00BD53CE"/>
    <w:rsid w:val="00BD74AC"/>
    <w:rsid w:val="00BE043E"/>
    <w:rsid w:val="00BE1EAA"/>
    <w:rsid w:val="00BE2440"/>
    <w:rsid w:val="00BE2792"/>
    <w:rsid w:val="00BE5C36"/>
    <w:rsid w:val="00BE7E64"/>
    <w:rsid w:val="00BF3C2F"/>
    <w:rsid w:val="00BF4E8C"/>
    <w:rsid w:val="00BF6D9A"/>
    <w:rsid w:val="00C00896"/>
    <w:rsid w:val="00C00CCC"/>
    <w:rsid w:val="00C042EC"/>
    <w:rsid w:val="00C067F8"/>
    <w:rsid w:val="00C157D6"/>
    <w:rsid w:val="00C207FC"/>
    <w:rsid w:val="00C25088"/>
    <w:rsid w:val="00C2646E"/>
    <w:rsid w:val="00C31BC7"/>
    <w:rsid w:val="00C33D98"/>
    <w:rsid w:val="00C35C30"/>
    <w:rsid w:val="00C35F78"/>
    <w:rsid w:val="00C40396"/>
    <w:rsid w:val="00C40FB2"/>
    <w:rsid w:val="00C41F3D"/>
    <w:rsid w:val="00C43062"/>
    <w:rsid w:val="00C551D9"/>
    <w:rsid w:val="00C55BA8"/>
    <w:rsid w:val="00C55EED"/>
    <w:rsid w:val="00C6172E"/>
    <w:rsid w:val="00C61CB6"/>
    <w:rsid w:val="00C63980"/>
    <w:rsid w:val="00C71C44"/>
    <w:rsid w:val="00C73572"/>
    <w:rsid w:val="00C75B46"/>
    <w:rsid w:val="00C84449"/>
    <w:rsid w:val="00C86FCA"/>
    <w:rsid w:val="00C94E83"/>
    <w:rsid w:val="00C972F0"/>
    <w:rsid w:val="00CA1240"/>
    <w:rsid w:val="00CA1C0E"/>
    <w:rsid w:val="00CA518E"/>
    <w:rsid w:val="00CA5718"/>
    <w:rsid w:val="00CA57CD"/>
    <w:rsid w:val="00CB0691"/>
    <w:rsid w:val="00CB2570"/>
    <w:rsid w:val="00CB25DD"/>
    <w:rsid w:val="00CB6072"/>
    <w:rsid w:val="00CB6B24"/>
    <w:rsid w:val="00CC1240"/>
    <w:rsid w:val="00CD1966"/>
    <w:rsid w:val="00CD1B09"/>
    <w:rsid w:val="00CD3CDA"/>
    <w:rsid w:val="00CD457B"/>
    <w:rsid w:val="00CD7692"/>
    <w:rsid w:val="00CE2003"/>
    <w:rsid w:val="00CE56D8"/>
    <w:rsid w:val="00CF2200"/>
    <w:rsid w:val="00CF4FAE"/>
    <w:rsid w:val="00CF62DE"/>
    <w:rsid w:val="00CF71B1"/>
    <w:rsid w:val="00D025B1"/>
    <w:rsid w:val="00D03504"/>
    <w:rsid w:val="00D051F5"/>
    <w:rsid w:val="00D05DC2"/>
    <w:rsid w:val="00D06658"/>
    <w:rsid w:val="00D10D58"/>
    <w:rsid w:val="00D139BA"/>
    <w:rsid w:val="00D15F34"/>
    <w:rsid w:val="00D33E46"/>
    <w:rsid w:val="00D35661"/>
    <w:rsid w:val="00D37927"/>
    <w:rsid w:val="00D37AAE"/>
    <w:rsid w:val="00D47116"/>
    <w:rsid w:val="00D5209B"/>
    <w:rsid w:val="00D53C45"/>
    <w:rsid w:val="00D5599A"/>
    <w:rsid w:val="00D56327"/>
    <w:rsid w:val="00D56F54"/>
    <w:rsid w:val="00D609BD"/>
    <w:rsid w:val="00D6108C"/>
    <w:rsid w:val="00D612D0"/>
    <w:rsid w:val="00D65492"/>
    <w:rsid w:val="00D71E51"/>
    <w:rsid w:val="00D75CFE"/>
    <w:rsid w:val="00D80C35"/>
    <w:rsid w:val="00D80D77"/>
    <w:rsid w:val="00D84CF7"/>
    <w:rsid w:val="00D87325"/>
    <w:rsid w:val="00D9693D"/>
    <w:rsid w:val="00DA1F17"/>
    <w:rsid w:val="00DA41FD"/>
    <w:rsid w:val="00DB051A"/>
    <w:rsid w:val="00DB644D"/>
    <w:rsid w:val="00DB66BE"/>
    <w:rsid w:val="00DB69BD"/>
    <w:rsid w:val="00DC0071"/>
    <w:rsid w:val="00DC0606"/>
    <w:rsid w:val="00DC3791"/>
    <w:rsid w:val="00DC6855"/>
    <w:rsid w:val="00DD1D8F"/>
    <w:rsid w:val="00DD6748"/>
    <w:rsid w:val="00DE1DE4"/>
    <w:rsid w:val="00DE1F13"/>
    <w:rsid w:val="00DE2D39"/>
    <w:rsid w:val="00DE4A32"/>
    <w:rsid w:val="00DE5D08"/>
    <w:rsid w:val="00DF1A65"/>
    <w:rsid w:val="00E01DE4"/>
    <w:rsid w:val="00E0263F"/>
    <w:rsid w:val="00E02EC1"/>
    <w:rsid w:val="00E10F69"/>
    <w:rsid w:val="00E1218D"/>
    <w:rsid w:val="00E15217"/>
    <w:rsid w:val="00E17FE9"/>
    <w:rsid w:val="00E22DDA"/>
    <w:rsid w:val="00E255EA"/>
    <w:rsid w:val="00E30D77"/>
    <w:rsid w:val="00E32EEF"/>
    <w:rsid w:val="00E3476B"/>
    <w:rsid w:val="00E378E0"/>
    <w:rsid w:val="00E460A7"/>
    <w:rsid w:val="00E50808"/>
    <w:rsid w:val="00E50810"/>
    <w:rsid w:val="00E50EBA"/>
    <w:rsid w:val="00E52D5E"/>
    <w:rsid w:val="00E54807"/>
    <w:rsid w:val="00E57EF0"/>
    <w:rsid w:val="00E613D3"/>
    <w:rsid w:val="00E61F4B"/>
    <w:rsid w:val="00E648A8"/>
    <w:rsid w:val="00E655CD"/>
    <w:rsid w:val="00E72B79"/>
    <w:rsid w:val="00E72C3C"/>
    <w:rsid w:val="00E76227"/>
    <w:rsid w:val="00E776F6"/>
    <w:rsid w:val="00E832A1"/>
    <w:rsid w:val="00E84229"/>
    <w:rsid w:val="00E9193B"/>
    <w:rsid w:val="00E92098"/>
    <w:rsid w:val="00EA0403"/>
    <w:rsid w:val="00EA2A05"/>
    <w:rsid w:val="00EA48A4"/>
    <w:rsid w:val="00EA6982"/>
    <w:rsid w:val="00EA7E9A"/>
    <w:rsid w:val="00EB0123"/>
    <w:rsid w:val="00EB05F5"/>
    <w:rsid w:val="00EB0826"/>
    <w:rsid w:val="00EB0A17"/>
    <w:rsid w:val="00EB1F8E"/>
    <w:rsid w:val="00EB222B"/>
    <w:rsid w:val="00EB2944"/>
    <w:rsid w:val="00EC47F1"/>
    <w:rsid w:val="00EC6C21"/>
    <w:rsid w:val="00EC7219"/>
    <w:rsid w:val="00ED4280"/>
    <w:rsid w:val="00ED760F"/>
    <w:rsid w:val="00EE34FD"/>
    <w:rsid w:val="00EE6F27"/>
    <w:rsid w:val="00EE701A"/>
    <w:rsid w:val="00EF1BC9"/>
    <w:rsid w:val="00F02770"/>
    <w:rsid w:val="00F06978"/>
    <w:rsid w:val="00F11A4D"/>
    <w:rsid w:val="00F1379B"/>
    <w:rsid w:val="00F15651"/>
    <w:rsid w:val="00F1634C"/>
    <w:rsid w:val="00F21D5C"/>
    <w:rsid w:val="00F239AC"/>
    <w:rsid w:val="00F32BD8"/>
    <w:rsid w:val="00F336FD"/>
    <w:rsid w:val="00F33C49"/>
    <w:rsid w:val="00F34248"/>
    <w:rsid w:val="00F37C15"/>
    <w:rsid w:val="00F40E84"/>
    <w:rsid w:val="00F42675"/>
    <w:rsid w:val="00F44EFE"/>
    <w:rsid w:val="00F46998"/>
    <w:rsid w:val="00F51693"/>
    <w:rsid w:val="00F6173D"/>
    <w:rsid w:val="00F66F0B"/>
    <w:rsid w:val="00F71E7D"/>
    <w:rsid w:val="00F72DA7"/>
    <w:rsid w:val="00F7303F"/>
    <w:rsid w:val="00F747B0"/>
    <w:rsid w:val="00F75454"/>
    <w:rsid w:val="00F75768"/>
    <w:rsid w:val="00F80B13"/>
    <w:rsid w:val="00F82571"/>
    <w:rsid w:val="00F8274B"/>
    <w:rsid w:val="00F85DDB"/>
    <w:rsid w:val="00F926E6"/>
    <w:rsid w:val="00F94968"/>
    <w:rsid w:val="00F95D61"/>
    <w:rsid w:val="00F971FD"/>
    <w:rsid w:val="00FA085C"/>
    <w:rsid w:val="00FA176E"/>
    <w:rsid w:val="00FA6DC7"/>
    <w:rsid w:val="00FA7E18"/>
    <w:rsid w:val="00FB217B"/>
    <w:rsid w:val="00FB2A54"/>
    <w:rsid w:val="00FC4946"/>
    <w:rsid w:val="00FC59AF"/>
    <w:rsid w:val="00FC73E2"/>
    <w:rsid w:val="00FD276A"/>
    <w:rsid w:val="00FD4ABE"/>
    <w:rsid w:val="00FD58DF"/>
    <w:rsid w:val="00FE04A5"/>
    <w:rsid w:val="00FE309E"/>
    <w:rsid w:val="00FF1AA2"/>
    <w:rsid w:val="00FF1C57"/>
    <w:rsid w:val="00FF3909"/>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6"/>
    <o:shapelayout v:ext="edit">
      <o:idmap v:ext="edit" data="1"/>
    </o:shapelayout>
  </w:shapeDefaults>
  <w:decimalSymbol w:val="."/>
  <w:listSeparator w:val=","/>
  <w14:docId w14:val="7AB87669"/>
  <w15:chartTrackingRefBased/>
  <w15:docId w15:val="{BF8C0BF8-804F-4716-B30F-8108832F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9E"/>
    <w:rPr>
      <w:rFonts w:ascii="Segoe UI" w:hAnsi="Segoe UI" w:cs="Segoe UI"/>
      <w:sz w:val="18"/>
      <w:szCs w:val="18"/>
    </w:rPr>
  </w:style>
  <w:style w:type="paragraph" w:styleId="ListParagraph">
    <w:name w:val="List Paragraph"/>
    <w:basedOn w:val="Normal"/>
    <w:uiPriority w:val="34"/>
    <w:qFormat/>
    <w:rsid w:val="00910A93"/>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4F"/>
  </w:style>
  <w:style w:type="paragraph" w:styleId="Footer">
    <w:name w:val="footer"/>
    <w:basedOn w:val="Normal"/>
    <w:link w:val="FooterChar"/>
    <w:uiPriority w:val="99"/>
    <w:unhideWhenUsed/>
    <w:rsid w:val="0040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4F"/>
  </w:style>
  <w:style w:type="paragraph" w:customStyle="1" w:styleId="ydp690361c1yiv8007897427msonormal">
    <w:name w:val="ydp690361c1yiv8007897427msonormal"/>
    <w:basedOn w:val="Normal"/>
    <w:rsid w:val="00FC494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84AE-46FC-4784-A21D-7B9F3147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c:creator>
  <cp:keywords/>
  <dc:description/>
  <cp:lastModifiedBy>Debbie Allsup</cp:lastModifiedBy>
  <cp:revision>2</cp:revision>
  <cp:lastPrinted>2022-10-05T20:13:00Z</cp:lastPrinted>
  <dcterms:created xsi:type="dcterms:W3CDTF">2022-10-05T20:13:00Z</dcterms:created>
  <dcterms:modified xsi:type="dcterms:W3CDTF">2022-10-05T20:13:00Z</dcterms:modified>
</cp:coreProperties>
</file>